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3"/>
        <w:gridCol w:w="6993"/>
      </w:tblGrid>
      <w:tr w:rsidR="006A1AEB" w14:paraId="08FF86A4" w14:textId="77777777" w:rsidTr="00142115">
        <w:tc>
          <w:tcPr>
            <w:tcW w:w="2033" w:type="dxa"/>
          </w:tcPr>
          <w:p w14:paraId="6831EDFD" w14:textId="77777777" w:rsidR="006A1AEB" w:rsidRDefault="006A1AEB" w:rsidP="006A1AEB">
            <w:pPr>
              <w:pStyle w:val="Zpat"/>
              <w:tabs>
                <w:tab w:val="clear" w:pos="4536"/>
                <w:tab w:val="clear" w:pos="9072"/>
              </w:tabs>
            </w:pPr>
            <w:bookmarkStart w:id="0" w:name="_GoBack"/>
            <w:bookmarkEnd w:id="0"/>
            <w:r>
              <w:t>Kód:</w:t>
            </w:r>
          </w:p>
        </w:tc>
        <w:tc>
          <w:tcPr>
            <w:tcW w:w="6993" w:type="dxa"/>
          </w:tcPr>
          <w:p w14:paraId="5E83FFF7" w14:textId="0E37CBBB" w:rsidR="006A1AEB" w:rsidRPr="0080775D" w:rsidRDefault="006A1AEB" w:rsidP="0053076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F855F7">
              <w:rPr>
                <w:rFonts w:ascii="Times New Roman" w:hAnsi="Times New Roman"/>
                <w:highlight w:val="yellow"/>
              </w:rPr>
              <w:t>SR/</w:t>
            </w:r>
            <w:r w:rsidR="00E4640E" w:rsidRPr="00F855F7">
              <w:rPr>
                <w:rFonts w:ascii="Times New Roman" w:hAnsi="Times New Roman"/>
                <w:highlight w:val="yellow"/>
              </w:rPr>
              <w:t>XX/202</w:t>
            </w:r>
            <w:r w:rsidR="00234E2D">
              <w:rPr>
                <w:rFonts w:ascii="Times New Roman" w:hAnsi="Times New Roman"/>
                <w:highlight w:val="yellow"/>
              </w:rPr>
              <w:t>1</w:t>
            </w:r>
            <w:r w:rsidRPr="00E31BC3">
              <w:rPr>
                <w:rFonts w:ascii="Times New Roman" w:hAnsi="Times New Roman"/>
              </w:rPr>
              <w:t xml:space="preserve"> </w:t>
            </w:r>
          </w:p>
        </w:tc>
      </w:tr>
      <w:tr w:rsidR="006A1AEB" w14:paraId="7B182EDF" w14:textId="77777777" w:rsidTr="00142115">
        <w:tc>
          <w:tcPr>
            <w:tcW w:w="2033" w:type="dxa"/>
          </w:tcPr>
          <w:p w14:paraId="4DDD083C" w14:textId="77777777" w:rsidR="006A1AEB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uh:</w:t>
            </w:r>
          </w:p>
        </w:tc>
        <w:tc>
          <w:tcPr>
            <w:tcW w:w="6993" w:type="dxa"/>
          </w:tcPr>
          <w:p w14:paraId="3391CAA7" w14:textId="77777777" w:rsidR="006A1AEB" w:rsidRPr="0080775D" w:rsidRDefault="006A1AEB" w:rsidP="006A1AEB">
            <w:pPr>
              <w:spacing w:after="0" w:line="240" w:lineRule="auto"/>
              <w:rPr>
                <w:rFonts w:ascii="Times New Roman" w:hAnsi="Times New Roman"/>
                <w:caps/>
                <w:highlight w:val="yellow"/>
              </w:rPr>
            </w:pPr>
            <w:r w:rsidRPr="00E31BC3">
              <w:rPr>
                <w:rFonts w:ascii="Times New Roman" w:hAnsi="Times New Roman"/>
                <w:caps/>
              </w:rPr>
              <w:t xml:space="preserve">SMĚRNICE rektora </w:t>
            </w:r>
          </w:p>
        </w:tc>
      </w:tr>
      <w:tr w:rsidR="006A1AEB" w14:paraId="3AA80304" w14:textId="77777777" w:rsidTr="00142115">
        <w:tc>
          <w:tcPr>
            <w:tcW w:w="2033" w:type="dxa"/>
          </w:tcPr>
          <w:p w14:paraId="69CB28C8" w14:textId="77777777" w:rsidR="006A1AEB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ázev:</w:t>
            </w:r>
          </w:p>
        </w:tc>
        <w:tc>
          <w:tcPr>
            <w:tcW w:w="6993" w:type="dxa"/>
          </w:tcPr>
          <w:p w14:paraId="31E85F97" w14:textId="77777777" w:rsidR="006A1AEB" w:rsidRPr="00E31BC3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ndardy studijních programů UTB</w:t>
            </w:r>
          </w:p>
        </w:tc>
      </w:tr>
      <w:tr w:rsidR="006A1AEB" w14:paraId="15887E7A" w14:textId="77777777" w:rsidTr="00142115">
        <w:tc>
          <w:tcPr>
            <w:tcW w:w="2033" w:type="dxa"/>
          </w:tcPr>
          <w:p w14:paraId="5A887E27" w14:textId="77777777" w:rsidR="006A1AEB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izační závaznost:</w:t>
            </w:r>
          </w:p>
        </w:tc>
        <w:tc>
          <w:tcPr>
            <w:tcW w:w="6993" w:type="dxa"/>
          </w:tcPr>
          <w:p w14:paraId="415C85DE" w14:textId="77777777" w:rsidR="006A1AEB" w:rsidRPr="00E31BC3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 w:rsidRPr="00E31BC3">
              <w:rPr>
                <w:rFonts w:ascii="Times New Roman" w:hAnsi="Times New Roman"/>
              </w:rPr>
              <w:t>Univerzita Tomáše Bati ve Zlíně</w:t>
            </w:r>
          </w:p>
        </w:tc>
      </w:tr>
      <w:tr w:rsidR="006A1AEB" w14:paraId="2C96B999" w14:textId="77777777" w:rsidTr="00142115">
        <w:tc>
          <w:tcPr>
            <w:tcW w:w="2033" w:type="dxa"/>
          </w:tcPr>
          <w:p w14:paraId="3068C638" w14:textId="77777777" w:rsidR="006A1AEB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um vydání:</w:t>
            </w:r>
          </w:p>
        </w:tc>
        <w:tc>
          <w:tcPr>
            <w:tcW w:w="6993" w:type="dxa"/>
          </w:tcPr>
          <w:p w14:paraId="3E891927" w14:textId="4C1E20F9" w:rsidR="006A1AEB" w:rsidRPr="00E31BC3" w:rsidRDefault="00E4640E" w:rsidP="00234E2D">
            <w:pPr>
              <w:spacing w:after="0" w:line="240" w:lineRule="auto"/>
              <w:rPr>
                <w:rFonts w:ascii="Times New Roman" w:hAnsi="Times New Roman"/>
              </w:rPr>
            </w:pPr>
            <w:r w:rsidRPr="00F855F7">
              <w:rPr>
                <w:rFonts w:ascii="Times New Roman" w:hAnsi="Times New Roman"/>
                <w:highlight w:val="yellow"/>
              </w:rPr>
              <w:t>XX. X. 202</w:t>
            </w:r>
            <w:r w:rsidR="00234E2D">
              <w:rPr>
                <w:rFonts w:ascii="Times New Roman" w:hAnsi="Times New Roman"/>
                <w:highlight w:val="yellow"/>
              </w:rPr>
              <w:t>1</w:t>
            </w:r>
          </w:p>
        </w:tc>
      </w:tr>
      <w:tr w:rsidR="006A1AEB" w14:paraId="50E29A58" w14:textId="77777777" w:rsidTr="00142115">
        <w:tc>
          <w:tcPr>
            <w:tcW w:w="2033" w:type="dxa"/>
          </w:tcPr>
          <w:p w14:paraId="2D5AE08D" w14:textId="77777777" w:rsidR="006A1AEB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Účinnost od:</w:t>
            </w:r>
          </w:p>
        </w:tc>
        <w:tc>
          <w:tcPr>
            <w:tcW w:w="6993" w:type="dxa"/>
          </w:tcPr>
          <w:p w14:paraId="12653D05" w14:textId="03ABAABE" w:rsidR="006A1AEB" w:rsidRPr="00E31BC3" w:rsidRDefault="00E4640E" w:rsidP="00660FAF">
            <w:pPr>
              <w:spacing w:after="0" w:line="240" w:lineRule="auto"/>
              <w:rPr>
                <w:rFonts w:ascii="Times New Roman" w:hAnsi="Times New Roman"/>
              </w:rPr>
            </w:pPr>
            <w:r w:rsidRPr="00F855F7">
              <w:rPr>
                <w:rFonts w:ascii="Times New Roman" w:hAnsi="Times New Roman"/>
                <w:highlight w:val="yellow"/>
              </w:rPr>
              <w:t>XX</w:t>
            </w:r>
            <w:r w:rsidR="004C08AD" w:rsidRPr="00F855F7">
              <w:rPr>
                <w:rFonts w:ascii="Times New Roman" w:hAnsi="Times New Roman"/>
                <w:highlight w:val="yellow"/>
              </w:rPr>
              <w:t xml:space="preserve">. </w:t>
            </w:r>
            <w:r w:rsidRPr="00F855F7">
              <w:rPr>
                <w:rFonts w:ascii="Times New Roman" w:hAnsi="Times New Roman"/>
                <w:highlight w:val="yellow"/>
              </w:rPr>
              <w:t>X. 202</w:t>
            </w:r>
            <w:r w:rsidR="00234E2D">
              <w:rPr>
                <w:rFonts w:ascii="Times New Roman" w:hAnsi="Times New Roman"/>
                <w:highlight w:val="yellow"/>
              </w:rPr>
              <w:t>1</w:t>
            </w:r>
          </w:p>
        </w:tc>
      </w:tr>
      <w:tr w:rsidR="006A1AEB" w14:paraId="74C5BBCA" w14:textId="77777777" w:rsidTr="00142115">
        <w:tc>
          <w:tcPr>
            <w:tcW w:w="2033" w:type="dxa"/>
          </w:tcPr>
          <w:p w14:paraId="2047FE48" w14:textId="77777777" w:rsidR="006A1AEB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ydává:</w:t>
            </w:r>
          </w:p>
        </w:tc>
        <w:tc>
          <w:tcPr>
            <w:tcW w:w="6993" w:type="dxa"/>
          </w:tcPr>
          <w:p w14:paraId="04F2E19B" w14:textId="77777777" w:rsidR="006A1AEB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Ing. Vladimír Sedlařík, Ph.D.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</w:rPr>
              <w:t>rektor</w:t>
            </w:r>
          </w:p>
        </w:tc>
      </w:tr>
      <w:tr w:rsidR="006A1AEB" w14:paraId="27CF976D" w14:textId="77777777" w:rsidTr="00142115">
        <w:tc>
          <w:tcPr>
            <w:tcW w:w="2033" w:type="dxa"/>
          </w:tcPr>
          <w:p w14:paraId="60C23555" w14:textId="77777777" w:rsidR="006A1AEB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pracoval:</w:t>
            </w:r>
          </w:p>
        </w:tc>
        <w:tc>
          <w:tcPr>
            <w:tcW w:w="6993" w:type="dxa"/>
          </w:tcPr>
          <w:p w14:paraId="1584EEF3" w14:textId="77777777" w:rsidR="006A1AEB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Jan Kalenda, Ph.D.</w:t>
            </w:r>
          </w:p>
        </w:tc>
      </w:tr>
      <w:tr w:rsidR="006A1AEB" w14:paraId="3E58404E" w14:textId="77777777" w:rsidTr="00142115">
        <w:tc>
          <w:tcPr>
            <w:tcW w:w="2033" w:type="dxa"/>
          </w:tcPr>
          <w:p w14:paraId="61F0FE72" w14:textId="77777777" w:rsidR="006A1AEB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olupracoval:</w:t>
            </w:r>
          </w:p>
        </w:tc>
        <w:tc>
          <w:tcPr>
            <w:tcW w:w="6993" w:type="dxa"/>
          </w:tcPr>
          <w:p w14:paraId="755E510C" w14:textId="77777777" w:rsidR="006A1AEB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Petr Bernatík, Mgr. Dagmar Sklenaříková, Ing. Alena Macháčková, CSc.</w:t>
            </w:r>
            <w:r w:rsidR="00057E10">
              <w:rPr>
                <w:rFonts w:ascii="Times New Roman" w:hAnsi="Times New Roman"/>
              </w:rPr>
              <w:t>, Ing. Lubomír Beníček, Ph.D.</w:t>
            </w:r>
          </w:p>
        </w:tc>
      </w:tr>
      <w:tr w:rsidR="006A1AEB" w14:paraId="43A9778D" w14:textId="77777777" w:rsidTr="00142115">
        <w:tc>
          <w:tcPr>
            <w:tcW w:w="2033" w:type="dxa"/>
          </w:tcPr>
          <w:p w14:paraId="5AA7CF6B" w14:textId="77777777" w:rsidR="006A1AEB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čet stran:</w:t>
            </w:r>
          </w:p>
        </w:tc>
        <w:tc>
          <w:tcPr>
            <w:tcW w:w="6993" w:type="dxa"/>
          </w:tcPr>
          <w:p w14:paraId="72CD28F7" w14:textId="77777777" w:rsidR="006A1AEB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6A1AEB" w14:paraId="14FDE202" w14:textId="77777777" w:rsidTr="00142115">
        <w:tc>
          <w:tcPr>
            <w:tcW w:w="2033" w:type="dxa"/>
          </w:tcPr>
          <w:p w14:paraId="575C44BF" w14:textId="77777777" w:rsidR="006A1AEB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čet příloh:</w:t>
            </w:r>
          </w:p>
        </w:tc>
        <w:tc>
          <w:tcPr>
            <w:tcW w:w="6993" w:type="dxa"/>
          </w:tcPr>
          <w:p w14:paraId="09C63C24" w14:textId="77777777" w:rsidR="006A1AEB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1AEB" w14:paraId="3298FB8E" w14:textId="77777777" w:rsidTr="00142115">
        <w:tc>
          <w:tcPr>
            <w:tcW w:w="2033" w:type="dxa"/>
          </w:tcPr>
          <w:p w14:paraId="6AD431A7" w14:textId="77777777" w:rsidR="006A1AEB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dělovník:</w:t>
            </w:r>
          </w:p>
        </w:tc>
        <w:tc>
          <w:tcPr>
            <w:tcW w:w="6993" w:type="dxa"/>
          </w:tcPr>
          <w:p w14:paraId="6981C615" w14:textId="77777777" w:rsidR="006A1AEB" w:rsidRDefault="006A1AEB" w:rsidP="006A1AEB">
            <w:pPr>
              <w:pStyle w:val="Zkladntextodsazen"/>
              <w:ind w:left="0" w:firstLine="0"/>
            </w:pPr>
            <w:r>
              <w:t xml:space="preserve">rektor, prorektoři, děkani fakult, proděkani pro pedagogickou činnost, </w:t>
            </w:r>
            <w:r w:rsidRPr="002806C1">
              <w:t>proděkani pro mezinárodní vztahy</w:t>
            </w:r>
            <w:r>
              <w:t>, studijní oddělení fakult</w:t>
            </w:r>
          </w:p>
        </w:tc>
      </w:tr>
      <w:tr w:rsidR="006A1AEB" w14:paraId="12A28511" w14:textId="77777777" w:rsidTr="00142115">
        <w:tc>
          <w:tcPr>
            <w:tcW w:w="2033" w:type="dxa"/>
          </w:tcPr>
          <w:p w14:paraId="31F74DF4" w14:textId="77777777" w:rsidR="006A1AEB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pis oprávněné osoby:</w:t>
            </w:r>
          </w:p>
        </w:tc>
        <w:tc>
          <w:tcPr>
            <w:tcW w:w="6993" w:type="dxa"/>
          </w:tcPr>
          <w:p w14:paraId="77765B89" w14:textId="77777777" w:rsidR="006A1AEB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7FD79F09" w14:textId="77777777" w:rsidR="006A1AEB" w:rsidRDefault="006A1AEB" w:rsidP="006A1AEB">
      <w:pPr>
        <w:rPr>
          <w:rFonts w:ascii="Times New Roman" w:hAnsi="Times New Roman"/>
          <w:b/>
          <w:bCs/>
        </w:rPr>
      </w:pPr>
    </w:p>
    <w:p w14:paraId="0DFD0F83" w14:textId="77777777" w:rsidR="000B26A8" w:rsidRPr="0035385F" w:rsidRDefault="000B26A8" w:rsidP="003538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48D627" w14:textId="77777777" w:rsidR="000B26A8" w:rsidRDefault="000B26A8" w:rsidP="003538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1</w:t>
      </w:r>
    </w:p>
    <w:p w14:paraId="454C6D89" w14:textId="77777777" w:rsidR="0035385F" w:rsidRDefault="0035385F" w:rsidP="000B2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vodní ustanovení</w:t>
      </w:r>
    </w:p>
    <w:p w14:paraId="2012F2AB" w14:textId="77777777" w:rsidR="00FF2A93" w:rsidRDefault="006A7B7D" w:rsidP="006A7B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0B26A8" w:rsidRPr="006A7B7D">
        <w:rPr>
          <w:rFonts w:ascii="Times New Roman" w:hAnsi="Times New Roman" w:cs="Times New Roman"/>
          <w:sz w:val="24"/>
          <w:szCs w:val="24"/>
        </w:rPr>
        <w:t xml:space="preserve">Tato vnitřní norma </w:t>
      </w:r>
      <w:r w:rsidR="00064C34" w:rsidRPr="006A7B7D">
        <w:rPr>
          <w:rFonts w:ascii="Times New Roman" w:hAnsi="Times New Roman" w:cs="Times New Roman"/>
          <w:sz w:val="24"/>
          <w:szCs w:val="24"/>
        </w:rPr>
        <w:t xml:space="preserve">podle čl. 11 odst. 2 </w:t>
      </w:r>
      <w:r w:rsidR="000829F2" w:rsidRPr="006A7B7D">
        <w:rPr>
          <w:rFonts w:ascii="Times New Roman" w:hAnsi="Times New Roman" w:cs="Times New Roman"/>
          <w:sz w:val="24"/>
          <w:szCs w:val="24"/>
        </w:rPr>
        <w:t>vnitřního předpisu U</w:t>
      </w:r>
      <w:r w:rsidR="0053076F" w:rsidRPr="006A7B7D">
        <w:rPr>
          <w:rFonts w:ascii="Times New Roman" w:hAnsi="Times New Roman" w:cs="Times New Roman"/>
          <w:sz w:val="24"/>
          <w:szCs w:val="24"/>
        </w:rPr>
        <w:t xml:space="preserve">niverzity </w:t>
      </w:r>
      <w:r w:rsidR="000829F2" w:rsidRPr="006A7B7D">
        <w:rPr>
          <w:rFonts w:ascii="Times New Roman" w:hAnsi="Times New Roman" w:cs="Times New Roman"/>
          <w:sz w:val="24"/>
          <w:szCs w:val="24"/>
        </w:rPr>
        <w:t>T</w:t>
      </w:r>
      <w:r w:rsidR="0053076F" w:rsidRPr="006A7B7D">
        <w:rPr>
          <w:rFonts w:ascii="Times New Roman" w:hAnsi="Times New Roman" w:cs="Times New Roman"/>
          <w:sz w:val="24"/>
          <w:szCs w:val="24"/>
        </w:rPr>
        <w:t xml:space="preserve">omáše </w:t>
      </w:r>
      <w:r w:rsidR="000829F2" w:rsidRPr="006A7B7D">
        <w:rPr>
          <w:rFonts w:ascii="Times New Roman" w:hAnsi="Times New Roman" w:cs="Times New Roman"/>
          <w:sz w:val="24"/>
          <w:szCs w:val="24"/>
        </w:rPr>
        <w:t>B</w:t>
      </w:r>
      <w:r w:rsidR="0053076F" w:rsidRPr="006A7B7D">
        <w:rPr>
          <w:rFonts w:ascii="Times New Roman" w:hAnsi="Times New Roman" w:cs="Times New Roman"/>
          <w:sz w:val="24"/>
          <w:szCs w:val="24"/>
        </w:rPr>
        <w:t>ati ve Zlíně (dále jen „UTB“)</w:t>
      </w:r>
      <w:r w:rsidR="000829F2" w:rsidRPr="006A7B7D">
        <w:rPr>
          <w:rFonts w:ascii="Times New Roman" w:hAnsi="Times New Roman" w:cs="Times New Roman"/>
          <w:sz w:val="24"/>
          <w:szCs w:val="24"/>
        </w:rPr>
        <w:t xml:space="preserve"> </w:t>
      </w:r>
      <w:r w:rsidR="001F7104" w:rsidRPr="006A7B7D">
        <w:rPr>
          <w:rFonts w:ascii="Times New Roman" w:hAnsi="Times New Roman" w:cs="Times New Roman"/>
          <w:sz w:val="24"/>
          <w:szCs w:val="24"/>
        </w:rPr>
        <w:t>Řád</w:t>
      </w:r>
      <w:r w:rsidR="00064C34" w:rsidRPr="006A7B7D">
        <w:rPr>
          <w:rFonts w:ascii="Times New Roman" w:hAnsi="Times New Roman" w:cs="Times New Roman"/>
          <w:sz w:val="24"/>
          <w:szCs w:val="24"/>
        </w:rPr>
        <w:t xml:space="preserve"> pro tvorbu, schvalování, uskutečňování a změny studijních programů UTB (dále jen „Řád SP“) </w:t>
      </w:r>
      <w:r w:rsidR="004E3C47" w:rsidRPr="006A7B7D">
        <w:rPr>
          <w:rFonts w:ascii="Times New Roman" w:hAnsi="Times New Roman" w:cs="Times New Roman"/>
          <w:sz w:val="24"/>
          <w:szCs w:val="24"/>
        </w:rPr>
        <w:t xml:space="preserve">vymezuje </w:t>
      </w:r>
      <w:r w:rsidR="000B26A8" w:rsidRPr="006A7B7D">
        <w:rPr>
          <w:rFonts w:ascii="Times New Roman" w:hAnsi="Times New Roman" w:cs="Times New Roman"/>
          <w:sz w:val="24"/>
          <w:szCs w:val="24"/>
        </w:rPr>
        <w:t xml:space="preserve">soubor vnitřních požadavků UTB závazných pro udělení oprávnění uskutečňovat studijní programy v rámci </w:t>
      </w:r>
      <w:r w:rsidR="000829F2" w:rsidRPr="006A7B7D">
        <w:rPr>
          <w:rFonts w:ascii="Times New Roman" w:hAnsi="Times New Roman" w:cs="Times New Roman"/>
          <w:sz w:val="24"/>
          <w:szCs w:val="24"/>
        </w:rPr>
        <w:t>institucionální akreditace.</w:t>
      </w:r>
      <w:r w:rsidR="0053076F" w:rsidRPr="006A7B7D">
        <w:rPr>
          <w:rFonts w:ascii="Times New Roman" w:hAnsi="Times New Roman" w:cs="Times New Roman"/>
          <w:sz w:val="24"/>
          <w:szCs w:val="24"/>
        </w:rPr>
        <w:t xml:space="preserve"> </w:t>
      </w:r>
      <w:r w:rsidR="000829F2" w:rsidRPr="006A7B7D">
        <w:rPr>
          <w:rFonts w:ascii="Times New Roman" w:hAnsi="Times New Roman" w:cs="Times New Roman"/>
          <w:sz w:val="24"/>
          <w:szCs w:val="24"/>
        </w:rPr>
        <w:t>S</w:t>
      </w:r>
      <w:r w:rsidR="0053076F" w:rsidRPr="006A7B7D">
        <w:rPr>
          <w:rFonts w:ascii="Times New Roman" w:hAnsi="Times New Roman" w:cs="Times New Roman"/>
          <w:sz w:val="24"/>
          <w:szCs w:val="24"/>
        </w:rPr>
        <w:t xml:space="preserve">polu </w:t>
      </w:r>
      <w:r w:rsidR="00B2178D" w:rsidRPr="006A7B7D">
        <w:rPr>
          <w:rFonts w:ascii="Times New Roman" w:hAnsi="Times New Roman" w:cs="Times New Roman"/>
          <w:sz w:val="24"/>
          <w:szCs w:val="24"/>
        </w:rPr>
        <w:t>s Řádem SP tak splň</w:t>
      </w:r>
      <w:r w:rsidR="0053076F" w:rsidRPr="006A7B7D">
        <w:rPr>
          <w:rFonts w:ascii="Times New Roman" w:hAnsi="Times New Roman" w:cs="Times New Roman"/>
          <w:sz w:val="24"/>
          <w:szCs w:val="24"/>
        </w:rPr>
        <w:t xml:space="preserve">uje požadavek nařízení vlády </w:t>
      </w:r>
      <w:r w:rsidR="00B2178D" w:rsidRPr="006A7B7D">
        <w:rPr>
          <w:rFonts w:ascii="Times New Roman" w:hAnsi="Times New Roman" w:cs="Times New Roman"/>
          <w:sz w:val="24"/>
          <w:szCs w:val="24"/>
        </w:rPr>
        <w:t>č. 274/2016 Sb., o standardech pro akreditace ve vysokém školství (dále jen „nařízení vlády), část první, kapitola A, bod VI, odst. 2: „Vnitřním předpisem a případně dalšími vnitřními dokumenty vysoké školy je vymezen soubor vnitřních požadavků na studijní programy, které si vysoká škola bude schvalovat na základě udělané institucionální akreditace.</w:t>
      </w:r>
      <w:r w:rsidR="000829F2" w:rsidRPr="006A7B7D">
        <w:rPr>
          <w:rFonts w:ascii="Times New Roman" w:hAnsi="Times New Roman" w:cs="Times New Roman"/>
          <w:sz w:val="24"/>
          <w:szCs w:val="24"/>
        </w:rPr>
        <w:t>“.</w:t>
      </w:r>
      <w:r w:rsidR="00FF2A93" w:rsidRPr="006A7B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F4520E" w14:textId="77777777" w:rsidR="004D4F6E" w:rsidRPr="006A7B7D" w:rsidRDefault="006A7B7D" w:rsidP="006A7B7D">
      <w:pPr>
        <w:jc w:val="both"/>
        <w:rPr>
          <w:rFonts w:ascii="Times New Roman" w:hAnsi="Times New Roman" w:cs="Times New Roman"/>
          <w:sz w:val="24"/>
          <w:szCs w:val="24"/>
        </w:rPr>
      </w:pPr>
      <w:r w:rsidRPr="00C66380">
        <w:rPr>
          <w:rFonts w:ascii="Times New Roman" w:hAnsi="Times New Roman" w:cs="Times New Roman"/>
          <w:sz w:val="24"/>
          <w:szCs w:val="24"/>
        </w:rPr>
        <w:t xml:space="preserve">(2) </w:t>
      </w:r>
      <w:r w:rsidR="004D4F6E" w:rsidRPr="00C66380">
        <w:rPr>
          <w:rFonts w:ascii="Times New Roman" w:hAnsi="Times New Roman" w:cs="Times New Roman"/>
          <w:sz w:val="24"/>
          <w:szCs w:val="24"/>
        </w:rPr>
        <w:t>Standardy studijních programů, uvedené v této vnitřní normě jsou závazné také pro studijní programy uskutečňované na základě akreditace udělené Národním akreditačním úřadem pro vysoké školství</w:t>
      </w:r>
      <w:ins w:id="1" w:author="machackova" w:date="2021-11-29T09:26:00Z">
        <w:r w:rsidR="00CF2DC2">
          <w:rPr>
            <w:rFonts w:ascii="Times New Roman" w:hAnsi="Times New Roman" w:cs="Times New Roman"/>
            <w:sz w:val="24"/>
            <w:szCs w:val="24"/>
          </w:rPr>
          <w:t xml:space="preserve"> (dále jen „NAÚ“)</w:t>
        </w:r>
      </w:ins>
      <w:r w:rsidR="004D4F6E" w:rsidRPr="00C66380">
        <w:rPr>
          <w:rFonts w:ascii="Times New Roman" w:hAnsi="Times New Roman" w:cs="Times New Roman"/>
          <w:sz w:val="24"/>
          <w:szCs w:val="24"/>
        </w:rPr>
        <w:t>.</w:t>
      </w:r>
    </w:p>
    <w:p w14:paraId="64FCA4F2" w14:textId="77777777" w:rsidR="001D1B43" w:rsidRPr="005251DF" w:rsidRDefault="0053076F" w:rsidP="005251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A7B7D">
        <w:rPr>
          <w:rFonts w:ascii="Times New Roman" w:hAnsi="Times New Roman" w:cs="Times New Roman"/>
          <w:sz w:val="24"/>
          <w:szCs w:val="24"/>
        </w:rPr>
        <w:t>3</w:t>
      </w:r>
      <w:r w:rsidR="005251DF">
        <w:rPr>
          <w:rFonts w:ascii="Times New Roman" w:hAnsi="Times New Roman" w:cs="Times New Roman"/>
          <w:sz w:val="24"/>
          <w:szCs w:val="24"/>
        </w:rPr>
        <w:t xml:space="preserve">) </w:t>
      </w:r>
      <w:r w:rsidR="001D1B43" w:rsidRPr="005251DF">
        <w:rPr>
          <w:rFonts w:ascii="Times New Roman" w:hAnsi="Times New Roman" w:cs="Times New Roman"/>
          <w:sz w:val="24"/>
          <w:szCs w:val="24"/>
        </w:rPr>
        <w:t>Procesy tvorby, schvalování, uskutečňování a změn studijních programů s náležitostmi návrhů studijních programů a jejich dokumentace stanovuje Řád SP.</w:t>
      </w:r>
    </w:p>
    <w:p w14:paraId="4B50CB27" w14:textId="77777777" w:rsidR="001F7104" w:rsidRPr="005251DF" w:rsidRDefault="0053076F" w:rsidP="005251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A7B7D">
        <w:rPr>
          <w:rFonts w:ascii="Times New Roman" w:hAnsi="Times New Roman" w:cs="Times New Roman"/>
          <w:sz w:val="24"/>
          <w:szCs w:val="24"/>
        </w:rPr>
        <w:t>4</w:t>
      </w:r>
      <w:r w:rsidR="005251DF">
        <w:rPr>
          <w:rFonts w:ascii="Times New Roman" w:hAnsi="Times New Roman" w:cs="Times New Roman"/>
          <w:sz w:val="24"/>
          <w:szCs w:val="24"/>
        </w:rPr>
        <w:t xml:space="preserve">) </w:t>
      </w:r>
      <w:r w:rsidR="001D1B43" w:rsidRPr="005251DF">
        <w:rPr>
          <w:rFonts w:ascii="Times New Roman" w:hAnsi="Times New Roman" w:cs="Times New Roman"/>
          <w:sz w:val="24"/>
          <w:szCs w:val="24"/>
        </w:rPr>
        <w:t>Pravomoci a odpovědnost garanta studijního programu i pravomoci a odpovědnost garanta studijního předmětu stanovuje Řád SP.</w:t>
      </w:r>
    </w:p>
    <w:p w14:paraId="758E7EF1" w14:textId="77777777" w:rsidR="001F7104" w:rsidRPr="005251DF" w:rsidRDefault="0053076F" w:rsidP="005251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A7B7D">
        <w:rPr>
          <w:rFonts w:ascii="Times New Roman" w:hAnsi="Times New Roman" w:cs="Times New Roman"/>
          <w:sz w:val="24"/>
          <w:szCs w:val="24"/>
        </w:rPr>
        <w:t>5</w:t>
      </w:r>
      <w:r w:rsidR="005251DF">
        <w:rPr>
          <w:rFonts w:ascii="Times New Roman" w:hAnsi="Times New Roman" w:cs="Times New Roman"/>
          <w:sz w:val="24"/>
          <w:szCs w:val="24"/>
        </w:rPr>
        <w:t xml:space="preserve">) </w:t>
      </w:r>
      <w:r w:rsidR="001D1B43" w:rsidRPr="005251DF">
        <w:rPr>
          <w:rFonts w:ascii="Times New Roman" w:hAnsi="Times New Roman" w:cs="Times New Roman"/>
          <w:sz w:val="24"/>
          <w:szCs w:val="24"/>
        </w:rPr>
        <w:t>Procesy zajištění a hodnocení kvality vzdělávací a vědecké a výzkumn</w:t>
      </w:r>
      <w:r w:rsidR="001F7104" w:rsidRPr="005251DF">
        <w:rPr>
          <w:rFonts w:ascii="Times New Roman" w:hAnsi="Times New Roman" w:cs="Times New Roman"/>
          <w:sz w:val="24"/>
          <w:szCs w:val="24"/>
        </w:rPr>
        <w:t>é, vývojové</w:t>
      </w:r>
      <w:r w:rsidR="001D1B43" w:rsidRPr="005251DF">
        <w:rPr>
          <w:rFonts w:ascii="Times New Roman" w:hAnsi="Times New Roman" w:cs="Times New Roman"/>
          <w:sz w:val="24"/>
          <w:szCs w:val="24"/>
        </w:rPr>
        <w:t xml:space="preserve"> </w:t>
      </w:r>
      <w:r w:rsidR="000B7948">
        <w:rPr>
          <w:rFonts w:ascii="Times New Roman" w:hAnsi="Times New Roman" w:cs="Times New Roman"/>
          <w:sz w:val="24"/>
          <w:szCs w:val="24"/>
        </w:rPr>
        <w:br/>
      </w:r>
      <w:r w:rsidR="001D1B43" w:rsidRPr="005251DF">
        <w:rPr>
          <w:rFonts w:ascii="Times New Roman" w:hAnsi="Times New Roman" w:cs="Times New Roman"/>
          <w:sz w:val="24"/>
          <w:szCs w:val="24"/>
        </w:rPr>
        <w:t xml:space="preserve">a inovační, umělecké nebo další tvůrčí činnost (dále jen „tvůrčí činnost“) </w:t>
      </w:r>
      <w:r w:rsidR="001F7104" w:rsidRPr="005251DF">
        <w:rPr>
          <w:rFonts w:ascii="Times New Roman" w:hAnsi="Times New Roman" w:cs="Times New Roman"/>
          <w:sz w:val="24"/>
          <w:szCs w:val="24"/>
        </w:rPr>
        <w:t>a s nimi souvisejících činností jsou vymezeny ve vnitřním předpisu UTB Pravidla systému zajišťování kvality vzdělávací, tvůrčí a s nimi souvisejících činností a vnitřního hodnocení kvality vzdělávací, tvůrčí a s nimi souvisejících činností UTB. Principy zajišťování kvality a vnitřního hodnocení studijních programů jsou dále vymezeny v Řádu SP.</w:t>
      </w:r>
    </w:p>
    <w:p w14:paraId="76A8D357" w14:textId="77777777" w:rsidR="00064C34" w:rsidRDefault="0053076F" w:rsidP="005251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6A7B7D">
        <w:rPr>
          <w:rFonts w:ascii="Times New Roman" w:hAnsi="Times New Roman" w:cs="Times New Roman"/>
          <w:sz w:val="24"/>
          <w:szCs w:val="24"/>
        </w:rPr>
        <w:t>6</w:t>
      </w:r>
      <w:r w:rsidR="005251DF">
        <w:rPr>
          <w:rFonts w:ascii="Times New Roman" w:hAnsi="Times New Roman" w:cs="Times New Roman"/>
          <w:sz w:val="24"/>
          <w:szCs w:val="24"/>
        </w:rPr>
        <w:t xml:space="preserve">) </w:t>
      </w:r>
      <w:r w:rsidR="00027ECE" w:rsidRPr="005251DF">
        <w:rPr>
          <w:rFonts w:ascii="Times New Roman" w:hAnsi="Times New Roman" w:cs="Times New Roman"/>
          <w:sz w:val="24"/>
          <w:szCs w:val="24"/>
        </w:rPr>
        <w:t xml:space="preserve">Vytváření studijních plánů se řídí Studijním a zkušebním řádem UTB (dále jen „SZŘ). </w:t>
      </w:r>
    </w:p>
    <w:p w14:paraId="45C0B11C" w14:textId="77777777" w:rsidR="00B74EA6" w:rsidRDefault="0053076F" w:rsidP="00B74EA6">
      <w:pPr>
        <w:jc w:val="both"/>
        <w:rPr>
          <w:ins w:id="2" w:author="machackova" w:date="2021-12-02T10:45:00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A7B7D">
        <w:rPr>
          <w:rFonts w:ascii="Times New Roman" w:hAnsi="Times New Roman" w:cs="Times New Roman"/>
          <w:sz w:val="24"/>
          <w:szCs w:val="24"/>
        </w:rPr>
        <w:t>7</w:t>
      </w:r>
      <w:r w:rsidR="00B74EA6">
        <w:rPr>
          <w:rFonts w:ascii="Times New Roman" w:hAnsi="Times New Roman" w:cs="Times New Roman"/>
          <w:sz w:val="24"/>
          <w:szCs w:val="24"/>
        </w:rPr>
        <w:t>) Pokud se v této vnitř</w:t>
      </w:r>
      <w:r w:rsidR="00C162ED">
        <w:rPr>
          <w:rFonts w:ascii="Times New Roman" w:hAnsi="Times New Roman" w:cs="Times New Roman"/>
          <w:sz w:val="24"/>
          <w:szCs w:val="24"/>
        </w:rPr>
        <w:t xml:space="preserve">ní normě uvádí pojem „fakulta“, </w:t>
      </w:r>
      <w:r w:rsidR="00B74EA6">
        <w:rPr>
          <w:rFonts w:ascii="Times New Roman" w:hAnsi="Times New Roman" w:cs="Times New Roman"/>
          <w:sz w:val="24"/>
          <w:szCs w:val="24"/>
        </w:rPr>
        <w:t xml:space="preserve">u studijních programů uskutečňovaných přímo UTB spolu s vysokoškolským ústavem </w:t>
      </w:r>
      <w:r w:rsidR="00C162ED">
        <w:rPr>
          <w:rFonts w:ascii="Times New Roman" w:hAnsi="Times New Roman" w:cs="Times New Roman"/>
          <w:sz w:val="24"/>
          <w:szCs w:val="24"/>
        </w:rPr>
        <w:t xml:space="preserve">se tímto pojmem </w:t>
      </w:r>
      <w:r w:rsidR="00D16004">
        <w:rPr>
          <w:rFonts w:ascii="Times New Roman" w:hAnsi="Times New Roman" w:cs="Times New Roman"/>
          <w:sz w:val="24"/>
          <w:szCs w:val="24"/>
        </w:rPr>
        <w:t xml:space="preserve">rozumí </w:t>
      </w:r>
      <w:r w:rsidR="00B74EA6">
        <w:rPr>
          <w:rFonts w:ascii="Times New Roman" w:hAnsi="Times New Roman" w:cs="Times New Roman"/>
          <w:sz w:val="24"/>
          <w:szCs w:val="24"/>
        </w:rPr>
        <w:t xml:space="preserve">vysokoškolský ústav UTB Univerzitní institut. </w:t>
      </w:r>
    </w:p>
    <w:p w14:paraId="69FB9275" w14:textId="30A0E725" w:rsidR="00FF7D35" w:rsidRPr="00FF7D35" w:rsidRDefault="00FF7D35" w:rsidP="00FF7D35">
      <w:pPr>
        <w:pStyle w:val="Prosttext"/>
        <w:jc w:val="both"/>
        <w:rPr>
          <w:ins w:id="3" w:author="machackova" w:date="2021-12-02T10:45:00Z"/>
          <w:rFonts w:ascii="Times New Roman" w:hAnsi="Times New Roman" w:cs="Times New Roman"/>
          <w:sz w:val="24"/>
          <w:szCs w:val="24"/>
        </w:rPr>
      </w:pPr>
      <w:ins w:id="4" w:author="machackova" w:date="2021-12-02T10:45:00Z">
        <w:r>
          <w:rPr>
            <w:rFonts w:ascii="Times New Roman" w:hAnsi="Times New Roman" w:cs="Times New Roman"/>
            <w:sz w:val="24"/>
            <w:szCs w:val="24"/>
          </w:rPr>
          <w:t xml:space="preserve">(8) </w:t>
        </w:r>
        <w:r w:rsidRPr="00FF7D35">
          <w:rPr>
            <w:rFonts w:ascii="Times New Roman" w:hAnsi="Times New Roman" w:cs="Times New Roman"/>
            <w:sz w:val="24"/>
            <w:szCs w:val="24"/>
          </w:rPr>
          <w:t>Pokud se v této vnitřní normě uvádí pojem „děkan“, přejímá u studijních programů uskutečňovaných přímo UTB spolu s vysokoškolským ústavem jeho pravomoci ředitel vysokoškolského ústavu. U studijních programů uskutečňovaných přímo UTB vykonává pravomoci rektor.</w:t>
        </w:r>
      </w:ins>
    </w:p>
    <w:p w14:paraId="43C896A3" w14:textId="0147BDDD" w:rsidR="00FF7D35" w:rsidRPr="005251DF" w:rsidRDefault="00FF7D35" w:rsidP="00FF7D3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57466F" w14:textId="77777777" w:rsidR="0035385F" w:rsidRDefault="0035385F" w:rsidP="003538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85F">
        <w:rPr>
          <w:rFonts w:ascii="Times New Roman" w:hAnsi="Times New Roman" w:cs="Times New Roman"/>
          <w:b/>
          <w:sz w:val="24"/>
          <w:szCs w:val="24"/>
        </w:rPr>
        <w:t>Článek 2</w:t>
      </w:r>
    </w:p>
    <w:p w14:paraId="0B35B9D7" w14:textId="77777777" w:rsidR="0035385F" w:rsidRPr="0035385F" w:rsidRDefault="005C1D00" w:rsidP="003538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Základní ustanovení</w:t>
      </w:r>
    </w:p>
    <w:p w14:paraId="27271259" w14:textId="6A15075E" w:rsidR="0035385F" w:rsidRPr="005251DF" w:rsidRDefault="0053076F" w:rsidP="005251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251DF">
        <w:rPr>
          <w:rFonts w:ascii="Times New Roman" w:hAnsi="Times New Roman" w:cs="Times New Roman"/>
          <w:sz w:val="24"/>
          <w:szCs w:val="24"/>
        </w:rPr>
        <w:t xml:space="preserve">1) </w:t>
      </w:r>
      <w:r w:rsidR="0035385F" w:rsidRPr="005251DF">
        <w:rPr>
          <w:rFonts w:ascii="Times New Roman" w:hAnsi="Times New Roman" w:cs="Times New Roman"/>
          <w:sz w:val="24"/>
          <w:szCs w:val="24"/>
        </w:rPr>
        <w:t xml:space="preserve">Uskutečňování studijního programu probíhá v souladu </w:t>
      </w:r>
      <w:r w:rsidR="005C1D00">
        <w:rPr>
          <w:rFonts w:ascii="Times New Roman" w:hAnsi="Times New Roman" w:cs="Times New Roman"/>
          <w:sz w:val="24"/>
          <w:szCs w:val="24"/>
        </w:rPr>
        <w:t>se zákonem</w:t>
      </w:r>
      <w:r w:rsidR="00FF7D35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č. 111/1998 Sb., </w:t>
      </w:r>
      <w:ins w:id="5" w:author="machackova" w:date="2021-12-02T10:42:00Z">
        <w:r w:rsidR="00FF7D35">
          <w:rPr>
            <w:rFonts w:ascii="Times New Roman" w:hAnsi="Times New Roman" w:cs="Times New Roman"/>
            <w:sz w:val="24"/>
            <w:szCs w:val="24"/>
          </w:rPr>
          <w:t>o vysokých školách a o změně a doplnění dalších zákonů (</w:t>
        </w:r>
      </w:ins>
      <w:r>
        <w:rPr>
          <w:rFonts w:ascii="Times New Roman" w:hAnsi="Times New Roman" w:cs="Times New Roman"/>
          <w:sz w:val="24"/>
          <w:szCs w:val="24"/>
        </w:rPr>
        <w:t>zákon o vysokých školách</w:t>
      </w:r>
      <w:ins w:id="6" w:author="machackova" w:date="2021-12-02T10:43:00Z">
        <w:r w:rsidR="00FF7D35">
          <w:rPr>
            <w:rFonts w:ascii="Times New Roman" w:hAnsi="Times New Roman" w:cs="Times New Roman"/>
            <w:sz w:val="24"/>
            <w:szCs w:val="24"/>
          </w:rPr>
          <w:t>), ve znění pozdějších předpisů</w:t>
        </w:r>
      </w:ins>
      <w:r>
        <w:rPr>
          <w:rFonts w:ascii="Times New Roman" w:hAnsi="Times New Roman" w:cs="Times New Roman"/>
          <w:sz w:val="24"/>
          <w:szCs w:val="24"/>
        </w:rPr>
        <w:t xml:space="preserve"> </w:t>
      </w:r>
      <w:del w:id="7" w:author="machackova" w:date="2021-12-02T10:44:00Z">
        <w:r w:rsidDel="00FF7D35">
          <w:rPr>
            <w:rFonts w:ascii="Times New Roman" w:hAnsi="Times New Roman" w:cs="Times New Roman"/>
            <w:sz w:val="24"/>
            <w:szCs w:val="24"/>
          </w:rPr>
          <w:delText xml:space="preserve">v platném znění </w:delText>
        </w:r>
      </w:del>
      <w:r>
        <w:rPr>
          <w:rFonts w:ascii="Times New Roman" w:hAnsi="Times New Roman" w:cs="Times New Roman"/>
          <w:sz w:val="24"/>
          <w:szCs w:val="24"/>
        </w:rPr>
        <w:t>(dále jen „zákon“)</w:t>
      </w:r>
      <w:r w:rsidR="005C1D00">
        <w:rPr>
          <w:rFonts w:ascii="Times New Roman" w:hAnsi="Times New Roman" w:cs="Times New Roman"/>
          <w:sz w:val="24"/>
          <w:szCs w:val="24"/>
        </w:rPr>
        <w:t xml:space="preserve"> </w:t>
      </w:r>
      <w:r w:rsidR="00D16004">
        <w:rPr>
          <w:rFonts w:ascii="Times New Roman" w:hAnsi="Times New Roman" w:cs="Times New Roman"/>
          <w:sz w:val="24"/>
          <w:szCs w:val="24"/>
        </w:rPr>
        <w:t>a</w:t>
      </w:r>
      <w:r w:rsidR="0035385F" w:rsidRPr="005251DF">
        <w:rPr>
          <w:rFonts w:ascii="Times New Roman" w:hAnsi="Times New Roman" w:cs="Times New Roman"/>
          <w:sz w:val="24"/>
          <w:szCs w:val="24"/>
        </w:rPr>
        <w:t xml:space="preserve"> rozhodnutím o udělení akreditace studijnímu programu, nebo v souladu s udělením </w:t>
      </w:r>
      <w:r w:rsidR="005A1843" w:rsidRPr="005251DF">
        <w:rPr>
          <w:rFonts w:ascii="Times New Roman" w:hAnsi="Times New Roman" w:cs="Times New Roman"/>
          <w:sz w:val="24"/>
          <w:szCs w:val="24"/>
        </w:rPr>
        <w:t>oprávnění uskutečňovat studijní program v rámci institucionální akreditace a dále v souladu se SZŘ.</w:t>
      </w:r>
    </w:p>
    <w:p w14:paraId="20F79E60" w14:textId="77777777" w:rsidR="00FF2A93" w:rsidRPr="005251DF" w:rsidRDefault="0053076F" w:rsidP="00FF2A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251DF">
        <w:rPr>
          <w:rFonts w:ascii="Times New Roman" w:hAnsi="Times New Roman" w:cs="Times New Roman"/>
          <w:sz w:val="24"/>
          <w:szCs w:val="24"/>
        </w:rPr>
        <w:t xml:space="preserve">2) </w:t>
      </w:r>
      <w:r w:rsidR="005A1843" w:rsidRPr="005251DF">
        <w:rPr>
          <w:rFonts w:ascii="Times New Roman" w:hAnsi="Times New Roman" w:cs="Times New Roman"/>
          <w:sz w:val="24"/>
          <w:szCs w:val="24"/>
        </w:rPr>
        <w:t>Konkrétní podmínky a průběh studia ve studijních programech na fakultě upravuje vnitřní předpis fakulty s názvem Pravidla průběhu studia ve studijních progra</w:t>
      </w:r>
      <w:r w:rsidR="000C2DB7" w:rsidRPr="005251DF">
        <w:rPr>
          <w:rFonts w:ascii="Times New Roman" w:hAnsi="Times New Roman" w:cs="Times New Roman"/>
          <w:sz w:val="24"/>
          <w:szCs w:val="24"/>
        </w:rPr>
        <w:t>mech uskutečňovaných na fakultě</w:t>
      </w:r>
      <w:r w:rsidR="0048189F">
        <w:rPr>
          <w:rFonts w:ascii="Times New Roman" w:hAnsi="Times New Roman" w:cs="Times New Roman"/>
          <w:sz w:val="24"/>
          <w:szCs w:val="24"/>
        </w:rPr>
        <w:t>,</w:t>
      </w:r>
      <w:r w:rsidR="00FF2A93" w:rsidRPr="00FF2A93">
        <w:rPr>
          <w:rFonts w:ascii="Times New Roman" w:hAnsi="Times New Roman" w:cs="Times New Roman"/>
          <w:sz w:val="24"/>
          <w:szCs w:val="24"/>
        </w:rPr>
        <w:t xml:space="preserve"> </w:t>
      </w:r>
      <w:r w:rsidR="00FF2A93">
        <w:rPr>
          <w:rFonts w:ascii="Times New Roman" w:hAnsi="Times New Roman" w:cs="Times New Roman"/>
          <w:sz w:val="24"/>
          <w:szCs w:val="24"/>
        </w:rPr>
        <w:t xml:space="preserve">dále doplněný názvem fakulty, </w:t>
      </w:r>
      <w:r w:rsidR="00FF2A93" w:rsidRPr="005251DF">
        <w:rPr>
          <w:rFonts w:ascii="Times New Roman" w:hAnsi="Times New Roman" w:cs="Times New Roman"/>
          <w:sz w:val="24"/>
          <w:szCs w:val="24"/>
        </w:rPr>
        <w:t>který je dostupný ve veřejné části internetových stánek fakulty.</w:t>
      </w:r>
      <w:r w:rsidR="00FF2A93">
        <w:rPr>
          <w:rFonts w:ascii="Times New Roman" w:hAnsi="Times New Roman" w:cs="Times New Roman"/>
          <w:sz w:val="24"/>
          <w:szCs w:val="24"/>
        </w:rPr>
        <w:t xml:space="preserve"> Konkrétní podmínky a průběh studia ve studijních programech uskutečňovaných přímo UTB spolu s vysokoškolským ústavem upravuj</w:t>
      </w:r>
      <w:r w:rsidR="00D24C8F">
        <w:rPr>
          <w:rFonts w:ascii="Times New Roman" w:hAnsi="Times New Roman" w:cs="Times New Roman"/>
          <w:sz w:val="24"/>
          <w:szCs w:val="24"/>
        </w:rPr>
        <w:t xml:space="preserve">e </w:t>
      </w:r>
      <w:r w:rsidR="00D90729">
        <w:rPr>
          <w:rFonts w:ascii="Times New Roman" w:hAnsi="Times New Roman" w:cs="Times New Roman"/>
          <w:sz w:val="24"/>
          <w:szCs w:val="24"/>
        </w:rPr>
        <w:t>příslušná vnitřní norma UTB</w:t>
      </w:r>
      <w:r w:rsidR="00D24C8F">
        <w:rPr>
          <w:rFonts w:ascii="Times New Roman" w:hAnsi="Times New Roman" w:cs="Times New Roman"/>
          <w:sz w:val="24"/>
          <w:szCs w:val="24"/>
        </w:rPr>
        <w:t xml:space="preserve">, </w:t>
      </w:r>
      <w:r w:rsidR="00221A25">
        <w:rPr>
          <w:rFonts w:ascii="Times New Roman" w:hAnsi="Times New Roman" w:cs="Times New Roman"/>
          <w:sz w:val="24"/>
          <w:szCs w:val="24"/>
        </w:rPr>
        <w:t xml:space="preserve">která je </w:t>
      </w:r>
      <w:r w:rsidR="00FF2A93">
        <w:rPr>
          <w:rFonts w:ascii="Times New Roman" w:hAnsi="Times New Roman" w:cs="Times New Roman"/>
          <w:sz w:val="24"/>
          <w:szCs w:val="24"/>
        </w:rPr>
        <w:t xml:space="preserve">dostupná ve veřejné části internetových stránek </w:t>
      </w:r>
      <w:r>
        <w:rPr>
          <w:rFonts w:ascii="Times New Roman" w:hAnsi="Times New Roman" w:cs="Times New Roman"/>
          <w:sz w:val="24"/>
          <w:szCs w:val="24"/>
        </w:rPr>
        <w:t>UTB</w:t>
      </w:r>
      <w:r w:rsidR="00FF2A93">
        <w:rPr>
          <w:rFonts w:ascii="Times New Roman" w:hAnsi="Times New Roman" w:cs="Times New Roman"/>
          <w:sz w:val="24"/>
          <w:szCs w:val="24"/>
        </w:rPr>
        <w:t>.</w:t>
      </w:r>
    </w:p>
    <w:p w14:paraId="56838BA3" w14:textId="77777777" w:rsidR="000C2DB7" w:rsidRPr="005251DF" w:rsidRDefault="0053076F" w:rsidP="005251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251DF">
        <w:rPr>
          <w:rFonts w:ascii="Times New Roman" w:hAnsi="Times New Roman" w:cs="Times New Roman"/>
          <w:sz w:val="24"/>
          <w:szCs w:val="24"/>
        </w:rPr>
        <w:t xml:space="preserve">3) </w:t>
      </w:r>
      <w:r w:rsidR="005A1843" w:rsidRPr="005251DF">
        <w:rPr>
          <w:rFonts w:ascii="Times New Roman" w:hAnsi="Times New Roman" w:cs="Times New Roman"/>
          <w:sz w:val="24"/>
          <w:szCs w:val="24"/>
        </w:rPr>
        <w:t xml:space="preserve">Dokumentace studijního programu </w:t>
      </w:r>
      <w:r w:rsidR="000C2DB7" w:rsidRPr="005251DF">
        <w:rPr>
          <w:rFonts w:ascii="Times New Roman" w:hAnsi="Times New Roman" w:cs="Times New Roman"/>
          <w:sz w:val="24"/>
          <w:szCs w:val="24"/>
        </w:rPr>
        <w:t xml:space="preserve">je evidována v informačním systému studijní agendy (dále jen „IS/STAG“) a </w:t>
      </w:r>
      <w:r w:rsidR="00FF2A93">
        <w:rPr>
          <w:rFonts w:ascii="Times New Roman" w:hAnsi="Times New Roman" w:cs="Times New Roman"/>
          <w:sz w:val="24"/>
          <w:szCs w:val="24"/>
        </w:rPr>
        <w:t>v zákonem stanoveném rozsahu</w:t>
      </w:r>
      <w:r w:rsidR="00454150">
        <w:rPr>
          <w:rFonts w:ascii="Times New Roman" w:hAnsi="Times New Roman" w:cs="Times New Roman"/>
          <w:sz w:val="24"/>
          <w:szCs w:val="24"/>
        </w:rPr>
        <w:t xml:space="preserve"> </w:t>
      </w:r>
      <w:r w:rsidR="000C2DB7" w:rsidRPr="005251DF">
        <w:rPr>
          <w:rFonts w:ascii="Times New Roman" w:hAnsi="Times New Roman" w:cs="Times New Roman"/>
          <w:sz w:val="24"/>
          <w:szCs w:val="24"/>
        </w:rPr>
        <w:t>zveřejňována prostřednictvím veřejné části internetových stránek UTB v jazyce, ve kterém je příslušný studijní program akreditován, a v anglickém jazyce. Za správnost informací zodpovídá garant studijního programu.</w:t>
      </w:r>
    </w:p>
    <w:p w14:paraId="0F90BFFD" w14:textId="77777777" w:rsidR="000C2DB7" w:rsidRPr="005251DF" w:rsidRDefault="00612429" w:rsidP="005251DF">
      <w:p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251DF">
        <w:rPr>
          <w:rFonts w:ascii="Times New Roman" w:hAnsi="Times New Roman" w:cs="Times New Roman"/>
          <w:sz w:val="24"/>
          <w:szCs w:val="24"/>
        </w:rPr>
        <w:t xml:space="preserve">4) </w:t>
      </w:r>
      <w:r w:rsidR="000C2DB7" w:rsidRPr="005251DF">
        <w:rPr>
          <w:rFonts w:ascii="Times New Roman" w:hAnsi="Times New Roman" w:cs="Times New Roman"/>
          <w:sz w:val="24"/>
          <w:szCs w:val="24"/>
        </w:rPr>
        <w:t xml:space="preserve">Dokumentace </w:t>
      </w:r>
      <w:r w:rsidR="00FF2A93">
        <w:rPr>
          <w:rFonts w:ascii="Times New Roman" w:hAnsi="Times New Roman" w:cs="Times New Roman"/>
          <w:sz w:val="24"/>
          <w:szCs w:val="24"/>
        </w:rPr>
        <w:t xml:space="preserve">(sylabus) </w:t>
      </w:r>
      <w:r w:rsidR="000C2DB7" w:rsidRPr="005251DF">
        <w:rPr>
          <w:rFonts w:ascii="Times New Roman" w:hAnsi="Times New Roman" w:cs="Times New Roman"/>
          <w:sz w:val="24"/>
          <w:szCs w:val="24"/>
        </w:rPr>
        <w:t xml:space="preserve">studijního předmětu je zveřejněna prostřednictvím IS/STAG </w:t>
      </w:r>
      <w:r w:rsidR="000C2DB7" w:rsidRPr="005251DF">
        <w:rPr>
          <w:rFonts w:ascii="Times New Roman" w:hAnsi="Times New Roman" w:cs="Times New Roman"/>
          <w:sz w:val="24"/>
          <w:szCs w:val="24"/>
        </w:rPr>
        <w:br/>
        <w:t>ve veřejné části internetových stránek UTB v jazyce, ve kterém je příslušný studijní program akreditován, a v anglickém jazyce. Za správnost informací zodpovídá garant studijního předmětu.</w:t>
      </w:r>
    </w:p>
    <w:p w14:paraId="5AA264C2" w14:textId="2AC93AD9" w:rsidR="00E56D8A" w:rsidRDefault="00612429" w:rsidP="00234E2D">
      <w:pPr>
        <w:spacing w:after="120"/>
        <w:jc w:val="both"/>
        <w:rPr>
          <w:ins w:id="8" w:author="Lubomír Beníček" w:date="2021-12-13T15:16:00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251DF">
        <w:rPr>
          <w:rFonts w:ascii="Times New Roman" w:hAnsi="Times New Roman" w:cs="Times New Roman"/>
          <w:sz w:val="24"/>
          <w:szCs w:val="24"/>
        </w:rPr>
        <w:t xml:space="preserve">5) </w:t>
      </w:r>
      <w:ins w:id="9" w:author="Lubomír Beníček" w:date="2021-12-13T14:19:00Z">
        <w:r w:rsidR="00BC4D40" w:rsidRPr="00BC4D40">
          <w:rPr>
            <w:rFonts w:ascii="Times New Roman" w:hAnsi="Times New Roman" w:cs="Times New Roman"/>
            <w:sz w:val="24"/>
            <w:szCs w:val="24"/>
          </w:rPr>
          <w:t xml:space="preserve">Maximální počet bakalářských a diplomových prací vedených akademickým pracovníkem v rámci jednoho akademického roku je stanoven na 30. Z toho je maximální počet vedených diplomových prací stanoven na 15. </w:t>
        </w:r>
      </w:ins>
    </w:p>
    <w:p w14:paraId="347AB727" w14:textId="77777777" w:rsidR="00E56D8A" w:rsidRDefault="00E56D8A" w:rsidP="00234E2D">
      <w:pPr>
        <w:pStyle w:val="Odstavecseseznamem"/>
        <w:numPr>
          <w:ilvl w:val="0"/>
          <w:numId w:val="34"/>
        </w:numPr>
        <w:spacing w:after="120"/>
        <w:ind w:left="0" w:firstLine="0"/>
        <w:contextualSpacing w:val="0"/>
        <w:jc w:val="both"/>
        <w:rPr>
          <w:ins w:id="10" w:author="Lubomír Beníček" w:date="2021-12-13T15:17:00Z"/>
          <w:rFonts w:ascii="Times New Roman" w:hAnsi="Times New Roman" w:cs="Times New Roman"/>
          <w:sz w:val="24"/>
          <w:szCs w:val="24"/>
        </w:rPr>
      </w:pPr>
      <w:ins w:id="11" w:author="Lubomír Beníček" w:date="2021-12-13T15:16:00Z">
        <w:r w:rsidRPr="00BC4D40">
          <w:rPr>
            <w:rFonts w:ascii="Times New Roman" w:hAnsi="Times New Roman" w:cs="Times New Roman"/>
            <w:sz w:val="24"/>
            <w:szCs w:val="24"/>
          </w:rPr>
          <w:t>Školitel v doktorském studiu může vést v rámci jednoho akademického roku maximálně 10 studentů doktorských studijních programů.</w:t>
        </w:r>
      </w:ins>
    </w:p>
    <w:p w14:paraId="0846E4E2" w14:textId="3C3549C1" w:rsidR="00E56D8A" w:rsidRDefault="00E56D8A" w:rsidP="00234E2D">
      <w:pPr>
        <w:pStyle w:val="Odstavecseseznamem"/>
        <w:numPr>
          <w:ilvl w:val="0"/>
          <w:numId w:val="34"/>
        </w:numPr>
        <w:spacing w:after="120"/>
        <w:ind w:left="0" w:firstLine="0"/>
        <w:contextualSpacing w:val="0"/>
        <w:jc w:val="both"/>
        <w:rPr>
          <w:ins w:id="12" w:author="Lubomír Beníček" w:date="2021-12-13T15:17:00Z"/>
          <w:rFonts w:ascii="Times New Roman" w:hAnsi="Times New Roman" w:cs="Times New Roman"/>
          <w:sz w:val="24"/>
          <w:szCs w:val="24"/>
        </w:rPr>
      </w:pPr>
      <w:ins w:id="13" w:author="Lubomír Beníček" w:date="2021-12-13T15:17:00Z">
        <w:r w:rsidRPr="008973C6">
          <w:rPr>
            <w:rFonts w:ascii="Times New Roman" w:hAnsi="Times New Roman" w:cs="Times New Roman"/>
            <w:sz w:val="24"/>
            <w:szCs w:val="24"/>
          </w:rPr>
          <w:t>Fakulty mohou prostřednictvím vlastní vnitřní normy stanovené maximální limity</w:t>
        </w:r>
        <w:r>
          <w:rPr>
            <w:rFonts w:ascii="Times New Roman" w:hAnsi="Times New Roman" w:cs="Times New Roman"/>
            <w:sz w:val="24"/>
            <w:szCs w:val="24"/>
          </w:rPr>
          <w:t xml:space="preserve"> dle odst. 5 a 6</w:t>
        </w:r>
        <w:r w:rsidRPr="008973C6">
          <w:rPr>
            <w:rFonts w:ascii="Times New Roman" w:hAnsi="Times New Roman" w:cs="Times New Roman"/>
            <w:sz w:val="24"/>
            <w:szCs w:val="24"/>
          </w:rPr>
          <w:t xml:space="preserve"> snížit za účelem posílení kvality uskutečňovaných studijních programů.</w:t>
        </w:r>
      </w:ins>
    </w:p>
    <w:p w14:paraId="3F22033C" w14:textId="275977BE" w:rsidR="00C2223C" w:rsidRPr="00234E2D" w:rsidDel="00BC4D40" w:rsidRDefault="00C2223C" w:rsidP="00234E2D">
      <w:pPr>
        <w:pStyle w:val="Odstavecseseznamem"/>
        <w:numPr>
          <w:ilvl w:val="0"/>
          <w:numId w:val="34"/>
        </w:numPr>
        <w:spacing w:after="0"/>
        <w:jc w:val="both"/>
        <w:rPr>
          <w:del w:id="14" w:author="Lubomír Beníček" w:date="2021-12-13T14:19:00Z"/>
          <w:rFonts w:ascii="Times New Roman" w:hAnsi="Times New Roman" w:cs="Times New Roman"/>
          <w:sz w:val="24"/>
          <w:szCs w:val="24"/>
        </w:rPr>
      </w:pPr>
      <w:del w:id="15" w:author="Lubomír Beníček" w:date="2021-12-13T14:19:00Z">
        <w:r w:rsidRPr="00234E2D" w:rsidDel="00BC4D40">
          <w:rPr>
            <w:rFonts w:ascii="Times New Roman" w:hAnsi="Times New Roman" w:cs="Times New Roman"/>
            <w:sz w:val="24"/>
            <w:szCs w:val="24"/>
          </w:rPr>
          <w:delText xml:space="preserve">Maximální počet prací, které může vést vedoucí </w:delText>
        </w:r>
        <w:r w:rsidR="00FF2A93" w:rsidRPr="00234E2D" w:rsidDel="00BC4D40">
          <w:rPr>
            <w:rFonts w:ascii="Times New Roman" w:hAnsi="Times New Roman" w:cs="Times New Roman"/>
            <w:sz w:val="24"/>
            <w:szCs w:val="24"/>
          </w:rPr>
          <w:delText>bakalářské nebo diplomové práce</w:delText>
        </w:r>
        <w:r w:rsidRPr="00234E2D" w:rsidDel="00BC4D40">
          <w:rPr>
            <w:rFonts w:ascii="Times New Roman" w:hAnsi="Times New Roman" w:cs="Times New Roman"/>
            <w:sz w:val="24"/>
            <w:szCs w:val="24"/>
          </w:rPr>
          <w:delText xml:space="preserve"> nebo školitel disertační práce, je stanoven vnit</w:delText>
        </w:r>
        <w:r w:rsidR="00150FD1" w:rsidRPr="00234E2D" w:rsidDel="00BC4D40">
          <w:rPr>
            <w:rFonts w:ascii="Times New Roman" w:hAnsi="Times New Roman" w:cs="Times New Roman"/>
            <w:sz w:val="24"/>
            <w:szCs w:val="24"/>
          </w:rPr>
          <w:delText>řní normou fakulty. M</w:delText>
        </w:r>
        <w:r w:rsidRPr="00234E2D" w:rsidDel="00BC4D40">
          <w:rPr>
            <w:rFonts w:ascii="Times New Roman" w:hAnsi="Times New Roman" w:cs="Times New Roman"/>
            <w:sz w:val="24"/>
            <w:szCs w:val="24"/>
          </w:rPr>
          <w:delText xml:space="preserve">aximální počet </w:delText>
        </w:r>
      </w:del>
      <w:ins w:id="16" w:author="komentář" w:date="2021-12-10T09:22:00Z">
        <w:del w:id="17" w:author="Lubomír Beníček" w:date="2021-12-13T14:19:00Z">
          <w:r w:rsidR="005C5B25" w:rsidRPr="00234E2D" w:rsidDel="00BC4D40">
            <w:rPr>
              <w:rFonts w:ascii="Times New Roman" w:hAnsi="Times New Roman" w:cs="Times New Roman"/>
              <w:sz w:val="24"/>
              <w:szCs w:val="24"/>
            </w:rPr>
            <w:delText xml:space="preserve">vedených prací </w:delText>
          </w:r>
        </w:del>
      </w:ins>
      <w:del w:id="18" w:author="Lubomír Beníček" w:date="2021-12-13T14:19:00Z">
        <w:r w:rsidR="00FF2A93" w:rsidRPr="00234E2D" w:rsidDel="00BC4D40">
          <w:rPr>
            <w:rFonts w:ascii="Times New Roman" w:hAnsi="Times New Roman" w:cs="Times New Roman"/>
            <w:sz w:val="24"/>
            <w:szCs w:val="24"/>
          </w:rPr>
          <w:delText xml:space="preserve">v jednom akademickém roce </w:delText>
        </w:r>
      </w:del>
      <w:ins w:id="19" w:author="komentář" w:date="2021-12-10T09:23:00Z">
        <w:del w:id="20" w:author="Lubomír Beníček" w:date="2021-12-13T14:19:00Z">
          <w:r w:rsidR="005C5B25" w:rsidRPr="00234E2D" w:rsidDel="00BC4D40">
            <w:rPr>
              <w:rFonts w:ascii="Times New Roman" w:hAnsi="Times New Roman" w:cs="Times New Roman"/>
              <w:sz w:val="24"/>
              <w:szCs w:val="24"/>
            </w:rPr>
            <w:delText xml:space="preserve">přitom nesmí přesáhnout celkový počet 30 prací, přičemž v jednotlivých kategoriích nesmí </w:delText>
          </w:r>
        </w:del>
      </w:ins>
      <w:del w:id="21" w:author="Lubomír Beníček" w:date="2021-12-13T14:19:00Z">
        <w:r w:rsidRPr="00234E2D" w:rsidDel="00BC4D40">
          <w:rPr>
            <w:rFonts w:ascii="Times New Roman" w:hAnsi="Times New Roman" w:cs="Times New Roman"/>
            <w:sz w:val="24"/>
            <w:szCs w:val="24"/>
          </w:rPr>
          <w:delText>je pro</w:delText>
        </w:r>
      </w:del>
      <w:ins w:id="22" w:author="komentář" w:date="2021-12-10T09:23:00Z">
        <w:del w:id="23" w:author="Lubomír Beníček" w:date="2021-12-13T14:19:00Z">
          <w:r w:rsidR="005C5B25" w:rsidRPr="00234E2D" w:rsidDel="00BC4D40">
            <w:rPr>
              <w:rFonts w:ascii="Times New Roman" w:hAnsi="Times New Roman" w:cs="Times New Roman"/>
              <w:sz w:val="24"/>
              <w:szCs w:val="24"/>
            </w:rPr>
            <w:delText>vyšší jak</w:delText>
          </w:r>
        </w:del>
      </w:ins>
      <w:del w:id="24" w:author="Lubomír Beníček" w:date="2021-12-13T14:19:00Z">
        <w:r w:rsidR="005251DF" w:rsidRPr="00234E2D" w:rsidDel="00BC4D40">
          <w:rPr>
            <w:rFonts w:ascii="Times New Roman" w:hAnsi="Times New Roman" w:cs="Times New Roman"/>
            <w:sz w:val="24"/>
            <w:szCs w:val="24"/>
          </w:rPr>
          <w:delText>:</w:delText>
        </w:r>
      </w:del>
    </w:p>
    <w:p w14:paraId="16E2E2BA" w14:textId="122B4C99" w:rsidR="00C2223C" w:rsidRPr="00504A32" w:rsidDel="00BC4D40" w:rsidRDefault="005C5B25" w:rsidP="00234E2D">
      <w:pPr>
        <w:spacing w:after="0"/>
        <w:jc w:val="both"/>
        <w:rPr>
          <w:del w:id="25" w:author="Lubomír Beníček" w:date="2021-12-13T14:19:00Z"/>
          <w:rFonts w:ascii="Times New Roman" w:hAnsi="Times New Roman" w:cs="Times New Roman"/>
          <w:sz w:val="24"/>
          <w:szCs w:val="24"/>
        </w:rPr>
      </w:pPr>
      <w:ins w:id="26" w:author="komentář" w:date="2021-12-10T09:24:00Z">
        <w:del w:id="27" w:author="Lubomír Beníček" w:date="2021-12-13T14:19:00Z">
          <w:r w:rsidDel="00BC4D40">
            <w:rPr>
              <w:rFonts w:ascii="Times New Roman" w:hAnsi="Times New Roman" w:cs="Times New Roman"/>
              <w:sz w:val="24"/>
              <w:szCs w:val="24"/>
            </w:rPr>
            <w:delText xml:space="preserve">30 u </w:delText>
          </w:r>
        </w:del>
      </w:ins>
      <w:del w:id="28" w:author="Lubomír Beníček" w:date="2021-12-13T14:19:00Z">
        <w:r w:rsidR="00504A32" w:rsidDel="00BC4D40">
          <w:rPr>
            <w:rFonts w:ascii="Times New Roman" w:hAnsi="Times New Roman" w:cs="Times New Roman"/>
            <w:sz w:val="24"/>
            <w:szCs w:val="24"/>
          </w:rPr>
          <w:delText>bakalářsk</w:delText>
        </w:r>
      </w:del>
      <w:ins w:id="29" w:author="komentář" w:date="2021-12-10T09:24:00Z">
        <w:del w:id="30" w:author="Lubomír Beníček" w:date="2021-12-13T14:19:00Z">
          <w:r w:rsidDel="00BC4D40">
            <w:rPr>
              <w:rFonts w:ascii="Times New Roman" w:hAnsi="Times New Roman" w:cs="Times New Roman"/>
              <w:sz w:val="24"/>
              <w:szCs w:val="24"/>
            </w:rPr>
            <w:delText>ých</w:delText>
          </w:r>
        </w:del>
      </w:ins>
      <w:del w:id="31" w:author="Lubomír Beníček" w:date="2021-12-13T14:19:00Z">
        <w:r w:rsidR="00504A32" w:rsidDel="00BC4D40">
          <w:rPr>
            <w:rFonts w:ascii="Times New Roman" w:hAnsi="Times New Roman" w:cs="Times New Roman"/>
            <w:sz w:val="24"/>
            <w:szCs w:val="24"/>
          </w:rPr>
          <w:delText>é pr</w:delText>
        </w:r>
      </w:del>
      <w:ins w:id="32" w:author="komentář" w:date="2021-12-10T09:24:00Z">
        <w:del w:id="33" w:author="Lubomír Beníček" w:date="2021-12-13T14:19:00Z">
          <w:r w:rsidDel="00BC4D40">
            <w:rPr>
              <w:rFonts w:ascii="Times New Roman" w:hAnsi="Times New Roman" w:cs="Times New Roman"/>
              <w:sz w:val="24"/>
              <w:szCs w:val="24"/>
            </w:rPr>
            <w:delText>ací</w:delText>
          </w:r>
        </w:del>
      </w:ins>
      <w:del w:id="34" w:author="Lubomír Beníček" w:date="2021-12-13T14:19:00Z">
        <w:r w:rsidR="00504A32" w:rsidDel="00BC4D40">
          <w:rPr>
            <w:rFonts w:ascii="Times New Roman" w:hAnsi="Times New Roman" w:cs="Times New Roman"/>
            <w:sz w:val="24"/>
            <w:szCs w:val="24"/>
          </w:rPr>
          <w:delText xml:space="preserve">áce: </w:delText>
        </w:r>
        <w:r w:rsidR="004F12C1" w:rsidDel="00BC4D40">
          <w:rPr>
            <w:rFonts w:ascii="Times New Roman" w:hAnsi="Times New Roman" w:cs="Times New Roman"/>
            <w:sz w:val="24"/>
            <w:szCs w:val="24"/>
          </w:rPr>
          <w:delText>2</w:delText>
        </w:r>
        <w:r w:rsidR="00C2223C" w:rsidRPr="00504A32" w:rsidDel="00BC4D40">
          <w:rPr>
            <w:rFonts w:ascii="Times New Roman" w:hAnsi="Times New Roman" w:cs="Times New Roman"/>
            <w:sz w:val="24"/>
            <w:szCs w:val="24"/>
          </w:rPr>
          <w:delText>0</w:delText>
        </w:r>
      </w:del>
      <w:ins w:id="35" w:author="komentář" w:date="2021-12-10T09:24:00Z">
        <w:del w:id="36" w:author="Lubomír Beníček" w:date="2021-12-13T14:19:00Z">
          <w:r w:rsidDel="00BC4D40">
            <w:rPr>
              <w:rFonts w:ascii="Times New Roman" w:hAnsi="Times New Roman" w:cs="Times New Roman"/>
              <w:sz w:val="24"/>
              <w:szCs w:val="24"/>
            </w:rPr>
            <w:delText>,</w:delText>
          </w:r>
        </w:del>
      </w:ins>
    </w:p>
    <w:p w14:paraId="1920A974" w14:textId="560407E0" w:rsidR="00C2223C" w:rsidRPr="00504A32" w:rsidDel="00BC4D40" w:rsidRDefault="005C5B25" w:rsidP="00234E2D">
      <w:pPr>
        <w:spacing w:after="0"/>
        <w:jc w:val="both"/>
        <w:rPr>
          <w:del w:id="37" w:author="Lubomír Beníček" w:date="2021-12-13T14:19:00Z"/>
          <w:rFonts w:ascii="Times New Roman" w:hAnsi="Times New Roman" w:cs="Times New Roman"/>
          <w:sz w:val="24"/>
          <w:szCs w:val="24"/>
        </w:rPr>
      </w:pPr>
      <w:ins w:id="38" w:author="komentář" w:date="2021-12-10T09:24:00Z">
        <w:del w:id="39" w:author="Lubomír Beníček" w:date="2021-12-13T14:19:00Z">
          <w:r w:rsidDel="00BC4D40">
            <w:rPr>
              <w:rFonts w:ascii="Times New Roman" w:hAnsi="Times New Roman" w:cs="Times New Roman"/>
              <w:sz w:val="24"/>
              <w:szCs w:val="24"/>
            </w:rPr>
            <w:delText xml:space="preserve">15 u </w:delText>
          </w:r>
        </w:del>
      </w:ins>
      <w:del w:id="40" w:author="Lubomír Beníček" w:date="2021-12-13T14:19:00Z">
        <w:r w:rsidR="00C2223C" w:rsidRPr="00504A32" w:rsidDel="00BC4D40">
          <w:rPr>
            <w:rFonts w:ascii="Times New Roman" w:hAnsi="Times New Roman" w:cs="Times New Roman"/>
            <w:sz w:val="24"/>
            <w:szCs w:val="24"/>
          </w:rPr>
          <w:delText>d</w:delText>
        </w:r>
        <w:r w:rsidR="00504A32" w:rsidDel="00BC4D40">
          <w:rPr>
            <w:rFonts w:ascii="Times New Roman" w:hAnsi="Times New Roman" w:cs="Times New Roman"/>
            <w:sz w:val="24"/>
            <w:szCs w:val="24"/>
          </w:rPr>
          <w:delText>iplomov</w:delText>
        </w:r>
      </w:del>
      <w:ins w:id="41" w:author="komentář" w:date="2021-12-10T09:24:00Z">
        <w:del w:id="42" w:author="Lubomír Beníček" w:date="2021-12-13T14:19:00Z">
          <w:r w:rsidDel="00BC4D40">
            <w:rPr>
              <w:rFonts w:ascii="Times New Roman" w:hAnsi="Times New Roman" w:cs="Times New Roman"/>
              <w:sz w:val="24"/>
              <w:szCs w:val="24"/>
            </w:rPr>
            <w:delText>ých</w:delText>
          </w:r>
        </w:del>
      </w:ins>
      <w:del w:id="43" w:author="Lubomír Beníček" w:date="2021-12-13T14:19:00Z">
        <w:r w:rsidR="00504A32" w:rsidDel="00BC4D40">
          <w:rPr>
            <w:rFonts w:ascii="Times New Roman" w:hAnsi="Times New Roman" w:cs="Times New Roman"/>
            <w:sz w:val="24"/>
            <w:szCs w:val="24"/>
          </w:rPr>
          <w:delText xml:space="preserve">é práce: </w:delText>
        </w:r>
        <w:r w:rsidR="004F12C1" w:rsidDel="00BC4D40">
          <w:rPr>
            <w:rFonts w:ascii="Times New Roman" w:hAnsi="Times New Roman" w:cs="Times New Roman"/>
            <w:sz w:val="24"/>
            <w:szCs w:val="24"/>
          </w:rPr>
          <w:delText>15</w:delText>
        </w:r>
      </w:del>
      <w:ins w:id="44" w:author="komentář" w:date="2021-12-10T09:24:00Z">
        <w:del w:id="45" w:author="Lubomír Beníček" w:date="2021-12-13T14:19:00Z">
          <w:r w:rsidDel="00BC4D40">
            <w:rPr>
              <w:rFonts w:ascii="Times New Roman" w:hAnsi="Times New Roman" w:cs="Times New Roman"/>
              <w:sz w:val="24"/>
              <w:szCs w:val="24"/>
            </w:rPr>
            <w:delText>ací,</w:delText>
          </w:r>
        </w:del>
      </w:ins>
    </w:p>
    <w:p w14:paraId="15117D3E" w14:textId="44430276" w:rsidR="00C2223C" w:rsidRPr="00CC43AC" w:rsidRDefault="005C5B25" w:rsidP="00234E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ins w:id="46" w:author="komentář" w:date="2021-12-10T09:24:00Z">
        <w:del w:id="47" w:author="Lubomír Beníček" w:date="2021-12-13T14:19:00Z">
          <w:r w:rsidDel="00BC4D40">
            <w:rPr>
              <w:rFonts w:ascii="Times New Roman" w:hAnsi="Times New Roman" w:cs="Times New Roman"/>
              <w:sz w:val="24"/>
              <w:szCs w:val="24"/>
            </w:rPr>
            <w:delText xml:space="preserve">10 u </w:delText>
          </w:r>
        </w:del>
      </w:ins>
      <w:del w:id="48" w:author="Lubomír Beníček" w:date="2021-12-13T14:19:00Z">
        <w:r w:rsidR="00504A32" w:rsidDel="00BC4D40">
          <w:rPr>
            <w:rFonts w:ascii="Times New Roman" w:hAnsi="Times New Roman" w:cs="Times New Roman"/>
            <w:sz w:val="24"/>
            <w:szCs w:val="24"/>
          </w:rPr>
          <w:delText>disertační</w:delText>
        </w:r>
      </w:del>
      <w:ins w:id="49" w:author="komentář" w:date="2021-12-10T09:24:00Z">
        <w:del w:id="50" w:author="Lubomír Beníček" w:date="2021-12-13T14:19:00Z">
          <w:r w:rsidDel="00BC4D40">
            <w:rPr>
              <w:rFonts w:ascii="Times New Roman" w:hAnsi="Times New Roman" w:cs="Times New Roman"/>
              <w:sz w:val="24"/>
              <w:szCs w:val="24"/>
            </w:rPr>
            <w:delText>ch</w:delText>
          </w:r>
        </w:del>
      </w:ins>
      <w:del w:id="51" w:author="Lubomír Beníček" w:date="2021-12-13T14:19:00Z">
        <w:r w:rsidR="00504A32" w:rsidDel="00BC4D40">
          <w:rPr>
            <w:rFonts w:ascii="Times New Roman" w:hAnsi="Times New Roman" w:cs="Times New Roman"/>
            <w:sz w:val="24"/>
            <w:szCs w:val="24"/>
          </w:rPr>
          <w:delText xml:space="preserve"> pr</w:delText>
        </w:r>
      </w:del>
      <w:ins w:id="52" w:author="komentář" w:date="2021-12-10T09:24:00Z">
        <w:del w:id="53" w:author="Lubomír Beníček" w:date="2021-12-13T14:19:00Z">
          <w:r w:rsidDel="00BC4D40">
            <w:rPr>
              <w:rFonts w:ascii="Times New Roman" w:hAnsi="Times New Roman" w:cs="Times New Roman"/>
              <w:sz w:val="24"/>
              <w:szCs w:val="24"/>
            </w:rPr>
            <w:delText>ací</w:delText>
          </w:r>
        </w:del>
      </w:ins>
      <w:del w:id="54" w:author="Lubomír Beníček" w:date="2021-12-13T14:19:00Z">
        <w:r w:rsidR="00504A32" w:rsidDel="00BC4D40">
          <w:rPr>
            <w:rFonts w:ascii="Times New Roman" w:hAnsi="Times New Roman" w:cs="Times New Roman"/>
            <w:sz w:val="24"/>
            <w:szCs w:val="24"/>
          </w:rPr>
          <w:delText xml:space="preserve">áce:  </w:delText>
        </w:r>
        <w:r w:rsidR="009C61F8" w:rsidDel="00BC4D40">
          <w:rPr>
            <w:rFonts w:ascii="Times New Roman" w:hAnsi="Times New Roman" w:cs="Times New Roman"/>
            <w:sz w:val="24"/>
            <w:szCs w:val="24"/>
          </w:rPr>
          <w:delText>10</w:delText>
        </w:r>
      </w:del>
      <w:ins w:id="55" w:author="komentář" w:date="2021-12-10T09:24:00Z">
        <w:del w:id="56" w:author="Lubomír Beníček" w:date="2021-12-13T14:19:00Z">
          <w:r w:rsidDel="00BC4D40">
            <w:rPr>
              <w:rFonts w:ascii="Times New Roman" w:hAnsi="Times New Roman" w:cs="Times New Roman"/>
              <w:sz w:val="24"/>
              <w:szCs w:val="24"/>
            </w:rPr>
            <w:delText>.</w:delText>
          </w:r>
        </w:del>
      </w:ins>
      <w:del w:id="57" w:author="Lubomír Beníček" w:date="2021-12-13T14:19:00Z">
        <w:r w:rsidR="00C2223C" w:rsidRPr="00504A32" w:rsidDel="00BC4D40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</w:p>
    <w:p w14:paraId="5AFE6C8B" w14:textId="1B1A0549" w:rsidR="00C2223C" w:rsidRPr="005251DF" w:rsidRDefault="00612429" w:rsidP="005251DF">
      <w:p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ins w:id="58" w:author="Lubomír Beníček" w:date="2021-12-13T15:19:00Z">
        <w:r w:rsidR="00E56D8A">
          <w:rPr>
            <w:rFonts w:ascii="Times New Roman" w:hAnsi="Times New Roman" w:cs="Times New Roman"/>
            <w:sz w:val="24"/>
            <w:szCs w:val="24"/>
          </w:rPr>
          <w:t>8</w:t>
        </w:r>
      </w:ins>
      <w:del w:id="59" w:author="Lubomír Beníček" w:date="2021-12-13T15:16:00Z">
        <w:r w:rsidR="005251DF" w:rsidDel="00E56D8A">
          <w:rPr>
            <w:rFonts w:ascii="Times New Roman" w:hAnsi="Times New Roman" w:cs="Times New Roman"/>
            <w:sz w:val="24"/>
            <w:szCs w:val="24"/>
          </w:rPr>
          <w:delText>6</w:delText>
        </w:r>
      </w:del>
      <w:r w:rsidR="005251DF">
        <w:rPr>
          <w:rFonts w:ascii="Times New Roman" w:hAnsi="Times New Roman" w:cs="Times New Roman"/>
          <w:sz w:val="24"/>
          <w:szCs w:val="24"/>
        </w:rPr>
        <w:t xml:space="preserve">) </w:t>
      </w:r>
      <w:r w:rsidR="00C2223C" w:rsidRPr="005251DF">
        <w:rPr>
          <w:rFonts w:ascii="Times New Roman" w:hAnsi="Times New Roman" w:cs="Times New Roman"/>
          <w:sz w:val="24"/>
          <w:szCs w:val="24"/>
        </w:rPr>
        <w:t>Kvalifikační požadavky na osoby, které mohou vést bakalářské a diplomové práce, jsou uvedeny v</w:t>
      </w:r>
      <w:r w:rsidR="00057E10">
        <w:rPr>
          <w:rFonts w:ascii="Times New Roman" w:hAnsi="Times New Roman" w:cs="Times New Roman"/>
          <w:sz w:val="24"/>
          <w:szCs w:val="24"/>
        </w:rPr>
        <w:t> </w:t>
      </w:r>
      <w:r w:rsidR="00C2223C" w:rsidRPr="005251DF">
        <w:rPr>
          <w:rFonts w:ascii="Times New Roman" w:hAnsi="Times New Roman" w:cs="Times New Roman"/>
          <w:sz w:val="24"/>
          <w:szCs w:val="24"/>
        </w:rPr>
        <w:t>čl</w:t>
      </w:r>
      <w:r w:rsidR="00057E10">
        <w:rPr>
          <w:rFonts w:ascii="Times New Roman" w:hAnsi="Times New Roman" w:cs="Times New Roman"/>
          <w:sz w:val="24"/>
          <w:szCs w:val="24"/>
        </w:rPr>
        <w:t>.</w:t>
      </w:r>
      <w:r w:rsidR="00C2223C" w:rsidRPr="005251DF">
        <w:rPr>
          <w:rFonts w:ascii="Times New Roman" w:hAnsi="Times New Roman" w:cs="Times New Roman"/>
          <w:sz w:val="24"/>
          <w:szCs w:val="24"/>
        </w:rPr>
        <w:t xml:space="preserve"> </w:t>
      </w:r>
      <w:r w:rsidR="00DA6DED">
        <w:rPr>
          <w:rFonts w:ascii="Times New Roman" w:hAnsi="Times New Roman" w:cs="Times New Roman"/>
          <w:sz w:val="24"/>
          <w:szCs w:val="24"/>
        </w:rPr>
        <w:t xml:space="preserve">6 odst. </w:t>
      </w:r>
      <w:del w:id="60" w:author="machackova" w:date="2021-12-02T10:53:00Z">
        <w:r w:rsidR="00DA6DED" w:rsidDel="00EB4597">
          <w:rPr>
            <w:rFonts w:ascii="Times New Roman" w:hAnsi="Times New Roman" w:cs="Times New Roman"/>
            <w:sz w:val="24"/>
            <w:szCs w:val="24"/>
          </w:rPr>
          <w:delText>8</w:delText>
        </w:r>
        <w:r w:rsidDel="00EB4597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61" w:author="machackova" w:date="2021-12-02T10:53:00Z">
        <w:r w:rsidR="00EB4597">
          <w:rPr>
            <w:rFonts w:ascii="Times New Roman" w:hAnsi="Times New Roman" w:cs="Times New Roman"/>
            <w:sz w:val="24"/>
            <w:szCs w:val="24"/>
          </w:rPr>
          <w:t xml:space="preserve">10 </w:t>
        </w:r>
      </w:ins>
      <w:r>
        <w:rPr>
          <w:rFonts w:ascii="Times New Roman" w:hAnsi="Times New Roman" w:cs="Times New Roman"/>
          <w:sz w:val="24"/>
          <w:szCs w:val="24"/>
        </w:rPr>
        <w:t>této směrnice</w:t>
      </w:r>
      <w:r w:rsidR="00DA6DED">
        <w:rPr>
          <w:rFonts w:ascii="Times New Roman" w:hAnsi="Times New Roman" w:cs="Times New Roman"/>
          <w:sz w:val="24"/>
          <w:szCs w:val="24"/>
        </w:rPr>
        <w:t xml:space="preserve">. </w:t>
      </w:r>
      <w:r w:rsidR="00C2223C" w:rsidRPr="005251DF">
        <w:rPr>
          <w:rFonts w:ascii="Times New Roman" w:hAnsi="Times New Roman" w:cs="Times New Roman"/>
          <w:sz w:val="24"/>
          <w:szCs w:val="24"/>
        </w:rPr>
        <w:t xml:space="preserve">Kvalifikační předpoklady na školitele </w:t>
      </w:r>
      <w:r w:rsidR="00FF2A93">
        <w:rPr>
          <w:rFonts w:ascii="Times New Roman" w:hAnsi="Times New Roman" w:cs="Times New Roman"/>
          <w:sz w:val="24"/>
          <w:szCs w:val="24"/>
        </w:rPr>
        <w:t>studentů doktorských studijních programů</w:t>
      </w:r>
      <w:r w:rsidR="00C2223C" w:rsidRPr="005251DF">
        <w:rPr>
          <w:rFonts w:ascii="Times New Roman" w:hAnsi="Times New Roman" w:cs="Times New Roman"/>
          <w:sz w:val="24"/>
          <w:szCs w:val="24"/>
        </w:rPr>
        <w:t xml:space="preserve"> jsou uvedeny v čl. </w:t>
      </w:r>
      <w:r w:rsidR="00204560">
        <w:rPr>
          <w:rFonts w:ascii="Times New Roman" w:hAnsi="Times New Roman" w:cs="Times New Roman"/>
          <w:sz w:val="24"/>
          <w:szCs w:val="24"/>
        </w:rPr>
        <w:t>10 odst. 9</w:t>
      </w:r>
      <w:r>
        <w:rPr>
          <w:rFonts w:ascii="Times New Roman" w:hAnsi="Times New Roman" w:cs="Times New Roman"/>
          <w:sz w:val="24"/>
          <w:szCs w:val="24"/>
        </w:rPr>
        <w:t xml:space="preserve"> této směrnice</w:t>
      </w:r>
      <w:r w:rsidR="00204560">
        <w:rPr>
          <w:rFonts w:ascii="Times New Roman" w:hAnsi="Times New Roman" w:cs="Times New Roman"/>
          <w:sz w:val="24"/>
          <w:szCs w:val="24"/>
        </w:rPr>
        <w:t>.</w:t>
      </w:r>
      <w:r w:rsidR="00C2223C" w:rsidRPr="005251D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D96F319" w14:textId="31C718C9" w:rsidR="00C2223C" w:rsidRPr="005251DF" w:rsidRDefault="00612429" w:rsidP="005251DF">
      <w:p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ins w:id="62" w:author="Lubomír Beníček" w:date="2021-12-13T15:19:00Z">
        <w:r w:rsidR="00E56D8A">
          <w:rPr>
            <w:rFonts w:ascii="Times New Roman" w:hAnsi="Times New Roman" w:cs="Times New Roman"/>
            <w:sz w:val="24"/>
            <w:szCs w:val="24"/>
          </w:rPr>
          <w:t>9</w:t>
        </w:r>
      </w:ins>
      <w:del w:id="63" w:author="Lubomír Beníček" w:date="2021-12-13T15:16:00Z">
        <w:r w:rsidR="005251DF" w:rsidDel="00E56D8A">
          <w:rPr>
            <w:rFonts w:ascii="Times New Roman" w:hAnsi="Times New Roman" w:cs="Times New Roman"/>
            <w:sz w:val="24"/>
            <w:szCs w:val="24"/>
          </w:rPr>
          <w:delText>7</w:delText>
        </w:r>
      </w:del>
      <w:r w:rsidR="005251DF">
        <w:rPr>
          <w:rFonts w:ascii="Times New Roman" w:hAnsi="Times New Roman" w:cs="Times New Roman"/>
          <w:sz w:val="24"/>
          <w:szCs w:val="24"/>
        </w:rPr>
        <w:t xml:space="preserve">) </w:t>
      </w:r>
      <w:r w:rsidR="00C2223C" w:rsidRPr="005251DF">
        <w:rPr>
          <w:rFonts w:ascii="Times New Roman" w:hAnsi="Times New Roman" w:cs="Times New Roman"/>
          <w:sz w:val="24"/>
          <w:szCs w:val="24"/>
        </w:rPr>
        <w:t>Kvalitu bakalářských a diplomových prací sleduje a pravidelně vyhodnocuje příslušná rada studijního programu. Kvalitu disertačních prací sleduje a pra</w:t>
      </w:r>
      <w:r w:rsidR="000B7948">
        <w:rPr>
          <w:rFonts w:ascii="Times New Roman" w:hAnsi="Times New Roman" w:cs="Times New Roman"/>
          <w:sz w:val="24"/>
          <w:szCs w:val="24"/>
        </w:rPr>
        <w:t>videlně vyhodnocuje oborová rada</w:t>
      </w:r>
      <w:r w:rsidR="00C2223C" w:rsidRPr="005251DF">
        <w:rPr>
          <w:rFonts w:ascii="Times New Roman" w:hAnsi="Times New Roman" w:cs="Times New Roman"/>
          <w:sz w:val="24"/>
          <w:szCs w:val="24"/>
        </w:rPr>
        <w:t xml:space="preserve"> příslušného doktorského studijního programu.</w:t>
      </w:r>
    </w:p>
    <w:p w14:paraId="52F907C8" w14:textId="77777777" w:rsidR="00022B6B" w:rsidRDefault="00022B6B" w:rsidP="00022B6B">
      <w:p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6AC6DAE" w14:textId="77777777" w:rsidR="00022B6B" w:rsidRDefault="00022B6B" w:rsidP="00022B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3</w:t>
      </w:r>
    </w:p>
    <w:p w14:paraId="0FF886E1" w14:textId="77777777" w:rsidR="00022B6B" w:rsidRDefault="00022B6B" w:rsidP="00022B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ecné požadavky na studijní program</w:t>
      </w:r>
    </w:p>
    <w:p w14:paraId="4C5B10F9" w14:textId="77777777" w:rsidR="00022B6B" w:rsidRPr="005251DF" w:rsidRDefault="00612429" w:rsidP="005251DF">
      <w:p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251DF">
        <w:rPr>
          <w:rFonts w:ascii="Times New Roman" w:hAnsi="Times New Roman" w:cs="Times New Roman"/>
          <w:sz w:val="24"/>
          <w:szCs w:val="24"/>
        </w:rPr>
        <w:t xml:space="preserve">1) </w:t>
      </w:r>
      <w:r w:rsidR="00022B6B" w:rsidRPr="005251DF">
        <w:rPr>
          <w:rFonts w:ascii="Times New Roman" w:hAnsi="Times New Roman" w:cs="Times New Roman"/>
          <w:sz w:val="24"/>
          <w:szCs w:val="24"/>
        </w:rPr>
        <w:t xml:space="preserve">Studijní program musí splňovat požadavky vymezené zákonem </w:t>
      </w:r>
      <w:r w:rsidR="001D530F" w:rsidRPr="005251DF">
        <w:rPr>
          <w:rFonts w:ascii="Times New Roman" w:hAnsi="Times New Roman" w:cs="Times New Roman"/>
          <w:sz w:val="24"/>
          <w:szCs w:val="24"/>
        </w:rPr>
        <w:t>a nařízením vlády.</w:t>
      </w:r>
    </w:p>
    <w:p w14:paraId="5CA6F2E0" w14:textId="77777777" w:rsidR="001D530F" w:rsidRPr="005251DF" w:rsidRDefault="00612429" w:rsidP="005251DF">
      <w:p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251DF">
        <w:rPr>
          <w:rFonts w:ascii="Times New Roman" w:hAnsi="Times New Roman" w:cs="Times New Roman"/>
          <w:sz w:val="24"/>
          <w:szCs w:val="24"/>
        </w:rPr>
        <w:t xml:space="preserve">2) </w:t>
      </w:r>
      <w:r w:rsidR="001D530F" w:rsidRPr="005251DF">
        <w:rPr>
          <w:rFonts w:ascii="Times New Roman" w:hAnsi="Times New Roman" w:cs="Times New Roman"/>
          <w:sz w:val="24"/>
          <w:szCs w:val="24"/>
        </w:rPr>
        <w:t>Studijní program je z hlediska typu, formy a případného profilu v souladu se strategickým záměrem vzdělávací a tvůrčí činnosti UTB a s obdobnými dokumenty fakulty či fakult uskutečňujících studijní program.</w:t>
      </w:r>
    </w:p>
    <w:p w14:paraId="0BC07417" w14:textId="77777777" w:rsidR="001D530F" w:rsidRPr="005251DF" w:rsidRDefault="00612429" w:rsidP="005251DF">
      <w:p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251DF">
        <w:rPr>
          <w:rFonts w:ascii="Times New Roman" w:hAnsi="Times New Roman" w:cs="Times New Roman"/>
          <w:sz w:val="24"/>
          <w:szCs w:val="24"/>
        </w:rPr>
        <w:t xml:space="preserve">3) </w:t>
      </w:r>
      <w:r w:rsidR="001D530F" w:rsidRPr="005251DF">
        <w:rPr>
          <w:rFonts w:ascii="Times New Roman" w:hAnsi="Times New Roman" w:cs="Times New Roman"/>
          <w:sz w:val="24"/>
          <w:szCs w:val="24"/>
        </w:rPr>
        <w:t>Obsah studia ve studijním programu a profil absolventa:</w:t>
      </w:r>
    </w:p>
    <w:p w14:paraId="71323B5E" w14:textId="77777777" w:rsidR="001D530F" w:rsidRPr="00EE69FD" w:rsidRDefault="001D530F" w:rsidP="00AF1F57">
      <w:pPr>
        <w:pStyle w:val="Odstavecseseznamem"/>
        <w:numPr>
          <w:ilvl w:val="0"/>
          <w:numId w:val="6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>obsah studia ve studijním programu odpovídá cílům studia a příslušné oblasti nebo oblastem vzdělávání a umožňuje dosažení stanoveného profilu absolventa,</w:t>
      </w:r>
    </w:p>
    <w:p w14:paraId="2F1C7B03" w14:textId="77777777" w:rsidR="001D530F" w:rsidRPr="00EE69FD" w:rsidRDefault="001D530F" w:rsidP="00AF1F57">
      <w:pPr>
        <w:pStyle w:val="Odstavecseseznamem"/>
        <w:numPr>
          <w:ilvl w:val="0"/>
          <w:numId w:val="6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 xml:space="preserve">odborné znalosti, odborné dovednosti a obecné způsobilosti, které si absolventi studijního programu </w:t>
      </w:r>
      <w:r w:rsidR="000B7948">
        <w:rPr>
          <w:rFonts w:ascii="Times New Roman" w:hAnsi="Times New Roman" w:cs="Times New Roman"/>
          <w:sz w:val="24"/>
          <w:szCs w:val="24"/>
        </w:rPr>
        <w:t xml:space="preserve">osvojují, </w:t>
      </w:r>
      <w:r w:rsidRPr="00EE69FD">
        <w:rPr>
          <w:rFonts w:ascii="Times New Roman" w:hAnsi="Times New Roman" w:cs="Times New Roman"/>
          <w:sz w:val="24"/>
          <w:szCs w:val="24"/>
        </w:rPr>
        <w:t>jsou v souladu s daným typem a případným profilem studijního programu,</w:t>
      </w:r>
    </w:p>
    <w:p w14:paraId="72A7F149" w14:textId="77777777" w:rsidR="001D530F" w:rsidRPr="00EE69FD" w:rsidRDefault="001D530F" w:rsidP="00AF1F57">
      <w:pPr>
        <w:pStyle w:val="Odstavecseseznamem"/>
        <w:numPr>
          <w:ilvl w:val="0"/>
          <w:numId w:val="6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>studijní program má nastaven</w:t>
      </w:r>
      <w:r w:rsidR="00E8013F" w:rsidRPr="00EE69FD">
        <w:rPr>
          <w:rFonts w:ascii="Times New Roman" w:hAnsi="Times New Roman" w:cs="Times New Roman"/>
          <w:sz w:val="24"/>
          <w:szCs w:val="24"/>
        </w:rPr>
        <w:t>u a zdůvodněnu strukturu studijních předmětů, jejich obsah a charakteristiku,</w:t>
      </w:r>
    </w:p>
    <w:p w14:paraId="2FE07D80" w14:textId="77777777" w:rsidR="00E8013F" w:rsidRPr="00EE69FD" w:rsidRDefault="00E8013F" w:rsidP="00AF1F57">
      <w:pPr>
        <w:pStyle w:val="Odstavecseseznamem"/>
        <w:numPr>
          <w:ilvl w:val="0"/>
          <w:numId w:val="6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 xml:space="preserve">obsah vyučovaných studijních předmětů, metody výuky, zajištění praktické výuky, způsob hodnocení, obsah státních </w:t>
      </w:r>
      <w:r w:rsidR="00525620">
        <w:rPr>
          <w:rFonts w:ascii="Times New Roman" w:hAnsi="Times New Roman" w:cs="Times New Roman"/>
          <w:sz w:val="24"/>
          <w:szCs w:val="24"/>
        </w:rPr>
        <w:t xml:space="preserve">závěrečných </w:t>
      </w:r>
      <w:r w:rsidRPr="00EE69FD">
        <w:rPr>
          <w:rFonts w:ascii="Times New Roman" w:hAnsi="Times New Roman" w:cs="Times New Roman"/>
          <w:sz w:val="24"/>
          <w:szCs w:val="24"/>
        </w:rPr>
        <w:t xml:space="preserve">zkoušek, témata a zaměření </w:t>
      </w:r>
      <w:r w:rsidR="000B7948">
        <w:rPr>
          <w:rFonts w:ascii="Times New Roman" w:hAnsi="Times New Roman" w:cs="Times New Roman"/>
          <w:sz w:val="24"/>
          <w:szCs w:val="24"/>
        </w:rPr>
        <w:t xml:space="preserve">závěrečných </w:t>
      </w:r>
      <w:r w:rsidRPr="00EE69FD">
        <w:rPr>
          <w:rFonts w:ascii="Times New Roman" w:hAnsi="Times New Roman" w:cs="Times New Roman"/>
          <w:sz w:val="24"/>
          <w:szCs w:val="24"/>
        </w:rPr>
        <w:t>prací jsou v souladu s plánovanými výsledky učení a profilem absolventa a vytvářejí logický celek,</w:t>
      </w:r>
    </w:p>
    <w:p w14:paraId="523B5444" w14:textId="77777777" w:rsidR="00E8013F" w:rsidRPr="00EE69FD" w:rsidRDefault="00E8013F" w:rsidP="00AF1F57">
      <w:pPr>
        <w:pStyle w:val="Odstavecseseznamem"/>
        <w:numPr>
          <w:ilvl w:val="0"/>
          <w:numId w:val="6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 xml:space="preserve">studijní program má vymezeno rámcové uplatnění absolventů studijního programu </w:t>
      </w:r>
      <w:r w:rsidR="000B7948">
        <w:rPr>
          <w:rFonts w:ascii="Times New Roman" w:hAnsi="Times New Roman" w:cs="Times New Roman"/>
          <w:sz w:val="24"/>
          <w:szCs w:val="24"/>
        </w:rPr>
        <w:br/>
      </w:r>
      <w:r w:rsidRPr="00EE69FD">
        <w:rPr>
          <w:rFonts w:ascii="Times New Roman" w:hAnsi="Times New Roman" w:cs="Times New Roman"/>
          <w:sz w:val="24"/>
          <w:szCs w:val="24"/>
        </w:rPr>
        <w:t>a typické pracovní pozice, které může absolvent zastávat,</w:t>
      </w:r>
    </w:p>
    <w:p w14:paraId="491C9A75" w14:textId="77777777" w:rsidR="00E8013F" w:rsidRPr="00EE69FD" w:rsidRDefault="00E8013F" w:rsidP="00AF1F57">
      <w:pPr>
        <w:pStyle w:val="Odstavecseseznamem"/>
        <w:numPr>
          <w:ilvl w:val="0"/>
          <w:numId w:val="6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 xml:space="preserve">standardní doba studia odpovídá obsahu a cílům studia při průměrné studijní zátěži </w:t>
      </w:r>
      <w:r w:rsidR="000B7948">
        <w:rPr>
          <w:rFonts w:ascii="Times New Roman" w:hAnsi="Times New Roman" w:cs="Times New Roman"/>
          <w:sz w:val="24"/>
          <w:szCs w:val="24"/>
        </w:rPr>
        <w:br/>
      </w:r>
      <w:r w:rsidRPr="00EE69FD">
        <w:rPr>
          <w:rFonts w:ascii="Times New Roman" w:hAnsi="Times New Roman" w:cs="Times New Roman"/>
          <w:sz w:val="24"/>
          <w:szCs w:val="24"/>
        </w:rPr>
        <w:t>a profilu absolventa studijního programu.</w:t>
      </w:r>
    </w:p>
    <w:p w14:paraId="695E479A" w14:textId="77777777" w:rsidR="00E8013F" w:rsidRPr="005251DF" w:rsidRDefault="00612429" w:rsidP="005251DF">
      <w:p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251DF">
        <w:rPr>
          <w:rFonts w:ascii="Times New Roman" w:hAnsi="Times New Roman" w:cs="Times New Roman"/>
          <w:sz w:val="24"/>
          <w:szCs w:val="24"/>
        </w:rPr>
        <w:t xml:space="preserve">4) </w:t>
      </w:r>
      <w:r w:rsidR="00E8013F" w:rsidRPr="005251DF">
        <w:rPr>
          <w:rFonts w:ascii="Times New Roman" w:hAnsi="Times New Roman" w:cs="Times New Roman"/>
          <w:sz w:val="24"/>
          <w:szCs w:val="24"/>
        </w:rPr>
        <w:t>Studijní plán:</w:t>
      </w:r>
    </w:p>
    <w:p w14:paraId="60EDDBA0" w14:textId="77777777" w:rsidR="00E8013F" w:rsidRPr="00EE69FD" w:rsidRDefault="00E8013F" w:rsidP="00AF1F57">
      <w:pPr>
        <w:pStyle w:val="Odstavecseseznamem"/>
        <w:numPr>
          <w:ilvl w:val="0"/>
          <w:numId w:val="5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>studijní program má s ohledem na jeho typ a profil jasně definovaný studijní plán</w:t>
      </w:r>
      <w:r w:rsidR="00E73DF8" w:rsidRPr="00EE69FD">
        <w:rPr>
          <w:rFonts w:ascii="Times New Roman" w:hAnsi="Times New Roman" w:cs="Times New Roman"/>
          <w:sz w:val="24"/>
          <w:szCs w:val="24"/>
        </w:rPr>
        <w:t>, popřípadě více studijních plánů, které odpovídají jednotlivým specializacím,</w:t>
      </w:r>
    </w:p>
    <w:p w14:paraId="200F6C8F" w14:textId="77777777" w:rsidR="00E73DF8" w:rsidRPr="00EE69FD" w:rsidRDefault="00E73DF8" w:rsidP="00AF1F57">
      <w:pPr>
        <w:pStyle w:val="Odstavecseseznamem"/>
        <w:numPr>
          <w:ilvl w:val="0"/>
          <w:numId w:val="5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lastRenderedPageBreak/>
        <w:t>studijní plány bakalářských a magisterských studijních programů obsahují dostatečnou nabídku volitelných předmětů, přičemž nabídka volitelných předmětů může být tvořena jak předměty fakulty uskutečňující studijní program, tak předměty dalších fakult</w:t>
      </w:r>
      <w:r w:rsidR="00525620">
        <w:rPr>
          <w:rFonts w:ascii="Times New Roman" w:hAnsi="Times New Roman" w:cs="Times New Roman"/>
          <w:sz w:val="24"/>
          <w:szCs w:val="24"/>
        </w:rPr>
        <w:t xml:space="preserve"> UTB</w:t>
      </w:r>
      <w:r w:rsidRPr="00EE69FD">
        <w:rPr>
          <w:rFonts w:ascii="Times New Roman" w:hAnsi="Times New Roman" w:cs="Times New Roman"/>
          <w:sz w:val="24"/>
          <w:szCs w:val="24"/>
        </w:rPr>
        <w:t>,</w:t>
      </w:r>
    </w:p>
    <w:p w14:paraId="0AC45EDA" w14:textId="77777777" w:rsidR="00E73DF8" w:rsidRPr="00504A32" w:rsidRDefault="00E73DF8" w:rsidP="00AF1F57">
      <w:pPr>
        <w:pStyle w:val="Odstavecseseznamem"/>
        <w:numPr>
          <w:ilvl w:val="0"/>
          <w:numId w:val="5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04A32">
        <w:rPr>
          <w:rFonts w:ascii="Times New Roman" w:hAnsi="Times New Roman" w:cs="Times New Roman"/>
          <w:sz w:val="24"/>
          <w:szCs w:val="24"/>
        </w:rPr>
        <w:t xml:space="preserve">kredity za volitelné předměty tvoří </w:t>
      </w:r>
      <w:r w:rsidR="00504A32">
        <w:rPr>
          <w:rFonts w:ascii="Times New Roman" w:hAnsi="Times New Roman" w:cs="Times New Roman"/>
          <w:sz w:val="24"/>
          <w:szCs w:val="24"/>
        </w:rPr>
        <w:t>méně než 10 % kreditů studijního plánu.</w:t>
      </w:r>
    </w:p>
    <w:p w14:paraId="2A778DD0" w14:textId="77777777" w:rsidR="00E206A1" w:rsidRPr="005251DF" w:rsidRDefault="00612429" w:rsidP="005251DF">
      <w:p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251DF">
        <w:rPr>
          <w:rFonts w:ascii="Times New Roman" w:hAnsi="Times New Roman" w:cs="Times New Roman"/>
          <w:sz w:val="24"/>
          <w:szCs w:val="24"/>
        </w:rPr>
        <w:t xml:space="preserve">5) </w:t>
      </w:r>
      <w:r w:rsidR="00E206A1" w:rsidRPr="005251DF">
        <w:rPr>
          <w:rFonts w:ascii="Times New Roman" w:hAnsi="Times New Roman" w:cs="Times New Roman"/>
          <w:sz w:val="24"/>
          <w:szCs w:val="24"/>
        </w:rPr>
        <w:t>Metody výuky:</w:t>
      </w:r>
    </w:p>
    <w:p w14:paraId="47883C61" w14:textId="77777777" w:rsidR="00E206A1" w:rsidRPr="00EE69FD" w:rsidRDefault="00E206A1" w:rsidP="00AF1F57">
      <w:pPr>
        <w:pStyle w:val="Odstavecseseznamem"/>
        <w:numPr>
          <w:ilvl w:val="0"/>
          <w:numId w:val="4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>poměr přímé výuky a samostudia odpovídá studijnímu programu, formě studia, případnému profilu</w:t>
      </w:r>
      <w:r w:rsidR="00A577AD">
        <w:rPr>
          <w:rFonts w:ascii="Times New Roman" w:hAnsi="Times New Roman" w:cs="Times New Roman"/>
          <w:sz w:val="24"/>
          <w:szCs w:val="24"/>
        </w:rPr>
        <w:t xml:space="preserve"> studijního programu</w:t>
      </w:r>
      <w:r w:rsidRPr="00EE69FD">
        <w:rPr>
          <w:rFonts w:ascii="Times New Roman" w:hAnsi="Times New Roman" w:cs="Times New Roman"/>
          <w:sz w:val="24"/>
          <w:szCs w:val="24"/>
        </w:rPr>
        <w:t xml:space="preserve"> a metodám výuky,</w:t>
      </w:r>
    </w:p>
    <w:p w14:paraId="50812A95" w14:textId="77777777" w:rsidR="00E206A1" w:rsidRPr="00EE69FD" w:rsidRDefault="00E206A1" w:rsidP="00AF1F57">
      <w:pPr>
        <w:pStyle w:val="Odstavecseseznamem"/>
        <w:numPr>
          <w:ilvl w:val="0"/>
          <w:numId w:val="4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 xml:space="preserve">při uskutečňování studijního programu se používají moderní výukové metody </w:t>
      </w:r>
      <w:r w:rsidRPr="00EE69FD">
        <w:rPr>
          <w:rFonts w:ascii="Times New Roman" w:hAnsi="Times New Roman" w:cs="Times New Roman"/>
          <w:sz w:val="24"/>
          <w:szCs w:val="24"/>
        </w:rPr>
        <w:br/>
        <w:t>a přístupy podporující aktivní roli studentů v procesu výuky,</w:t>
      </w:r>
    </w:p>
    <w:p w14:paraId="064B6BB3" w14:textId="77777777" w:rsidR="005251DF" w:rsidRPr="00EE69FD" w:rsidRDefault="000E24C6" w:rsidP="00AF1F57">
      <w:pPr>
        <w:pStyle w:val="Odstavecseseznamem"/>
        <w:numPr>
          <w:ilvl w:val="0"/>
          <w:numId w:val="4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 xml:space="preserve">skladba studijní literatury a dále skladba výukových zdrojů a souborů informací, které nahradí studentovi přímou výuku (dále </w:t>
      </w:r>
      <w:r w:rsidR="00233965" w:rsidRPr="00EE69FD">
        <w:rPr>
          <w:rFonts w:ascii="Times New Roman" w:hAnsi="Times New Roman" w:cs="Times New Roman"/>
          <w:sz w:val="24"/>
          <w:szCs w:val="24"/>
        </w:rPr>
        <w:t xml:space="preserve">jen </w:t>
      </w:r>
      <w:r w:rsidRPr="00EE69FD">
        <w:rPr>
          <w:rFonts w:ascii="Times New Roman" w:hAnsi="Times New Roman" w:cs="Times New Roman"/>
          <w:sz w:val="24"/>
          <w:szCs w:val="24"/>
        </w:rPr>
        <w:t>„studijní opora“</w:t>
      </w:r>
      <w:r w:rsidR="00233965" w:rsidRPr="00EE69FD">
        <w:rPr>
          <w:rFonts w:ascii="Times New Roman" w:hAnsi="Times New Roman" w:cs="Times New Roman"/>
          <w:sz w:val="24"/>
          <w:szCs w:val="24"/>
        </w:rPr>
        <w:t>), které jsou uvedeny v požadavcích studijních předmětů profilujícího základu, odráží aktuální stav poznání.</w:t>
      </w:r>
    </w:p>
    <w:p w14:paraId="166F7624" w14:textId="5926365F" w:rsidR="00233965" w:rsidRPr="005251DF" w:rsidRDefault="00612429" w:rsidP="005251DF">
      <w:p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251DF">
        <w:rPr>
          <w:rFonts w:ascii="Times New Roman" w:hAnsi="Times New Roman" w:cs="Times New Roman"/>
          <w:sz w:val="24"/>
          <w:szCs w:val="24"/>
        </w:rPr>
        <w:t xml:space="preserve">6) </w:t>
      </w:r>
      <w:r w:rsidR="00233965" w:rsidRPr="005251DF">
        <w:rPr>
          <w:rFonts w:ascii="Times New Roman" w:hAnsi="Times New Roman" w:cs="Times New Roman"/>
          <w:sz w:val="24"/>
          <w:szCs w:val="24"/>
        </w:rPr>
        <w:t xml:space="preserve">U studijního programu </w:t>
      </w:r>
      <w:ins w:id="64" w:author="Lubomír Beníček" w:date="2021-12-13T09:18:00Z">
        <w:r w:rsidR="00E91C94">
          <w:rPr>
            <w:rFonts w:ascii="Times New Roman" w:hAnsi="Times New Roman" w:cs="Times New Roman"/>
            <w:sz w:val="24"/>
            <w:szCs w:val="24"/>
          </w:rPr>
          <w:t>se prokazuje</w:t>
        </w:r>
      </w:ins>
      <w:del w:id="65" w:author="Lubomír Beníček" w:date="2021-12-13T09:18:00Z">
        <w:r w:rsidR="00233965" w:rsidRPr="005251DF" w:rsidDel="00E91C94">
          <w:rPr>
            <w:rFonts w:ascii="Times New Roman" w:hAnsi="Times New Roman" w:cs="Times New Roman"/>
            <w:sz w:val="24"/>
            <w:szCs w:val="24"/>
          </w:rPr>
          <w:delText>lze prokázat</w:delText>
        </w:r>
      </w:del>
      <w:r w:rsidR="00233965" w:rsidRPr="005251DF">
        <w:rPr>
          <w:rFonts w:ascii="Times New Roman" w:hAnsi="Times New Roman" w:cs="Times New Roman"/>
          <w:sz w:val="24"/>
          <w:szCs w:val="24"/>
        </w:rPr>
        <w:t>:</w:t>
      </w:r>
    </w:p>
    <w:p w14:paraId="4D13FAD3" w14:textId="77777777" w:rsidR="00C12A22" w:rsidRDefault="00C12A22" w:rsidP="00AF1F57">
      <w:pPr>
        <w:pStyle w:val="Odstavecseseznamem"/>
        <w:numPr>
          <w:ilvl w:val="0"/>
          <w:numId w:val="3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lad se Strategickým záměrem UTB ve Zlíně</w:t>
      </w:r>
    </w:p>
    <w:p w14:paraId="128A4FE4" w14:textId="77777777" w:rsidR="003B524C" w:rsidRPr="00EE69FD" w:rsidRDefault="003B524C" w:rsidP="00AF1F57">
      <w:pPr>
        <w:pStyle w:val="Odstavecseseznamem"/>
        <w:numPr>
          <w:ilvl w:val="0"/>
          <w:numId w:val="3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>v případě akademicky zaměřeného bakalářského nebo magisterského studijního programu souvislost a propojení s tvůrčí činností fakulty nebo fakult, na kterých je studijní program uskutečňován,</w:t>
      </w:r>
    </w:p>
    <w:p w14:paraId="5F278C22" w14:textId="77777777" w:rsidR="00233965" w:rsidRPr="00EE69FD" w:rsidRDefault="003B524C" w:rsidP="00AF1F57">
      <w:pPr>
        <w:pStyle w:val="Odstavecseseznamem"/>
        <w:numPr>
          <w:ilvl w:val="0"/>
          <w:numId w:val="3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>v případě profesně zaměřeného bakalářského nebo magisterského studijního programu spolupráci s praxí v daném studijním programu,</w:t>
      </w:r>
    </w:p>
    <w:p w14:paraId="0B37D7EF" w14:textId="77777777" w:rsidR="002B0034" w:rsidRDefault="003B524C" w:rsidP="002B0034">
      <w:pPr>
        <w:pStyle w:val="Odstavecseseznamem"/>
        <w:numPr>
          <w:ilvl w:val="0"/>
          <w:numId w:val="3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 xml:space="preserve">v případě doktorského studijního programu souvislost a propojení s tvůrčí činností </w:t>
      </w:r>
      <w:r w:rsidR="00504A32" w:rsidRPr="00504A32">
        <w:rPr>
          <w:rFonts w:ascii="Times New Roman" w:hAnsi="Times New Roman" w:cs="Times New Roman"/>
          <w:sz w:val="24"/>
          <w:szCs w:val="24"/>
        </w:rPr>
        <w:t>pracoviště, do něhož je doktorand začleněn (dále jen „školicí pracoviště“).</w:t>
      </w:r>
    </w:p>
    <w:p w14:paraId="7863AEA8" w14:textId="77777777" w:rsidR="002B0034" w:rsidRDefault="002B0034" w:rsidP="002B0034">
      <w:pPr>
        <w:pStyle w:val="Odstavecseseznamem"/>
        <w:numPr>
          <w:ilvl w:val="0"/>
          <w:numId w:val="3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tečný zájem uchazečů o studium, který převyšuje plánovaný počet studentů ve studijním pro</w:t>
      </w:r>
      <w:r w:rsidR="00C12A22">
        <w:rPr>
          <w:rFonts w:ascii="Times New Roman" w:hAnsi="Times New Roman" w:cs="Times New Roman"/>
          <w:sz w:val="24"/>
          <w:szCs w:val="24"/>
        </w:rPr>
        <w:t>gramu,</w:t>
      </w:r>
    </w:p>
    <w:p w14:paraId="779683CC" w14:textId="77777777" w:rsidR="00E91C94" w:rsidRDefault="000E5AC8" w:rsidP="00C12A22">
      <w:pPr>
        <w:pStyle w:val="Odstavecseseznamem"/>
        <w:numPr>
          <w:ilvl w:val="0"/>
          <w:numId w:val="3"/>
        </w:numPr>
        <w:tabs>
          <w:tab w:val="left" w:pos="1335"/>
        </w:tabs>
        <w:spacing w:after="120"/>
        <w:jc w:val="both"/>
        <w:rPr>
          <w:ins w:id="66" w:author="Lubomír Beníček" w:date="2021-12-13T09:18:00Z"/>
          <w:rFonts w:ascii="Times New Roman" w:hAnsi="Times New Roman" w:cs="Times New Roman"/>
          <w:sz w:val="24"/>
          <w:szCs w:val="24"/>
        </w:rPr>
      </w:pPr>
      <w:ins w:id="67" w:author="machackova" w:date="2021-11-29T09:11:00Z">
        <w:r>
          <w:rPr>
            <w:rFonts w:ascii="Times New Roman" w:hAnsi="Times New Roman" w:cs="Times New Roman"/>
            <w:sz w:val="24"/>
            <w:szCs w:val="24"/>
          </w:rPr>
          <w:t xml:space="preserve">uplatnitelnost absolventů </w:t>
        </w:r>
      </w:ins>
      <w:ins w:id="68" w:author="machackova" w:date="2021-11-29T10:06:00Z">
        <w:r w:rsidR="00A76622" w:rsidRPr="00716194">
          <w:rPr>
            <w:rFonts w:ascii="Times New Roman" w:hAnsi="Times New Roman" w:cs="Times New Roman"/>
            <w:strike/>
            <w:sz w:val="24"/>
            <w:szCs w:val="24"/>
          </w:rPr>
          <w:t xml:space="preserve">a </w:t>
        </w:r>
      </w:ins>
      <w:r w:rsidR="002B0034" w:rsidRPr="00716194">
        <w:rPr>
          <w:rFonts w:ascii="Times New Roman" w:hAnsi="Times New Roman" w:cs="Times New Roman"/>
          <w:strike/>
          <w:sz w:val="24"/>
          <w:szCs w:val="24"/>
        </w:rPr>
        <w:t>poptávku po absolventech na trhu práce</w:t>
      </w:r>
      <w:r w:rsidR="00C12A22">
        <w:rPr>
          <w:rFonts w:ascii="Times New Roman" w:hAnsi="Times New Roman" w:cs="Times New Roman"/>
          <w:sz w:val="24"/>
          <w:szCs w:val="24"/>
        </w:rPr>
        <w:t>,</w:t>
      </w:r>
    </w:p>
    <w:p w14:paraId="23306423" w14:textId="3D708592" w:rsidR="00C12A22" w:rsidRPr="00E91C94" w:rsidRDefault="00E91C94" w:rsidP="00E91C94">
      <w:pPr>
        <w:pStyle w:val="Odstavecseseznamem"/>
        <w:numPr>
          <w:ilvl w:val="0"/>
          <w:numId w:val="3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ins w:id="69" w:author="Lubomír Beníček" w:date="2021-12-13T09:18:00Z">
        <w:r w:rsidRPr="00E91C94">
          <w:rPr>
            <w:rFonts w:ascii="Times New Roman" w:hAnsi="Times New Roman" w:cs="Times New Roman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sz w:val="24"/>
            <w:szCs w:val="24"/>
          </w:rPr>
          <w:t>srovnání profilu absolventa (výsledků učení) a studijního plánu s obdobně uskutečňovaným studijním programem realizovaným na zahraniční univerzitě, která zaujímá v žebříčku hodnocení dle Times of Higher Education (World University Ranking) pozici do 100 místa,</w:t>
        </w:r>
      </w:ins>
    </w:p>
    <w:p w14:paraId="127E44FF" w14:textId="77777777" w:rsidR="000E5AC8" w:rsidRPr="000E5AC8" w:rsidRDefault="00C12A22" w:rsidP="000E5AC8">
      <w:pPr>
        <w:pStyle w:val="Odstavecseseznamem"/>
        <w:numPr>
          <w:ilvl w:val="0"/>
          <w:numId w:val="3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118D5">
        <w:rPr>
          <w:rFonts w:ascii="Times New Roman" w:hAnsi="Times New Roman" w:cs="Times New Roman"/>
          <w:sz w:val="24"/>
          <w:szCs w:val="24"/>
        </w:rPr>
        <w:t>finanční uskutečnitelnost vzhledem k nákladům na přístrojové vybavení a jeho provoz, nákladů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B118D5">
        <w:rPr>
          <w:rFonts w:ascii="Times New Roman" w:hAnsi="Times New Roman" w:cs="Times New Roman"/>
          <w:sz w:val="24"/>
          <w:szCs w:val="24"/>
        </w:rPr>
        <w:t xml:space="preserve"> na materiální a technické vybavení a jeho modernizaci a osobním nákladům.</w:t>
      </w:r>
    </w:p>
    <w:p w14:paraId="1129998C" w14:textId="3DBBD372" w:rsidR="000E5AC8" w:rsidRPr="006D76C4" w:rsidRDefault="000E5AC8" w:rsidP="000E5AC8">
      <w:pPr>
        <w:tabs>
          <w:tab w:val="left" w:pos="1335"/>
        </w:tabs>
        <w:spacing w:after="120" w:line="240" w:lineRule="auto"/>
        <w:jc w:val="both"/>
        <w:rPr>
          <w:ins w:id="70" w:author="machackova" w:date="2021-11-29T09:32:00Z"/>
          <w:rFonts w:ascii="Times New Roman" w:hAnsi="Times New Roman" w:cs="Times New Roman"/>
          <w:sz w:val="24"/>
          <w:szCs w:val="24"/>
        </w:rPr>
      </w:pPr>
      <w:ins w:id="71" w:author="machackova" w:date="2021-11-29T09:11:00Z">
        <w:r w:rsidRPr="000E5AC8">
          <w:rPr>
            <w:rFonts w:ascii="Times New Roman" w:hAnsi="Times New Roman" w:cs="Times New Roman"/>
            <w:sz w:val="24"/>
            <w:szCs w:val="24"/>
          </w:rPr>
          <w:t xml:space="preserve">(7) </w:t>
        </w:r>
      </w:ins>
      <w:ins w:id="72" w:author="machackova" w:date="2021-11-29T09:12:00Z">
        <w:r w:rsidRPr="000E5AC8">
          <w:rPr>
            <w:rFonts w:ascii="Times New Roman" w:hAnsi="Times New Roman" w:cs="Times New Roman"/>
            <w:sz w:val="24"/>
            <w:szCs w:val="24"/>
          </w:rPr>
          <w:t xml:space="preserve">Skutečnosti podle odstavce 6 písm. f) se </w:t>
        </w:r>
      </w:ins>
      <w:ins w:id="73" w:author="machackova" w:date="2021-11-29T09:14:00Z">
        <w:r w:rsidRPr="000E5AC8">
          <w:rPr>
            <w:rFonts w:ascii="Times New Roman" w:hAnsi="Times New Roman" w:cs="Times New Roman"/>
            <w:sz w:val="24"/>
            <w:szCs w:val="24"/>
          </w:rPr>
          <w:t xml:space="preserve">prokazují </w:t>
        </w:r>
      </w:ins>
      <w:ins w:id="74" w:author="machackova" w:date="2021-11-29T09:13:00Z">
        <w:r w:rsidRPr="000E5AC8">
          <w:rPr>
            <w:rFonts w:ascii="Times New Roman" w:hAnsi="Times New Roman" w:cs="Times New Roman"/>
            <w:sz w:val="24"/>
            <w:szCs w:val="24"/>
          </w:rPr>
          <w:t>analýzou uplatnitelnosti</w:t>
        </w:r>
      </w:ins>
      <w:ins w:id="75" w:author="machackova" w:date="2021-11-29T09:18:00Z">
        <w:r w:rsidRPr="006D76C4">
          <w:rPr>
            <w:rFonts w:ascii="Times New Roman" w:hAnsi="Times New Roman" w:cs="Times New Roman"/>
            <w:sz w:val="24"/>
            <w:szCs w:val="24"/>
          </w:rPr>
          <w:t xml:space="preserve">, která se přikládá jako samostatná příloha návrhu na </w:t>
        </w:r>
      </w:ins>
      <w:ins w:id="76" w:author="machackova" w:date="2021-11-29T09:22:00Z">
        <w:r w:rsidR="00CF2DC2" w:rsidRPr="006A7B7D">
          <w:rPr>
            <w:rFonts w:ascii="Times New Roman" w:hAnsi="Times New Roman" w:cs="Times New Roman"/>
            <w:sz w:val="24"/>
            <w:szCs w:val="24"/>
          </w:rPr>
          <w:t>udělení oprávnění uskutečňovat studijní program v rámci institucionální akreditace</w:t>
        </w:r>
      </w:ins>
      <w:ins w:id="77" w:author="machackova" w:date="2021-11-29T09:18:00Z">
        <w:r w:rsidRPr="006D76C4">
          <w:rPr>
            <w:rFonts w:ascii="Times New Roman" w:hAnsi="Times New Roman" w:cs="Times New Roman"/>
            <w:sz w:val="24"/>
            <w:szCs w:val="24"/>
          </w:rPr>
          <w:t xml:space="preserve"> nebo žádost</w:t>
        </w:r>
      </w:ins>
      <w:ins w:id="78" w:author="machackova" w:date="2021-11-29T09:25:00Z">
        <w:r w:rsidR="00CF2DC2" w:rsidRPr="006D76C4">
          <w:rPr>
            <w:rFonts w:ascii="Times New Roman" w:hAnsi="Times New Roman" w:cs="Times New Roman"/>
            <w:sz w:val="24"/>
            <w:szCs w:val="24"/>
          </w:rPr>
          <w:t>i</w:t>
        </w:r>
      </w:ins>
      <w:ins w:id="79" w:author="machackova" w:date="2021-11-29T09:18:00Z">
        <w:r w:rsidRPr="006D76C4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80" w:author="machackova" w:date="2021-11-29T09:28:00Z">
        <w:r w:rsidR="00CF2DC2" w:rsidRPr="006D76C4">
          <w:rPr>
            <w:rFonts w:ascii="Times New Roman" w:hAnsi="Times New Roman" w:cs="Times New Roman"/>
            <w:sz w:val="24"/>
            <w:szCs w:val="24"/>
          </w:rPr>
          <w:t xml:space="preserve">NAÚ </w:t>
        </w:r>
      </w:ins>
      <w:ins w:id="81" w:author="machackova" w:date="2021-11-29T09:18:00Z">
        <w:r w:rsidRPr="006D76C4">
          <w:rPr>
            <w:rFonts w:ascii="Times New Roman" w:hAnsi="Times New Roman" w:cs="Times New Roman"/>
            <w:sz w:val="24"/>
            <w:szCs w:val="24"/>
          </w:rPr>
          <w:t xml:space="preserve">o </w:t>
        </w:r>
      </w:ins>
      <w:ins w:id="82" w:author="machackova" w:date="2021-11-29T09:25:00Z">
        <w:r w:rsidR="00CF2DC2" w:rsidRPr="006D76C4">
          <w:rPr>
            <w:rFonts w:ascii="Times New Roman" w:hAnsi="Times New Roman" w:cs="Times New Roman"/>
            <w:sz w:val="24"/>
            <w:szCs w:val="24"/>
          </w:rPr>
          <w:t xml:space="preserve">udělení </w:t>
        </w:r>
      </w:ins>
      <w:ins w:id="83" w:author="machackova" w:date="2021-11-29T09:18:00Z">
        <w:r w:rsidR="00CF2DC2" w:rsidRPr="006D76C4">
          <w:rPr>
            <w:rFonts w:ascii="Times New Roman" w:hAnsi="Times New Roman" w:cs="Times New Roman"/>
            <w:sz w:val="24"/>
            <w:szCs w:val="24"/>
          </w:rPr>
          <w:t>akreditace</w:t>
        </w:r>
        <w:r w:rsidRPr="006D76C4">
          <w:rPr>
            <w:rFonts w:ascii="Times New Roman" w:hAnsi="Times New Roman" w:cs="Times New Roman"/>
            <w:sz w:val="24"/>
            <w:szCs w:val="24"/>
          </w:rPr>
          <w:t xml:space="preserve"> studijního programu.  </w:t>
        </w:r>
      </w:ins>
      <w:ins w:id="84" w:author="machackova" w:date="2021-11-29T09:30:00Z">
        <w:r w:rsidR="00CF2DC2" w:rsidRPr="006D76C4">
          <w:rPr>
            <w:rFonts w:ascii="Times New Roman" w:hAnsi="Times New Roman" w:cs="Times New Roman"/>
            <w:sz w:val="24"/>
            <w:szCs w:val="24"/>
          </w:rPr>
          <w:t xml:space="preserve">Analýza uplatnitelnosti </w:t>
        </w:r>
      </w:ins>
      <w:ins w:id="85" w:author="machackova" w:date="2021-11-29T09:18:00Z">
        <w:r w:rsidRPr="006D76C4">
          <w:rPr>
            <w:rFonts w:ascii="Times New Roman" w:hAnsi="Times New Roman" w:cs="Times New Roman"/>
            <w:sz w:val="24"/>
            <w:szCs w:val="24"/>
          </w:rPr>
          <w:t xml:space="preserve">obsahuje: </w:t>
        </w:r>
      </w:ins>
    </w:p>
    <w:p w14:paraId="03F4381A" w14:textId="77777777" w:rsidR="00783878" w:rsidRDefault="00783878" w:rsidP="00783878">
      <w:pPr>
        <w:pStyle w:val="Odstavecseseznamem"/>
        <w:numPr>
          <w:ilvl w:val="0"/>
          <w:numId w:val="33"/>
        </w:numPr>
        <w:tabs>
          <w:tab w:val="left" w:pos="1335"/>
        </w:tabs>
        <w:spacing w:after="120"/>
        <w:jc w:val="both"/>
        <w:rPr>
          <w:ins w:id="86" w:author="machackova" w:date="2021-11-29T09:32:00Z"/>
          <w:rFonts w:ascii="Times New Roman" w:hAnsi="Times New Roman" w:cs="Times New Roman"/>
          <w:sz w:val="24"/>
          <w:szCs w:val="24"/>
        </w:rPr>
      </w:pPr>
      <w:ins w:id="87" w:author="machackova" w:date="2021-11-29T09:32:00Z">
        <w:r>
          <w:rPr>
            <w:rFonts w:ascii="Times New Roman" w:hAnsi="Times New Roman" w:cs="Times New Roman"/>
            <w:sz w:val="24"/>
            <w:szCs w:val="24"/>
          </w:rPr>
          <w:t xml:space="preserve">analýzu </w:t>
        </w:r>
      </w:ins>
      <w:ins w:id="88" w:author="machackova" w:date="2021-11-29T09:33:00Z">
        <w:r w:rsidRPr="006D76C4">
          <w:rPr>
            <w:rFonts w:ascii="Times New Roman" w:hAnsi="Times New Roman" w:cs="Times New Roman"/>
            <w:sz w:val="24"/>
            <w:szCs w:val="24"/>
          </w:rPr>
          <w:t xml:space="preserve">dostupných statistických údajů o uplatnitelnosti absolventů v daném studijním programu na trhu práce, zejména počty </w:t>
        </w:r>
      </w:ins>
      <w:ins w:id="89" w:author="machackova" w:date="2021-11-29T09:34:00Z">
        <w:r w:rsidRPr="006D76C4">
          <w:rPr>
            <w:rFonts w:ascii="Times New Roman" w:hAnsi="Times New Roman" w:cs="Times New Roman"/>
            <w:sz w:val="24"/>
            <w:szCs w:val="24"/>
          </w:rPr>
          <w:t>pracovních nabídek na trhu práce, predikci vývoje poptávky po absolventech daného typu studijního programu, vývoj nezaměstnanosti absolventů v daném typu studijního programu v posledních pěti letech;</w:t>
        </w:r>
      </w:ins>
      <w:ins w:id="90" w:author="machackova" w:date="2021-11-29T09:36:00Z">
        <w:r w:rsidRPr="006D76C4">
          <w:rPr>
            <w:rFonts w:ascii="Times New Roman" w:hAnsi="Times New Roman" w:cs="Times New Roman"/>
            <w:sz w:val="24"/>
            <w:szCs w:val="24"/>
          </w:rPr>
          <w:t xml:space="preserve">  </w:t>
        </w:r>
      </w:ins>
      <w:ins w:id="91" w:author="machackova" w:date="2021-11-29T09:39:00Z">
        <w:r w:rsidRPr="006D76C4">
          <w:rPr>
            <w:rFonts w:ascii="Times New Roman" w:hAnsi="Times New Roman" w:cs="Times New Roman"/>
            <w:sz w:val="24"/>
            <w:szCs w:val="24"/>
          </w:rPr>
          <w:t xml:space="preserve">jako </w:t>
        </w:r>
      </w:ins>
      <w:ins w:id="92" w:author="machackova" w:date="2021-11-29T09:36:00Z">
        <w:r w:rsidRPr="006D76C4">
          <w:rPr>
            <w:rFonts w:ascii="Times New Roman" w:hAnsi="Times New Roman" w:cs="Times New Roman"/>
            <w:sz w:val="24"/>
            <w:szCs w:val="24"/>
          </w:rPr>
          <w:t xml:space="preserve">zdroj </w:t>
        </w:r>
        <w:r w:rsidR="006D76C4" w:rsidRPr="006D76C4">
          <w:rPr>
            <w:rFonts w:ascii="Times New Roman" w:hAnsi="Times New Roman" w:cs="Times New Roman"/>
            <w:sz w:val="24"/>
            <w:szCs w:val="24"/>
          </w:rPr>
          <w:t>těchto dat</w:t>
        </w:r>
        <w:r w:rsidRPr="006D76C4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93" w:author="machackova" w:date="2021-11-29T09:39:00Z">
        <w:r w:rsidR="006D76C4" w:rsidRPr="006D76C4">
          <w:rPr>
            <w:rFonts w:ascii="Times New Roman" w:hAnsi="Times New Roman" w:cs="Times New Roman"/>
            <w:sz w:val="24"/>
            <w:szCs w:val="24"/>
          </w:rPr>
          <w:t xml:space="preserve">slouží </w:t>
        </w:r>
      </w:ins>
      <w:ins w:id="94" w:author="machackova" w:date="2021-11-29T09:36:00Z">
        <w:r w:rsidRPr="006D76C4">
          <w:rPr>
            <w:rFonts w:ascii="Times New Roman" w:hAnsi="Times New Roman" w:cs="Times New Roman"/>
            <w:sz w:val="24"/>
            <w:szCs w:val="24"/>
          </w:rPr>
          <w:t xml:space="preserve">IS/STAG, analytické a </w:t>
        </w:r>
        <w:r w:rsidRPr="006D76C4">
          <w:rPr>
            <w:rFonts w:ascii="Times New Roman" w:hAnsi="Times New Roman" w:cs="Times New Roman"/>
            <w:sz w:val="24"/>
            <w:szCs w:val="24"/>
          </w:rPr>
          <w:lastRenderedPageBreak/>
          <w:t xml:space="preserve">statistické materiály Ministerstva školství, mládeže a tělovýchovy a Ministerstva práce a sociálních věcí, úřadu práce </w:t>
        </w:r>
      </w:ins>
      <w:r w:rsidR="006D76C4">
        <w:rPr>
          <w:rFonts w:ascii="Times New Roman" w:hAnsi="Times New Roman" w:cs="Times New Roman"/>
          <w:sz w:val="24"/>
          <w:szCs w:val="24"/>
        </w:rPr>
        <w:br/>
      </w:r>
      <w:ins w:id="95" w:author="machackova" w:date="2021-11-29T09:36:00Z">
        <w:r w:rsidRPr="006D76C4">
          <w:rPr>
            <w:rFonts w:ascii="Times New Roman" w:hAnsi="Times New Roman" w:cs="Times New Roman"/>
            <w:sz w:val="24"/>
            <w:szCs w:val="24"/>
          </w:rPr>
          <w:t>a podobně, a to vždy podle oborové relevance</w:t>
        </w:r>
      </w:ins>
      <w:ins w:id="96" w:author="machackova" w:date="2021-11-29T09:40:00Z">
        <w:r w:rsidRPr="006D76C4">
          <w:rPr>
            <w:rFonts w:ascii="Times New Roman" w:hAnsi="Times New Roman" w:cs="Times New Roman"/>
            <w:sz w:val="24"/>
            <w:szCs w:val="24"/>
          </w:rPr>
          <w:t>,</w:t>
        </w:r>
      </w:ins>
    </w:p>
    <w:p w14:paraId="4B18DF50" w14:textId="77777777" w:rsidR="00783878" w:rsidRPr="00EE69FD" w:rsidRDefault="00783878" w:rsidP="00783878">
      <w:pPr>
        <w:pStyle w:val="Odstavecseseznamem"/>
        <w:numPr>
          <w:ilvl w:val="0"/>
          <w:numId w:val="33"/>
        </w:numPr>
        <w:tabs>
          <w:tab w:val="left" w:pos="1335"/>
        </w:tabs>
        <w:spacing w:after="120"/>
        <w:jc w:val="both"/>
        <w:rPr>
          <w:ins w:id="97" w:author="machackova" w:date="2021-11-29T09:32:00Z"/>
          <w:rFonts w:ascii="Times New Roman" w:hAnsi="Times New Roman" w:cs="Times New Roman"/>
          <w:sz w:val="24"/>
          <w:szCs w:val="24"/>
        </w:rPr>
      </w:pPr>
      <w:ins w:id="98" w:author="machackova" w:date="2021-11-29T09:40:00Z">
        <w:r>
          <w:rPr>
            <w:rFonts w:ascii="Times New Roman" w:hAnsi="Times New Roman" w:cs="Times New Roman"/>
            <w:sz w:val="24"/>
            <w:szCs w:val="24"/>
          </w:rPr>
          <w:t xml:space="preserve">shrnutí </w:t>
        </w:r>
        <w:r w:rsidRPr="006D76C4">
          <w:rPr>
            <w:rFonts w:ascii="Times New Roman" w:hAnsi="Times New Roman" w:cs="Times New Roman"/>
            <w:sz w:val="24"/>
            <w:szCs w:val="24"/>
          </w:rPr>
          <w:t>klíčových opatření pro zajištění vysoké míry relevance absolventů pro trh práce</w:t>
        </w:r>
      </w:ins>
      <w:ins w:id="99" w:author="machackova" w:date="2021-11-29T09:32:00Z">
        <w:r w:rsidRPr="00EE69FD">
          <w:rPr>
            <w:rFonts w:ascii="Times New Roman" w:hAnsi="Times New Roman" w:cs="Times New Roman"/>
            <w:sz w:val="24"/>
            <w:szCs w:val="24"/>
          </w:rPr>
          <w:t>,</w:t>
        </w:r>
      </w:ins>
    </w:p>
    <w:p w14:paraId="143BDDCD" w14:textId="77777777" w:rsidR="00783878" w:rsidRPr="00EE69FD" w:rsidRDefault="00783878" w:rsidP="00783878">
      <w:pPr>
        <w:pStyle w:val="Odstavecseseznamem"/>
        <w:numPr>
          <w:ilvl w:val="0"/>
          <w:numId w:val="33"/>
        </w:numPr>
        <w:tabs>
          <w:tab w:val="left" w:pos="1335"/>
        </w:tabs>
        <w:spacing w:after="120"/>
        <w:jc w:val="both"/>
        <w:rPr>
          <w:ins w:id="100" w:author="machackova" w:date="2021-11-29T09:32:00Z"/>
          <w:rFonts w:ascii="Times New Roman" w:hAnsi="Times New Roman" w:cs="Times New Roman"/>
          <w:sz w:val="24"/>
          <w:szCs w:val="24"/>
        </w:rPr>
      </w:pPr>
      <w:ins w:id="101" w:author="machackova" w:date="2021-11-29T09:41:00Z">
        <w:r>
          <w:rPr>
            <w:rFonts w:ascii="Times New Roman" w:hAnsi="Times New Roman" w:cs="Times New Roman"/>
            <w:sz w:val="24"/>
            <w:szCs w:val="24"/>
          </w:rPr>
          <w:t xml:space="preserve">vyjádření </w:t>
        </w:r>
      </w:ins>
      <w:ins w:id="102" w:author="machackova" w:date="2021-11-29T09:42:00Z">
        <w:r w:rsidR="006D76C4" w:rsidRPr="006D76C4">
          <w:rPr>
            <w:rFonts w:ascii="Times New Roman" w:hAnsi="Times New Roman" w:cs="Times New Roman"/>
            <w:sz w:val="24"/>
            <w:szCs w:val="24"/>
          </w:rPr>
          <w:t xml:space="preserve">potenciálních zaměstnavatelů, případně představitelů profesních komor, oborových sdružení, územní samosprávy a státní správy k perspektivě a struktuře studijního programu, výstupním dovednostem absolventů a jejich uplatnitelnosti </w:t>
        </w:r>
      </w:ins>
      <w:ins w:id="103" w:author="machackova" w:date="2021-11-29T09:43:00Z">
        <w:r w:rsidR="006D76C4" w:rsidRPr="006D76C4">
          <w:rPr>
            <w:rFonts w:ascii="Times New Roman" w:hAnsi="Times New Roman" w:cs="Times New Roman"/>
            <w:sz w:val="24"/>
            <w:szCs w:val="24"/>
          </w:rPr>
          <w:t>na trhu práce.</w:t>
        </w:r>
      </w:ins>
    </w:p>
    <w:p w14:paraId="57B8BDDD" w14:textId="77777777" w:rsidR="00E8013F" w:rsidRPr="006D76C4" w:rsidRDefault="00E8013F" w:rsidP="006D76C4">
      <w:p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558B08F" w14:textId="77777777" w:rsidR="003B524C" w:rsidRDefault="003B524C" w:rsidP="003B52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4</w:t>
      </w:r>
    </w:p>
    <w:p w14:paraId="167A3FA9" w14:textId="77777777" w:rsidR="005251DF" w:rsidRDefault="003F4905" w:rsidP="005251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vůrčí činnost a spolupráce s praxí vztahující se ke </w:t>
      </w:r>
      <w:r w:rsidR="003B524C">
        <w:rPr>
          <w:rFonts w:ascii="Times New Roman" w:hAnsi="Times New Roman" w:cs="Times New Roman"/>
          <w:b/>
          <w:sz w:val="24"/>
          <w:szCs w:val="24"/>
        </w:rPr>
        <w:t>studijní</w:t>
      </w:r>
      <w:r>
        <w:rPr>
          <w:rFonts w:ascii="Times New Roman" w:hAnsi="Times New Roman" w:cs="Times New Roman"/>
          <w:b/>
          <w:sz w:val="24"/>
          <w:szCs w:val="24"/>
        </w:rPr>
        <w:t>mu</w:t>
      </w:r>
      <w:r w:rsidR="003B524C">
        <w:rPr>
          <w:rFonts w:ascii="Times New Roman" w:hAnsi="Times New Roman" w:cs="Times New Roman"/>
          <w:b/>
          <w:sz w:val="24"/>
          <w:szCs w:val="24"/>
        </w:rPr>
        <w:t xml:space="preserve"> program</w:t>
      </w:r>
      <w:r>
        <w:rPr>
          <w:rFonts w:ascii="Times New Roman" w:hAnsi="Times New Roman" w:cs="Times New Roman"/>
          <w:b/>
          <w:sz w:val="24"/>
          <w:szCs w:val="24"/>
        </w:rPr>
        <w:t>u</w:t>
      </w:r>
    </w:p>
    <w:p w14:paraId="6AE8E479" w14:textId="77777777" w:rsidR="00B0257A" w:rsidRPr="005251DF" w:rsidRDefault="00612429" w:rsidP="005251D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251DF">
        <w:rPr>
          <w:rFonts w:ascii="Times New Roman" w:hAnsi="Times New Roman" w:cs="Times New Roman"/>
          <w:sz w:val="24"/>
          <w:szCs w:val="24"/>
        </w:rPr>
        <w:t xml:space="preserve">1) </w:t>
      </w:r>
      <w:r w:rsidR="00B0257A" w:rsidRPr="005251DF">
        <w:rPr>
          <w:rFonts w:ascii="Times New Roman" w:hAnsi="Times New Roman" w:cs="Times New Roman"/>
          <w:sz w:val="24"/>
          <w:szCs w:val="24"/>
        </w:rPr>
        <w:t>Fakulta uskutečňuje tvůrčí činnost, která odpovídá oblasti nebo oblastem vzdělávání, v rámci které nebo v rámci kterých má být příslušný studijní program uskutečňován, a která odpovídá typu studijního programu.</w:t>
      </w:r>
    </w:p>
    <w:p w14:paraId="0391EB00" w14:textId="77777777" w:rsidR="00EE69FD" w:rsidRDefault="00612429" w:rsidP="00EE69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251DF">
        <w:rPr>
          <w:rFonts w:ascii="Times New Roman" w:hAnsi="Times New Roman" w:cs="Times New Roman"/>
          <w:sz w:val="24"/>
          <w:szCs w:val="24"/>
        </w:rPr>
        <w:t xml:space="preserve">2) </w:t>
      </w:r>
      <w:r w:rsidR="00B0257A" w:rsidRPr="005251DF">
        <w:rPr>
          <w:rFonts w:ascii="Times New Roman" w:hAnsi="Times New Roman" w:cs="Times New Roman"/>
          <w:sz w:val="24"/>
          <w:szCs w:val="24"/>
        </w:rPr>
        <w:t xml:space="preserve">Fakulta rozvíjí spolupráci s praxí s přihlédnutím k typům a případným profilům studijních programů; jde zejména o praktickou výuku, zadávání závěrečných prací, přiznávání stipendií </w:t>
      </w:r>
      <w:r w:rsidR="00CE0768">
        <w:rPr>
          <w:rFonts w:ascii="Times New Roman" w:hAnsi="Times New Roman" w:cs="Times New Roman"/>
          <w:sz w:val="24"/>
          <w:szCs w:val="24"/>
        </w:rPr>
        <w:br/>
      </w:r>
      <w:r w:rsidR="00B0257A" w:rsidRPr="005251DF">
        <w:rPr>
          <w:rFonts w:ascii="Times New Roman" w:hAnsi="Times New Roman" w:cs="Times New Roman"/>
          <w:sz w:val="24"/>
          <w:szCs w:val="24"/>
        </w:rPr>
        <w:t>a zapojování odborníků z praxe do vzdělávacího procesu.</w:t>
      </w:r>
    </w:p>
    <w:p w14:paraId="0FF107FD" w14:textId="77777777" w:rsidR="003F4905" w:rsidRPr="00EE69FD" w:rsidRDefault="00612429" w:rsidP="00EE69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E69FD">
        <w:rPr>
          <w:rFonts w:ascii="Times New Roman" w:hAnsi="Times New Roman" w:cs="Times New Roman"/>
          <w:sz w:val="24"/>
          <w:szCs w:val="24"/>
        </w:rPr>
        <w:t xml:space="preserve">3) </w:t>
      </w:r>
      <w:r w:rsidR="00B0257A" w:rsidRPr="00EE69FD">
        <w:rPr>
          <w:rFonts w:ascii="Times New Roman" w:hAnsi="Times New Roman" w:cs="Times New Roman"/>
          <w:sz w:val="24"/>
          <w:szCs w:val="24"/>
        </w:rPr>
        <w:t xml:space="preserve">Studijní program umožňuje s ohledem na typ a </w:t>
      </w:r>
      <w:r w:rsidR="00A577AD">
        <w:rPr>
          <w:rFonts w:ascii="Times New Roman" w:hAnsi="Times New Roman" w:cs="Times New Roman"/>
          <w:sz w:val="24"/>
          <w:szCs w:val="24"/>
        </w:rPr>
        <w:t xml:space="preserve">případný </w:t>
      </w:r>
      <w:r w:rsidR="00B0257A" w:rsidRPr="00EE69FD">
        <w:rPr>
          <w:rFonts w:ascii="Times New Roman" w:hAnsi="Times New Roman" w:cs="Times New Roman"/>
          <w:sz w:val="24"/>
          <w:szCs w:val="24"/>
        </w:rPr>
        <w:t>profil zapojení studentů do tvůrčí činnosti a spolupráci s praxí.</w:t>
      </w:r>
    </w:p>
    <w:p w14:paraId="2CCC3619" w14:textId="77777777" w:rsidR="00B0257A" w:rsidRPr="00B0257A" w:rsidRDefault="00B0257A" w:rsidP="00B025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4437F9" w14:textId="77777777" w:rsidR="00B0257A" w:rsidRPr="00B0257A" w:rsidRDefault="00B0257A" w:rsidP="001E2FC6">
      <w:pPr>
        <w:pStyle w:val="Odstavecseseznamem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5</w:t>
      </w:r>
    </w:p>
    <w:p w14:paraId="21240B99" w14:textId="77777777" w:rsidR="00B0257A" w:rsidRDefault="00B0257A" w:rsidP="00D24C8F">
      <w:pPr>
        <w:pStyle w:val="Odstavecseseznamem"/>
        <w:spacing w:after="100" w:afterAutospacing="1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zinárodní rozměr studijního programu</w:t>
      </w:r>
    </w:p>
    <w:p w14:paraId="7EDDB2A3" w14:textId="77777777" w:rsidR="00AD2A4D" w:rsidRPr="00EE69FD" w:rsidRDefault="001E2FC6" w:rsidP="00D24C8F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E69FD">
        <w:rPr>
          <w:rFonts w:ascii="Times New Roman" w:hAnsi="Times New Roman" w:cs="Times New Roman"/>
          <w:sz w:val="24"/>
          <w:szCs w:val="24"/>
        </w:rPr>
        <w:t xml:space="preserve">1) </w:t>
      </w:r>
      <w:r w:rsidR="00AD2A4D" w:rsidRPr="00EE69FD">
        <w:rPr>
          <w:rFonts w:ascii="Times New Roman" w:hAnsi="Times New Roman" w:cs="Times New Roman"/>
          <w:sz w:val="24"/>
          <w:szCs w:val="24"/>
        </w:rPr>
        <w:t>Vzdělávací a tvůrčí činnost fakulty vychází ze soudobých poznatků v širším kontextu a má mezinárodní charakter s přihlédnutím k typu a případnému profilu studijního programu, zejména:</w:t>
      </w:r>
    </w:p>
    <w:p w14:paraId="1A1B110D" w14:textId="77777777" w:rsidR="00EE69FD" w:rsidRDefault="00AD2A4D" w:rsidP="00AF1F57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>jsou uskutečňovány zahraniční mobility studentů a akademických pracovníků,</w:t>
      </w:r>
    </w:p>
    <w:p w14:paraId="1B69E0B0" w14:textId="77777777" w:rsidR="00AD2A4D" w:rsidRPr="00EE69FD" w:rsidRDefault="00AD2A4D" w:rsidP="00AF1F57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>jsou nabízeny studijní předměty vyučované v cizích jazycích nebo studijní programy uskutečňované v cizích jazycích.</w:t>
      </w:r>
    </w:p>
    <w:p w14:paraId="47DD85EC" w14:textId="77777777" w:rsidR="00E8013F" w:rsidRPr="00EE69FD" w:rsidRDefault="001E2FC6" w:rsidP="00EE69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E69FD">
        <w:rPr>
          <w:rFonts w:ascii="Times New Roman" w:hAnsi="Times New Roman" w:cs="Times New Roman"/>
          <w:sz w:val="24"/>
          <w:szCs w:val="24"/>
        </w:rPr>
        <w:t xml:space="preserve">2) </w:t>
      </w:r>
      <w:r w:rsidR="005251DF" w:rsidRPr="00EE69FD">
        <w:rPr>
          <w:rFonts w:ascii="Times New Roman" w:hAnsi="Times New Roman" w:cs="Times New Roman"/>
          <w:sz w:val="24"/>
          <w:szCs w:val="24"/>
        </w:rPr>
        <w:t xml:space="preserve">Studijní program je koncipován tak, aby student v průběhu studia při plnění studijních povinností prokázal schopnost používat získané odborné znalosti, odborné dovednosti a obecné způsobilosti alespoň v jednom cizím jazyce. </w:t>
      </w:r>
    </w:p>
    <w:p w14:paraId="18677B3D" w14:textId="77777777" w:rsidR="005251DF" w:rsidRDefault="005251DF" w:rsidP="005251DF">
      <w:pPr>
        <w:pStyle w:val="Odstavecseseznamem"/>
        <w:spacing w:after="0"/>
        <w:ind w:left="1068"/>
        <w:rPr>
          <w:rFonts w:ascii="Times New Roman" w:hAnsi="Times New Roman" w:cs="Times New Roman"/>
          <w:b/>
          <w:sz w:val="24"/>
          <w:szCs w:val="24"/>
        </w:rPr>
      </w:pPr>
    </w:p>
    <w:p w14:paraId="54EF9818" w14:textId="77777777" w:rsidR="005251DF" w:rsidRPr="00B0257A" w:rsidRDefault="005251DF" w:rsidP="001E2FC6">
      <w:pPr>
        <w:pStyle w:val="Odstavecseseznamem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6</w:t>
      </w:r>
    </w:p>
    <w:p w14:paraId="06AAAEC2" w14:textId="77777777" w:rsidR="005251DF" w:rsidRPr="00A70361" w:rsidRDefault="005251DF" w:rsidP="001E2FC6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onální zabezpečení studijního programu</w:t>
      </w:r>
    </w:p>
    <w:p w14:paraId="5CFEFA61" w14:textId="77777777" w:rsidR="005251DF" w:rsidRPr="00AE50FF" w:rsidRDefault="001E2FC6" w:rsidP="00AE50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5251DF">
        <w:rPr>
          <w:rFonts w:ascii="Times New Roman" w:hAnsi="Times New Roman" w:cs="Times New Roman"/>
          <w:sz w:val="24"/>
          <w:szCs w:val="24"/>
        </w:rPr>
        <w:t xml:space="preserve">1) </w:t>
      </w:r>
      <w:r w:rsidR="00A70361">
        <w:rPr>
          <w:rFonts w:ascii="Times New Roman" w:hAnsi="Times New Roman" w:cs="Times New Roman"/>
          <w:sz w:val="24"/>
          <w:szCs w:val="24"/>
        </w:rPr>
        <w:t>G</w:t>
      </w:r>
      <w:r w:rsidR="00AE50FF">
        <w:rPr>
          <w:rFonts w:ascii="Times New Roman" w:hAnsi="Times New Roman" w:cs="Times New Roman"/>
          <w:sz w:val="24"/>
          <w:szCs w:val="24"/>
        </w:rPr>
        <w:t xml:space="preserve">arance studijního programu </w:t>
      </w:r>
      <w:r w:rsidR="00A70361">
        <w:rPr>
          <w:rFonts w:ascii="Times New Roman" w:hAnsi="Times New Roman" w:cs="Times New Roman"/>
          <w:sz w:val="24"/>
          <w:szCs w:val="24"/>
        </w:rPr>
        <w:t xml:space="preserve">je zajištěna </w:t>
      </w:r>
      <w:r w:rsidR="00AE50FF">
        <w:rPr>
          <w:rFonts w:ascii="Times New Roman" w:hAnsi="Times New Roman" w:cs="Times New Roman"/>
          <w:sz w:val="24"/>
          <w:szCs w:val="24"/>
        </w:rPr>
        <w:t>akademickým pracovníkem, který splňuje požadavky stanovené v § 44 odst. 6 zákona a požadavky stanovené nařízením vlády.</w:t>
      </w:r>
    </w:p>
    <w:p w14:paraId="3CD83407" w14:textId="77777777" w:rsidR="005251DF" w:rsidRDefault="001E2FC6" w:rsidP="00EE69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E69FD">
        <w:rPr>
          <w:rFonts w:ascii="Times New Roman" w:hAnsi="Times New Roman" w:cs="Times New Roman"/>
          <w:sz w:val="24"/>
          <w:szCs w:val="24"/>
        </w:rPr>
        <w:t xml:space="preserve">2) </w:t>
      </w:r>
      <w:r w:rsidR="00AE50FF">
        <w:rPr>
          <w:rFonts w:ascii="Times New Roman" w:hAnsi="Times New Roman" w:cs="Times New Roman"/>
          <w:sz w:val="24"/>
          <w:szCs w:val="24"/>
        </w:rPr>
        <w:t>Garant s</w:t>
      </w:r>
      <w:r w:rsidR="005251DF" w:rsidRPr="00EE69FD">
        <w:rPr>
          <w:rFonts w:ascii="Times New Roman" w:hAnsi="Times New Roman" w:cs="Times New Roman"/>
          <w:sz w:val="24"/>
          <w:szCs w:val="24"/>
        </w:rPr>
        <w:t>tudijní</w:t>
      </w:r>
      <w:r w:rsidR="00AE50FF">
        <w:rPr>
          <w:rFonts w:ascii="Times New Roman" w:hAnsi="Times New Roman" w:cs="Times New Roman"/>
          <w:sz w:val="24"/>
          <w:szCs w:val="24"/>
        </w:rPr>
        <w:t>ho</w:t>
      </w:r>
      <w:r w:rsidR="005251DF" w:rsidRPr="00EE69FD">
        <w:rPr>
          <w:rFonts w:ascii="Times New Roman" w:hAnsi="Times New Roman" w:cs="Times New Roman"/>
          <w:sz w:val="24"/>
          <w:szCs w:val="24"/>
        </w:rPr>
        <w:t xml:space="preserve"> program</w:t>
      </w:r>
      <w:r w:rsidR="00AE50FF">
        <w:rPr>
          <w:rFonts w:ascii="Times New Roman" w:hAnsi="Times New Roman" w:cs="Times New Roman"/>
          <w:sz w:val="24"/>
          <w:szCs w:val="24"/>
        </w:rPr>
        <w:t>u se podílí na výuce v daném studijním programu.</w:t>
      </w:r>
      <w:r w:rsidR="005251DF" w:rsidRPr="00EE69FD">
        <w:rPr>
          <w:rFonts w:ascii="Times New Roman" w:hAnsi="Times New Roman" w:cs="Times New Roman"/>
          <w:sz w:val="24"/>
          <w:szCs w:val="24"/>
        </w:rPr>
        <w:t xml:space="preserve"> </w:t>
      </w:r>
      <w:r w:rsidR="00AE50FF">
        <w:rPr>
          <w:rFonts w:ascii="Times New Roman" w:hAnsi="Times New Roman" w:cs="Times New Roman"/>
          <w:sz w:val="24"/>
          <w:szCs w:val="24"/>
        </w:rPr>
        <w:t xml:space="preserve">Odborná kvalifikace </w:t>
      </w:r>
      <w:r w:rsidR="0009679A">
        <w:rPr>
          <w:rFonts w:ascii="Times New Roman" w:hAnsi="Times New Roman" w:cs="Times New Roman"/>
          <w:sz w:val="24"/>
          <w:szCs w:val="24"/>
        </w:rPr>
        <w:t>garanta musí odpovídat danému studijnímu programu nebo studijnímu programu blízkého nebo příbuzného obsahového zaměření.</w:t>
      </w:r>
    </w:p>
    <w:p w14:paraId="4D50D3BF" w14:textId="77777777" w:rsidR="0009679A" w:rsidRDefault="001E2FC6" w:rsidP="00EE69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09679A">
        <w:rPr>
          <w:rFonts w:ascii="Times New Roman" w:hAnsi="Times New Roman" w:cs="Times New Roman"/>
          <w:sz w:val="24"/>
          <w:szCs w:val="24"/>
        </w:rPr>
        <w:t xml:space="preserve">3) </w:t>
      </w:r>
      <w:r w:rsidR="0009679A" w:rsidRPr="00A12248">
        <w:rPr>
          <w:rFonts w:ascii="Times New Roman" w:hAnsi="Times New Roman" w:cs="Times New Roman"/>
          <w:sz w:val="24"/>
          <w:szCs w:val="24"/>
        </w:rPr>
        <w:t xml:space="preserve">Garant studijního programu je akademickým pracovníkem UTB a </w:t>
      </w:r>
      <w:r w:rsidR="00A12248">
        <w:rPr>
          <w:rFonts w:ascii="Times New Roman" w:hAnsi="Times New Roman" w:cs="Times New Roman"/>
          <w:sz w:val="24"/>
          <w:szCs w:val="24"/>
        </w:rPr>
        <w:t>současně fakult</w:t>
      </w:r>
      <w:r w:rsidR="00A12248" w:rsidRPr="00A12248">
        <w:rPr>
          <w:rFonts w:ascii="Times New Roman" w:hAnsi="Times New Roman" w:cs="Times New Roman"/>
          <w:sz w:val="24"/>
          <w:szCs w:val="24"/>
        </w:rPr>
        <w:t>y, která daný studijní program uskutečňuje.</w:t>
      </w:r>
    </w:p>
    <w:p w14:paraId="30D8331C" w14:textId="77777777" w:rsidR="00CD3A56" w:rsidRDefault="001E2FC6" w:rsidP="00EE69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CD3A56">
        <w:rPr>
          <w:rFonts w:ascii="Times New Roman" w:hAnsi="Times New Roman" w:cs="Times New Roman"/>
          <w:sz w:val="24"/>
          <w:szCs w:val="24"/>
        </w:rPr>
        <w:t xml:space="preserve">4) Akademický pracovník </w:t>
      </w:r>
      <w:r w:rsidR="00CC42AF">
        <w:rPr>
          <w:rFonts w:ascii="Times New Roman" w:hAnsi="Times New Roman" w:cs="Times New Roman"/>
          <w:sz w:val="24"/>
          <w:szCs w:val="24"/>
        </w:rPr>
        <w:t xml:space="preserve">UTB (dále jen „akademický pracovník“) </w:t>
      </w:r>
      <w:r w:rsidR="00CD3A56">
        <w:rPr>
          <w:rFonts w:ascii="Times New Roman" w:hAnsi="Times New Roman" w:cs="Times New Roman"/>
          <w:sz w:val="24"/>
          <w:szCs w:val="24"/>
        </w:rPr>
        <w:t>může být:</w:t>
      </w:r>
    </w:p>
    <w:p w14:paraId="712D8226" w14:textId="77777777" w:rsidR="00CD3A56" w:rsidRDefault="00CD3A56" w:rsidP="00AF1F57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antem nejvýše jednoho studijního programu,</w:t>
      </w:r>
      <w:r w:rsidR="00530765">
        <w:rPr>
          <w:rFonts w:ascii="Times New Roman" w:hAnsi="Times New Roman" w:cs="Times New Roman"/>
          <w:sz w:val="24"/>
          <w:szCs w:val="24"/>
        </w:rPr>
        <w:t xml:space="preserve"> nebo</w:t>
      </w:r>
    </w:p>
    <w:p w14:paraId="79E6E8DB" w14:textId="77777777" w:rsidR="00CD3A56" w:rsidRDefault="00CD3A56" w:rsidP="00AF1F57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antem nejvýše jednoho bakalářského studijního programu</w:t>
      </w:r>
      <w:r w:rsidR="006D11D5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jednoho magisterského studijního programu téhož, blízkého nebo příbuzného obsahového zaměření</w:t>
      </w:r>
      <w:r w:rsidR="006D11D5">
        <w:rPr>
          <w:rFonts w:ascii="Times New Roman" w:hAnsi="Times New Roman" w:cs="Times New Roman"/>
          <w:sz w:val="24"/>
          <w:szCs w:val="24"/>
        </w:rPr>
        <w:t>, nebo</w:t>
      </w:r>
    </w:p>
    <w:p w14:paraId="2A801FE8" w14:textId="77777777" w:rsidR="006D11D5" w:rsidRDefault="006D11D5" w:rsidP="00AF1F57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antem nejvýše jednoho magisterského studijního programu a jednoho doktorského studijního programu téhož, blízkého nebo příbuzného obsahového zaměření, nebo</w:t>
      </w:r>
    </w:p>
    <w:p w14:paraId="1054D4FC" w14:textId="77777777" w:rsidR="006D11D5" w:rsidRDefault="006D11D5" w:rsidP="00AF1F57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antem v oblasti umění nejvýše jednoho bakalářského studijního programu, jednoho magisterského studijního programu a jednoho doktorského studijního programu téhož, blízkého nebo příbuzného obsahového zaměření.</w:t>
      </w:r>
    </w:p>
    <w:p w14:paraId="217B88E3" w14:textId="77777777" w:rsidR="006D11D5" w:rsidRDefault="001E2FC6" w:rsidP="006D11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D11D5">
        <w:rPr>
          <w:rFonts w:ascii="Times New Roman" w:hAnsi="Times New Roman" w:cs="Times New Roman"/>
          <w:sz w:val="24"/>
          <w:szCs w:val="24"/>
        </w:rPr>
        <w:t>5) V případech uvedených v odstavci 4 platí, že na obsahově totožné studijní programy, které se liší pouze jazykem výuky, se pohlíží z hlediska garantování jako na jeden studijní program.</w:t>
      </w:r>
    </w:p>
    <w:p w14:paraId="1B3F2EEE" w14:textId="77777777" w:rsidR="006D11D5" w:rsidRDefault="001E2FC6" w:rsidP="006D11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D11D5">
        <w:rPr>
          <w:rFonts w:ascii="Times New Roman" w:hAnsi="Times New Roman" w:cs="Times New Roman"/>
          <w:sz w:val="24"/>
          <w:szCs w:val="24"/>
        </w:rPr>
        <w:t xml:space="preserve">6) Všechny studijní předměty mají garanty, kteří se zpravidla podílejí na výuce. </w:t>
      </w:r>
      <w:r w:rsidR="00F73FAA">
        <w:rPr>
          <w:rFonts w:ascii="Times New Roman" w:hAnsi="Times New Roman" w:cs="Times New Roman"/>
          <w:sz w:val="24"/>
          <w:szCs w:val="24"/>
        </w:rPr>
        <w:t>Garanti základních teoretických předmětů profilujícího základu studijního programu se podstatným způsobem podílejí na výuce, zejména vedením přednášek.</w:t>
      </w:r>
    </w:p>
    <w:p w14:paraId="61F8185B" w14:textId="77777777" w:rsidR="00A25B79" w:rsidRDefault="00C14945" w:rsidP="00E752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</w:t>
      </w:r>
      <w:r w:rsidR="00A25B79">
        <w:rPr>
          <w:rFonts w:ascii="Times New Roman" w:hAnsi="Times New Roman" w:cs="Times New Roman"/>
          <w:sz w:val="24"/>
          <w:szCs w:val="24"/>
        </w:rPr>
        <w:t xml:space="preserve">) Nejvyšší počet garantovaných předmětů připadající na jednoho garanta je </w:t>
      </w:r>
      <w:r w:rsidR="0089100C">
        <w:rPr>
          <w:rFonts w:ascii="Times New Roman" w:hAnsi="Times New Roman" w:cs="Times New Roman"/>
          <w:sz w:val="24"/>
          <w:szCs w:val="24"/>
        </w:rPr>
        <w:t>15</w:t>
      </w:r>
      <w:r w:rsidR="00A25B79">
        <w:rPr>
          <w:rFonts w:ascii="Times New Roman" w:hAnsi="Times New Roman" w:cs="Times New Roman"/>
          <w:sz w:val="24"/>
          <w:szCs w:val="24"/>
        </w:rPr>
        <w:t xml:space="preserve"> předmětů dle IS STAG</w:t>
      </w:r>
      <w:r w:rsidR="00E7529F">
        <w:rPr>
          <w:rFonts w:ascii="Times New Roman" w:hAnsi="Times New Roman" w:cs="Times New Roman"/>
          <w:sz w:val="24"/>
          <w:szCs w:val="24"/>
        </w:rPr>
        <w:t xml:space="preserve"> v daném akademickém roce</w:t>
      </w:r>
      <w:r w:rsidR="00A25B79">
        <w:rPr>
          <w:rFonts w:ascii="Times New Roman" w:hAnsi="Times New Roman" w:cs="Times New Roman"/>
          <w:sz w:val="24"/>
          <w:szCs w:val="24"/>
        </w:rPr>
        <w:t>. Garantování totožného předmětu v </w:t>
      </w:r>
      <w:r w:rsidR="003658FC">
        <w:rPr>
          <w:rFonts w:ascii="Times New Roman" w:hAnsi="Times New Roman" w:cs="Times New Roman"/>
          <w:sz w:val="24"/>
          <w:szCs w:val="24"/>
        </w:rPr>
        <w:t>prezenční</w:t>
      </w:r>
      <w:r w:rsidR="00A25B79">
        <w:rPr>
          <w:rFonts w:ascii="Times New Roman" w:hAnsi="Times New Roman" w:cs="Times New Roman"/>
          <w:sz w:val="24"/>
          <w:szCs w:val="24"/>
        </w:rPr>
        <w:t xml:space="preserve"> a kombinované formě studia</w:t>
      </w:r>
      <w:r w:rsidR="0089100C">
        <w:rPr>
          <w:rFonts w:ascii="Times New Roman" w:hAnsi="Times New Roman" w:cs="Times New Roman"/>
          <w:sz w:val="24"/>
          <w:szCs w:val="24"/>
        </w:rPr>
        <w:t xml:space="preserve">, </w:t>
      </w:r>
      <w:r w:rsidR="00E7529F">
        <w:rPr>
          <w:rFonts w:ascii="Times New Roman" w:hAnsi="Times New Roman" w:cs="Times New Roman"/>
          <w:sz w:val="24"/>
          <w:szCs w:val="24"/>
        </w:rPr>
        <w:t>nebo v českém a cizím jazyce</w:t>
      </w:r>
      <w:r w:rsidR="00A25B79">
        <w:rPr>
          <w:rFonts w:ascii="Times New Roman" w:hAnsi="Times New Roman" w:cs="Times New Roman"/>
          <w:sz w:val="24"/>
          <w:szCs w:val="24"/>
        </w:rPr>
        <w:t xml:space="preserve"> se počítá jako garantování </w:t>
      </w:r>
      <w:r w:rsidR="0089100C">
        <w:rPr>
          <w:rFonts w:ascii="Times New Roman" w:hAnsi="Times New Roman" w:cs="Times New Roman"/>
          <w:sz w:val="24"/>
          <w:szCs w:val="24"/>
        </w:rPr>
        <w:t>jednoho předmětu</w:t>
      </w:r>
      <w:r w:rsidR="00A25B7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CB483C" w14:textId="77777777" w:rsidR="002B5BB4" w:rsidRDefault="002B5BB4" w:rsidP="00E752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9100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) Garantem předmětu Bakalářská práce a Diplomová práce v bakalářských a magisterských </w:t>
      </w:r>
      <w:r w:rsidR="00D90729">
        <w:rPr>
          <w:rFonts w:ascii="Times New Roman" w:hAnsi="Times New Roman" w:cs="Times New Roman"/>
          <w:sz w:val="24"/>
          <w:szCs w:val="24"/>
        </w:rPr>
        <w:t>studijních programech</w:t>
      </w:r>
      <w:r>
        <w:rPr>
          <w:rFonts w:ascii="Times New Roman" w:hAnsi="Times New Roman" w:cs="Times New Roman"/>
          <w:sz w:val="24"/>
          <w:szCs w:val="24"/>
        </w:rPr>
        <w:t xml:space="preserve"> je vždy garant studijního programu příp. garant specializace dle akreditace. </w:t>
      </w:r>
    </w:p>
    <w:p w14:paraId="629ECBDC" w14:textId="77777777" w:rsidR="00A558A2" w:rsidRDefault="001E2FC6" w:rsidP="00A558A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9100C">
        <w:rPr>
          <w:rFonts w:ascii="Times New Roman" w:hAnsi="Times New Roman" w:cs="Times New Roman"/>
          <w:sz w:val="24"/>
          <w:szCs w:val="24"/>
        </w:rPr>
        <w:t>9</w:t>
      </w:r>
      <w:r w:rsidR="00F73FAA">
        <w:rPr>
          <w:rFonts w:ascii="Times New Roman" w:hAnsi="Times New Roman" w:cs="Times New Roman"/>
          <w:sz w:val="24"/>
          <w:szCs w:val="24"/>
        </w:rPr>
        <w:t>) Studijní program je zabezpečen akademickými pracovníky, popřípadě i dalšími odborníky s příslušnou kvalifikací pro zajištění jednotlivých studijních předmětů.</w:t>
      </w:r>
    </w:p>
    <w:p w14:paraId="00FF9B41" w14:textId="77777777" w:rsidR="00A558A2" w:rsidRPr="00A558A2" w:rsidRDefault="001E2FC6" w:rsidP="00A558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9100C">
        <w:rPr>
          <w:rFonts w:ascii="Times New Roman" w:hAnsi="Times New Roman" w:cs="Times New Roman"/>
          <w:sz w:val="24"/>
          <w:szCs w:val="24"/>
        </w:rPr>
        <w:t>10</w:t>
      </w:r>
      <w:r w:rsidR="00A558A2" w:rsidRPr="00A558A2">
        <w:rPr>
          <w:rFonts w:ascii="Times New Roman" w:hAnsi="Times New Roman" w:cs="Times New Roman"/>
          <w:sz w:val="24"/>
          <w:szCs w:val="24"/>
        </w:rPr>
        <w:t xml:space="preserve">) Vyučující v bakalářském studijním programu a vedoucí bakalářských prací musí mít minimálně vysokoškolské vzdělání získané řádným ukončením studia v magisterském studijním programu; výjimku mohou z pověření děkana tvořit vyučující a </w:t>
      </w:r>
      <w:r w:rsidR="00A558A2" w:rsidRPr="00A558A2">
        <w:rPr>
          <w:rFonts w:ascii="Times New Roman" w:hAnsi="Times New Roman" w:cs="Times New Roman"/>
          <w:sz w:val="24"/>
          <w:szCs w:val="24"/>
        </w:rPr>
        <w:lastRenderedPageBreak/>
        <w:t xml:space="preserve">vedoucí bakalářských prací u studijních programů z oblasti umění, pokud prokáží dostatečnou odbornou znalost. Přednášející v magisterském studijním programu a vedoucí diplomových prací musí mít </w:t>
      </w:r>
      <w:r w:rsidR="00A558A2" w:rsidRPr="00A558A2">
        <w:rPr>
          <w:rFonts w:ascii="Times New Roman" w:hAnsi="Times New Roman" w:cs="Times New Roman"/>
          <w:bCs/>
          <w:sz w:val="24"/>
          <w:szCs w:val="24"/>
        </w:rPr>
        <w:t xml:space="preserve">vědeckou hodnost </w:t>
      </w:r>
      <w:r w:rsidR="00A558A2" w:rsidRPr="00A558A2">
        <w:rPr>
          <w:rFonts w:ascii="Times New Roman" w:hAnsi="Times New Roman" w:cs="Times New Roman"/>
          <w:color w:val="000000"/>
          <w:sz w:val="24"/>
          <w:szCs w:val="24"/>
        </w:rPr>
        <w:t>„kandidát věd“ (ve zkratce „CSc.“) nebo vzdělání získané absolvováním doktorského studijního programu (dále jen „vědecká hodnost“)</w:t>
      </w:r>
      <w:r w:rsidR="00A558A2" w:rsidRPr="00A558A2">
        <w:rPr>
          <w:rFonts w:ascii="Times New Roman" w:hAnsi="Times New Roman" w:cs="Times New Roman"/>
          <w:sz w:val="24"/>
          <w:szCs w:val="24"/>
        </w:rPr>
        <w:t>; výjimku mohou z pověření děkana a na základě schválení radou studijního programu tvořit:</w:t>
      </w:r>
    </w:p>
    <w:p w14:paraId="68F3C867" w14:textId="77777777" w:rsidR="00A558A2" w:rsidRPr="00A558A2" w:rsidRDefault="00A558A2" w:rsidP="00AF1F57">
      <w:pPr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58A2">
        <w:rPr>
          <w:rFonts w:ascii="Times New Roman" w:hAnsi="Times New Roman" w:cs="Times New Roman"/>
          <w:sz w:val="24"/>
          <w:szCs w:val="24"/>
        </w:rPr>
        <w:t>vyučující, přednášející a vedoucí diplomových prací u studijních programů z oblasti umění, pokud prokáží dostatečnou odbornou znalost,</w:t>
      </w:r>
    </w:p>
    <w:p w14:paraId="6B5C15AC" w14:textId="77777777" w:rsidR="00A558A2" w:rsidRPr="00A558A2" w:rsidRDefault="00A558A2" w:rsidP="00AF1F57">
      <w:pPr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58A2">
        <w:rPr>
          <w:rFonts w:ascii="Times New Roman" w:hAnsi="Times New Roman" w:cs="Times New Roman"/>
          <w:sz w:val="24"/>
          <w:szCs w:val="24"/>
        </w:rPr>
        <w:t xml:space="preserve">vedoucí diplomových prací studenti doktorských studijních programů nejméně </w:t>
      </w:r>
      <w:r w:rsidRPr="00A558A2">
        <w:rPr>
          <w:rFonts w:ascii="Times New Roman" w:hAnsi="Times New Roman" w:cs="Times New Roman"/>
          <w:sz w:val="24"/>
          <w:szCs w:val="24"/>
        </w:rPr>
        <w:br/>
        <w:t>od třetího roku studia.</w:t>
      </w:r>
    </w:p>
    <w:p w14:paraId="46B84F43" w14:textId="77777777" w:rsidR="00A70361" w:rsidRDefault="001E2FC6" w:rsidP="006D11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9100C">
        <w:rPr>
          <w:rFonts w:ascii="Times New Roman" w:hAnsi="Times New Roman" w:cs="Times New Roman"/>
          <w:sz w:val="24"/>
          <w:szCs w:val="24"/>
        </w:rPr>
        <w:t>11</w:t>
      </w:r>
      <w:r w:rsidR="00A70361" w:rsidRPr="00777704">
        <w:rPr>
          <w:rFonts w:ascii="Times New Roman" w:hAnsi="Times New Roman" w:cs="Times New Roman"/>
          <w:sz w:val="24"/>
          <w:szCs w:val="24"/>
        </w:rPr>
        <w:t xml:space="preserve">) Přednášky vedou </w:t>
      </w:r>
      <w:r w:rsidR="00777704">
        <w:rPr>
          <w:rFonts w:ascii="Times New Roman" w:hAnsi="Times New Roman" w:cs="Times New Roman"/>
          <w:sz w:val="24"/>
          <w:szCs w:val="24"/>
        </w:rPr>
        <w:t>akademičtí pracovníci s odpovídající odbornou kvalifikací vztahující se k danému studijnímu programu;</w:t>
      </w:r>
      <w:r w:rsidR="00A70361">
        <w:rPr>
          <w:rFonts w:ascii="Times New Roman" w:hAnsi="Times New Roman" w:cs="Times New Roman"/>
          <w:sz w:val="24"/>
          <w:szCs w:val="24"/>
        </w:rPr>
        <w:t xml:space="preserve"> v odůvodněných případech může vedením přednášky děkan pověřit i jiného akademického pracovníka.</w:t>
      </w:r>
    </w:p>
    <w:p w14:paraId="27C586D9" w14:textId="77777777" w:rsidR="00A70361" w:rsidRDefault="001E2FC6" w:rsidP="006D11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70361">
        <w:rPr>
          <w:rFonts w:ascii="Times New Roman" w:hAnsi="Times New Roman" w:cs="Times New Roman"/>
          <w:sz w:val="24"/>
          <w:szCs w:val="24"/>
        </w:rPr>
        <w:t>1</w:t>
      </w:r>
      <w:r w:rsidR="0089100C">
        <w:rPr>
          <w:rFonts w:ascii="Times New Roman" w:hAnsi="Times New Roman" w:cs="Times New Roman"/>
          <w:sz w:val="24"/>
          <w:szCs w:val="24"/>
        </w:rPr>
        <w:t>2</w:t>
      </w:r>
      <w:r w:rsidR="00A70361">
        <w:rPr>
          <w:rFonts w:ascii="Times New Roman" w:hAnsi="Times New Roman" w:cs="Times New Roman"/>
          <w:sz w:val="24"/>
          <w:szCs w:val="24"/>
        </w:rPr>
        <w:t xml:space="preserve">) Celková struktura akademických pracovníků zabezpečujících studijní program odpovídá z hlediska kvalifikace, věku, délky týdenní pracovní doby a zkušenosti s působením v zahraničí nebo v praxi </w:t>
      </w:r>
      <w:r w:rsidR="001C2164">
        <w:rPr>
          <w:rFonts w:ascii="Times New Roman" w:hAnsi="Times New Roman" w:cs="Times New Roman"/>
          <w:sz w:val="24"/>
          <w:szCs w:val="24"/>
        </w:rPr>
        <w:t>struktuře studijního plánu, cílům a případnému profilu studijního programu, přičemž:</w:t>
      </w:r>
    </w:p>
    <w:p w14:paraId="5FD2ED93" w14:textId="77777777" w:rsidR="001C2164" w:rsidRDefault="001C2164" w:rsidP="00AF1F57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 akademicky zaměřeného bakalářského nebo magisterského studijního programu akademičtí pracovníci vykonávají tvůrčí činnost, jež odpovídá tomuto nebo příbuznému studijnímu programu,</w:t>
      </w:r>
    </w:p>
    <w:p w14:paraId="39F109D4" w14:textId="77777777" w:rsidR="001C2164" w:rsidRDefault="001C2164" w:rsidP="00AF1F57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 profesně zaměřeného bakalářského nebo magisterského studijního programu je přiměřeně zajištěno zastoupení odborníků z praxe, kteří se podílejí na výuce,</w:t>
      </w:r>
    </w:p>
    <w:p w14:paraId="6F12D34B" w14:textId="77777777" w:rsidR="001C2164" w:rsidRDefault="001C2164" w:rsidP="00AF1F57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 doktorského studijního programu akademičtí pracovníci vykonávají tvůrčí činnost, jež odpovídá tomuto nebo příbuznému studijnímu programu.</w:t>
      </w:r>
    </w:p>
    <w:p w14:paraId="4040D6D0" w14:textId="77777777" w:rsidR="001C2164" w:rsidRDefault="001E2FC6" w:rsidP="001C21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1C2164">
        <w:rPr>
          <w:rFonts w:ascii="Times New Roman" w:hAnsi="Times New Roman" w:cs="Times New Roman"/>
          <w:sz w:val="24"/>
          <w:szCs w:val="24"/>
        </w:rPr>
        <w:t>1</w:t>
      </w:r>
      <w:r w:rsidR="0089100C">
        <w:rPr>
          <w:rFonts w:ascii="Times New Roman" w:hAnsi="Times New Roman" w:cs="Times New Roman"/>
          <w:sz w:val="24"/>
          <w:szCs w:val="24"/>
        </w:rPr>
        <w:t>3</w:t>
      </w:r>
      <w:r w:rsidR="001C2164">
        <w:rPr>
          <w:rFonts w:ascii="Times New Roman" w:hAnsi="Times New Roman" w:cs="Times New Roman"/>
          <w:sz w:val="24"/>
          <w:szCs w:val="24"/>
        </w:rPr>
        <w:t>) Tvůrčí činnost akademických pracovníků musí být doložena jejich výsledky za posledních 5 let, u odborníků z praxe se dokládá jejich působení v oboru za posledních 5 let.</w:t>
      </w:r>
    </w:p>
    <w:p w14:paraId="127DB911" w14:textId="77777777" w:rsidR="001C2164" w:rsidRDefault="001E2FC6" w:rsidP="001C21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1C2164">
        <w:rPr>
          <w:rFonts w:ascii="Times New Roman" w:hAnsi="Times New Roman" w:cs="Times New Roman"/>
          <w:sz w:val="24"/>
          <w:szCs w:val="24"/>
        </w:rPr>
        <w:t>1</w:t>
      </w:r>
      <w:r w:rsidR="0089100C">
        <w:rPr>
          <w:rFonts w:ascii="Times New Roman" w:hAnsi="Times New Roman" w:cs="Times New Roman"/>
          <w:sz w:val="24"/>
          <w:szCs w:val="24"/>
        </w:rPr>
        <w:t>4</w:t>
      </w:r>
      <w:r w:rsidR="001C2164">
        <w:rPr>
          <w:rFonts w:ascii="Times New Roman" w:hAnsi="Times New Roman" w:cs="Times New Roman"/>
          <w:sz w:val="24"/>
          <w:szCs w:val="24"/>
        </w:rPr>
        <w:t xml:space="preserve">) Počet akademických pracovníků zabezpečujících studijní program odpovídá typu studijního programu, oblasti nebo oblastem vzdělávání, v rámci které nebo v rámci kterých má být studijní program uskutečňován, formě studia, případnému profilu studijního programu </w:t>
      </w:r>
      <w:r w:rsidR="00CE0768">
        <w:rPr>
          <w:rFonts w:ascii="Times New Roman" w:hAnsi="Times New Roman" w:cs="Times New Roman"/>
          <w:sz w:val="24"/>
          <w:szCs w:val="24"/>
        </w:rPr>
        <w:br/>
      </w:r>
      <w:r w:rsidR="001C2164">
        <w:rPr>
          <w:rFonts w:ascii="Times New Roman" w:hAnsi="Times New Roman" w:cs="Times New Roman"/>
          <w:sz w:val="24"/>
          <w:szCs w:val="24"/>
        </w:rPr>
        <w:t>a předpokládanému počtu studentů. V případě žádosti o rozšíření nebo prodloužení akreditace studijního programu je počet akademických pracovníků zabezpečujících studijní program dále přiměřený i skutečnému počtu studentů.</w:t>
      </w:r>
    </w:p>
    <w:p w14:paraId="7C3169EF" w14:textId="77777777" w:rsidR="001C2164" w:rsidRDefault="001E2FC6" w:rsidP="001C21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1C2164">
        <w:rPr>
          <w:rFonts w:ascii="Times New Roman" w:hAnsi="Times New Roman" w:cs="Times New Roman"/>
          <w:sz w:val="24"/>
          <w:szCs w:val="24"/>
        </w:rPr>
        <w:t>1</w:t>
      </w:r>
      <w:r w:rsidR="0089100C">
        <w:rPr>
          <w:rFonts w:ascii="Times New Roman" w:hAnsi="Times New Roman" w:cs="Times New Roman"/>
          <w:sz w:val="24"/>
          <w:szCs w:val="24"/>
        </w:rPr>
        <w:t>5</w:t>
      </w:r>
      <w:r w:rsidR="001C2164">
        <w:rPr>
          <w:rFonts w:ascii="Times New Roman" w:hAnsi="Times New Roman" w:cs="Times New Roman"/>
          <w:sz w:val="24"/>
          <w:szCs w:val="24"/>
        </w:rPr>
        <w:t xml:space="preserve">) </w:t>
      </w:r>
      <w:r w:rsidR="00580E39">
        <w:rPr>
          <w:rFonts w:ascii="Times New Roman" w:hAnsi="Times New Roman" w:cs="Times New Roman"/>
          <w:sz w:val="24"/>
          <w:szCs w:val="24"/>
        </w:rPr>
        <w:t>Studijní program je dostatečně personálně zabezpečen i z hlediska doby platnosti jeho akreditace a perspektivy jeho rozvoje, a to zejména se zřetelem na:</w:t>
      </w:r>
    </w:p>
    <w:p w14:paraId="0EB9EED6" w14:textId="77777777" w:rsidR="00580E39" w:rsidRDefault="00580E39" w:rsidP="00AF1F57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élku týdenní pracovní doby garantů základních teoretických předmětů profilujícího základu studijního programu,</w:t>
      </w:r>
    </w:p>
    <w:p w14:paraId="0E0C48B5" w14:textId="77777777" w:rsidR="00580E39" w:rsidRDefault="00580E39" w:rsidP="00AF1F57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u, na kterou je pracovní poměr těchto zaměstnanců k UTB sjedná</w:t>
      </w:r>
      <w:r w:rsidR="001674F2">
        <w:rPr>
          <w:rFonts w:ascii="Times New Roman" w:hAnsi="Times New Roman" w:cs="Times New Roman"/>
          <w:sz w:val="24"/>
          <w:szCs w:val="24"/>
        </w:rPr>
        <w:t>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4E0DBE" w14:textId="77777777" w:rsidR="00580E39" w:rsidRDefault="001E2FC6" w:rsidP="00580E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80E39">
        <w:rPr>
          <w:rFonts w:ascii="Times New Roman" w:hAnsi="Times New Roman" w:cs="Times New Roman"/>
          <w:sz w:val="24"/>
          <w:szCs w:val="24"/>
        </w:rPr>
        <w:t>1</w:t>
      </w:r>
      <w:r w:rsidR="0089100C">
        <w:rPr>
          <w:rFonts w:ascii="Times New Roman" w:hAnsi="Times New Roman" w:cs="Times New Roman"/>
          <w:sz w:val="24"/>
          <w:szCs w:val="24"/>
        </w:rPr>
        <w:t>6</w:t>
      </w:r>
      <w:r w:rsidR="00580E39">
        <w:rPr>
          <w:rFonts w:ascii="Times New Roman" w:hAnsi="Times New Roman" w:cs="Times New Roman"/>
          <w:sz w:val="24"/>
          <w:szCs w:val="24"/>
        </w:rPr>
        <w:t xml:space="preserve">) Garant studijního programu působí na UTB jako akademický pracovník na základě pracovního poměru s celkovou týdenní pracovní dobou odpovídající stanovené týdenní pracovní době podle § 79 zákoníku práce. Zároveň platí, že garant studijního programu působí na fakultě, která tento studijní program uskutečňuje, jako akademický pracovník na základě pracovního poměru podle věty první s týdenní pracovní dobou odpovídající alespoň polovině týdenní pracovní doby podle § 79 zákoníku práce. </w:t>
      </w:r>
      <w:r w:rsidR="00470D62">
        <w:rPr>
          <w:rFonts w:ascii="Times New Roman" w:hAnsi="Times New Roman" w:cs="Times New Roman"/>
          <w:sz w:val="24"/>
          <w:szCs w:val="24"/>
        </w:rPr>
        <w:t xml:space="preserve"> Pokud</w:t>
      </w:r>
      <w:r w:rsidR="00580E39" w:rsidRPr="00777704">
        <w:rPr>
          <w:rFonts w:ascii="Times New Roman" w:hAnsi="Times New Roman" w:cs="Times New Roman"/>
          <w:sz w:val="24"/>
          <w:szCs w:val="24"/>
        </w:rPr>
        <w:t xml:space="preserve"> je studijní program uskutečňován společně více fakultami, vztahuje se tato podmínka k jedné z nich.</w:t>
      </w:r>
    </w:p>
    <w:p w14:paraId="3571D82A" w14:textId="77777777" w:rsidR="00580E39" w:rsidRDefault="001E2FC6" w:rsidP="00580E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80E39">
        <w:rPr>
          <w:rFonts w:ascii="Times New Roman" w:hAnsi="Times New Roman" w:cs="Times New Roman"/>
          <w:sz w:val="24"/>
          <w:szCs w:val="24"/>
        </w:rPr>
        <w:t>1</w:t>
      </w:r>
      <w:r w:rsidR="0089100C">
        <w:rPr>
          <w:rFonts w:ascii="Times New Roman" w:hAnsi="Times New Roman" w:cs="Times New Roman"/>
          <w:sz w:val="24"/>
          <w:szCs w:val="24"/>
        </w:rPr>
        <w:t>7</w:t>
      </w:r>
      <w:r w:rsidR="00580E39">
        <w:rPr>
          <w:rFonts w:ascii="Times New Roman" w:hAnsi="Times New Roman" w:cs="Times New Roman"/>
          <w:sz w:val="24"/>
          <w:szCs w:val="24"/>
        </w:rPr>
        <w:t xml:space="preserve">) V případě, že součet týdenní pracovní doby akademického pracovníka </w:t>
      </w:r>
      <w:r w:rsidR="00E247EE">
        <w:rPr>
          <w:rFonts w:ascii="Times New Roman" w:hAnsi="Times New Roman" w:cs="Times New Roman"/>
          <w:sz w:val="24"/>
          <w:szCs w:val="24"/>
        </w:rPr>
        <w:t>ze všech pracovních poměrů na činnost akademického pracovníka na UTB nebo jiné vysoké škole přesáh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47EE">
        <w:rPr>
          <w:rFonts w:ascii="Times New Roman" w:hAnsi="Times New Roman" w:cs="Times New Roman"/>
          <w:sz w:val="24"/>
          <w:szCs w:val="24"/>
        </w:rPr>
        <w:t>1,5 násobek stanovené týdenní pracovní doby podle § 79 zákoníku práce, nebude tento akademický pracovník brán v úvahu při posuzování personálního zabezpečení studijního programu.</w:t>
      </w:r>
    </w:p>
    <w:p w14:paraId="6B7E8831" w14:textId="77777777" w:rsidR="00E247EE" w:rsidRDefault="001E2FC6" w:rsidP="00580E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247EE">
        <w:rPr>
          <w:rFonts w:ascii="Times New Roman" w:hAnsi="Times New Roman" w:cs="Times New Roman"/>
          <w:sz w:val="24"/>
          <w:szCs w:val="24"/>
        </w:rPr>
        <w:t>1</w:t>
      </w:r>
      <w:r w:rsidR="0089100C">
        <w:rPr>
          <w:rFonts w:ascii="Times New Roman" w:hAnsi="Times New Roman" w:cs="Times New Roman"/>
          <w:sz w:val="24"/>
          <w:szCs w:val="24"/>
        </w:rPr>
        <w:t>8</w:t>
      </w:r>
      <w:r w:rsidR="00E247EE">
        <w:rPr>
          <w:rFonts w:ascii="Times New Roman" w:hAnsi="Times New Roman" w:cs="Times New Roman"/>
          <w:sz w:val="24"/>
          <w:szCs w:val="24"/>
        </w:rPr>
        <w:t xml:space="preserve">) Případné pracovní poměry akademického pracovníka na dobu nejvýše jednoho roku s rozsahem týdenní pracovní doby nepřesahující 0,2 násobek stanovené týdenní pracovní doby podle § 79 zákoníku práce se při posuzování požadavků na délku týdenní pracovní doby akademického pracovníka nezohledňují. </w:t>
      </w:r>
    </w:p>
    <w:p w14:paraId="703B9DD5" w14:textId="77777777" w:rsidR="002D09C8" w:rsidRPr="00580E39" w:rsidRDefault="001E2FC6" w:rsidP="00580E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D09C8">
        <w:rPr>
          <w:rFonts w:ascii="Times New Roman" w:hAnsi="Times New Roman" w:cs="Times New Roman"/>
          <w:sz w:val="24"/>
          <w:szCs w:val="24"/>
        </w:rPr>
        <w:t>1</w:t>
      </w:r>
      <w:r w:rsidR="0089100C">
        <w:rPr>
          <w:rFonts w:ascii="Times New Roman" w:hAnsi="Times New Roman" w:cs="Times New Roman"/>
          <w:sz w:val="24"/>
          <w:szCs w:val="24"/>
        </w:rPr>
        <w:t>9</w:t>
      </w:r>
      <w:r w:rsidR="002D09C8">
        <w:rPr>
          <w:rFonts w:ascii="Times New Roman" w:hAnsi="Times New Roman" w:cs="Times New Roman"/>
          <w:sz w:val="24"/>
          <w:szCs w:val="24"/>
        </w:rPr>
        <w:t xml:space="preserve">) V případě studijních programů zdravotnického zaměření se požadavky na délku týdenní pracovní doby akademických pracovníků považují za splněné i tehdy, jestliže lze těmito požadavky stanovenou délku pracovní doby dosáhnout tím, že se k délce týdenní pracovní doby akademického pracovníka na UTB přičte týdenní pracovní doba této osoby daná jejím pracovním poměrem ke zdravotnickému zařízení, se kterým má UTB uzavřenu smlouvu </w:t>
      </w:r>
      <w:r w:rsidR="00CE0768">
        <w:rPr>
          <w:rFonts w:ascii="Times New Roman" w:hAnsi="Times New Roman" w:cs="Times New Roman"/>
          <w:sz w:val="24"/>
          <w:szCs w:val="24"/>
        </w:rPr>
        <w:br/>
      </w:r>
      <w:r w:rsidR="002D09C8">
        <w:rPr>
          <w:rFonts w:ascii="Times New Roman" w:hAnsi="Times New Roman" w:cs="Times New Roman"/>
          <w:sz w:val="24"/>
          <w:szCs w:val="24"/>
        </w:rPr>
        <w:t>o spolupráci při zajištění klinické a praktické výuky nebo výzkumné a vývojové činnosti.</w:t>
      </w:r>
    </w:p>
    <w:p w14:paraId="3A22F315" w14:textId="77777777" w:rsidR="005251DF" w:rsidRPr="00BC453B" w:rsidRDefault="00A70361" w:rsidP="00BC45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D44C76" w14:textId="77777777" w:rsidR="00BC453B" w:rsidRPr="00B0257A" w:rsidRDefault="00BC453B" w:rsidP="001E2FC6">
      <w:pPr>
        <w:pStyle w:val="Odstavecseseznamem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7</w:t>
      </w:r>
    </w:p>
    <w:p w14:paraId="108630EC" w14:textId="77777777" w:rsidR="005251DF" w:rsidRPr="003A35F3" w:rsidRDefault="00BC453B" w:rsidP="001E2FC6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půrné, materiální a další zabezpečení studijního programu</w:t>
      </w:r>
    </w:p>
    <w:p w14:paraId="070F9059" w14:textId="77777777" w:rsidR="005251DF" w:rsidRDefault="001E2FC6" w:rsidP="005251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C453B">
        <w:rPr>
          <w:rFonts w:ascii="Times New Roman" w:hAnsi="Times New Roman" w:cs="Times New Roman"/>
          <w:sz w:val="24"/>
          <w:szCs w:val="24"/>
        </w:rPr>
        <w:t xml:space="preserve">1) Fakulta má zajištěnu infrastrukturu pro výuku ve studijním programu, to je materiální </w:t>
      </w:r>
      <w:r w:rsidR="00CE0768">
        <w:rPr>
          <w:rFonts w:ascii="Times New Roman" w:hAnsi="Times New Roman" w:cs="Times New Roman"/>
          <w:sz w:val="24"/>
          <w:szCs w:val="24"/>
        </w:rPr>
        <w:br/>
      </w:r>
      <w:r w:rsidR="00BC453B">
        <w:rPr>
          <w:rFonts w:ascii="Times New Roman" w:hAnsi="Times New Roman" w:cs="Times New Roman"/>
          <w:sz w:val="24"/>
          <w:szCs w:val="24"/>
        </w:rPr>
        <w:t>a technické zabezpečení, dostatečnou kapacitu výukových prostor a vybavení učeben laboratorními přístroji a pomůckami, které odpovídá typu, profilu a obsahu studijního programu.</w:t>
      </w:r>
    </w:p>
    <w:p w14:paraId="7B216C29" w14:textId="77777777" w:rsidR="00BC453B" w:rsidRDefault="001E2FC6" w:rsidP="005251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C453B">
        <w:rPr>
          <w:rFonts w:ascii="Times New Roman" w:hAnsi="Times New Roman" w:cs="Times New Roman"/>
          <w:sz w:val="24"/>
          <w:szCs w:val="24"/>
        </w:rPr>
        <w:t xml:space="preserve">2) UTB má vybudovaný funkční informační systém a komunikační prostředky, které zajišťují přístup k přesným a srozumitelným informacím o studijních programech, pravidlech </w:t>
      </w:r>
      <w:r w:rsidR="003A35F3">
        <w:rPr>
          <w:rFonts w:ascii="Times New Roman" w:hAnsi="Times New Roman" w:cs="Times New Roman"/>
          <w:sz w:val="24"/>
          <w:szCs w:val="24"/>
        </w:rPr>
        <w:t xml:space="preserve">průběhu </w:t>
      </w:r>
      <w:r w:rsidR="00BC453B">
        <w:rPr>
          <w:rFonts w:ascii="Times New Roman" w:hAnsi="Times New Roman" w:cs="Times New Roman"/>
          <w:sz w:val="24"/>
          <w:szCs w:val="24"/>
        </w:rPr>
        <w:t>studia a požadavcích spojených se studiem.</w:t>
      </w:r>
    </w:p>
    <w:p w14:paraId="4C3F6C30" w14:textId="77777777" w:rsidR="003A35F3" w:rsidRDefault="001E2FC6" w:rsidP="005251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3A35F3">
        <w:rPr>
          <w:rFonts w:ascii="Times New Roman" w:hAnsi="Times New Roman" w:cs="Times New Roman"/>
          <w:sz w:val="24"/>
          <w:szCs w:val="24"/>
        </w:rPr>
        <w:t xml:space="preserve">3) Služby knihoven a elektronické informační zdroje pro výuku jsou s přihlédnutím k typu </w:t>
      </w:r>
      <w:r w:rsidR="00CE0768">
        <w:rPr>
          <w:rFonts w:ascii="Times New Roman" w:hAnsi="Times New Roman" w:cs="Times New Roman"/>
          <w:sz w:val="24"/>
          <w:szCs w:val="24"/>
        </w:rPr>
        <w:br/>
      </w:r>
      <w:r w:rsidR="003A35F3">
        <w:rPr>
          <w:rFonts w:ascii="Times New Roman" w:hAnsi="Times New Roman" w:cs="Times New Roman"/>
          <w:sz w:val="24"/>
          <w:szCs w:val="24"/>
        </w:rPr>
        <w:t xml:space="preserve">a profilu studijního programu dostatečné a dostupné studentům </w:t>
      </w:r>
      <w:r w:rsidR="0069243F">
        <w:rPr>
          <w:rFonts w:ascii="Times New Roman" w:hAnsi="Times New Roman" w:cs="Times New Roman"/>
          <w:sz w:val="24"/>
          <w:szCs w:val="24"/>
        </w:rPr>
        <w:t xml:space="preserve">i </w:t>
      </w:r>
      <w:r w:rsidR="003A35F3">
        <w:rPr>
          <w:rFonts w:ascii="Times New Roman" w:hAnsi="Times New Roman" w:cs="Times New Roman"/>
          <w:sz w:val="24"/>
          <w:szCs w:val="24"/>
        </w:rPr>
        <w:t>akademickým pracovníkům.</w:t>
      </w:r>
      <w:r>
        <w:rPr>
          <w:rFonts w:ascii="Times New Roman" w:hAnsi="Times New Roman" w:cs="Times New Roman"/>
          <w:sz w:val="24"/>
          <w:szCs w:val="24"/>
        </w:rPr>
        <w:t>(</w:t>
      </w:r>
      <w:r w:rsidR="00EA2E92">
        <w:rPr>
          <w:rFonts w:ascii="Times New Roman" w:hAnsi="Times New Roman" w:cs="Times New Roman"/>
          <w:sz w:val="24"/>
          <w:szCs w:val="24"/>
        </w:rPr>
        <w:t>4</w:t>
      </w:r>
      <w:r w:rsidR="003A35F3">
        <w:rPr>
          <w:rFonts w:ascii="Times New Roman" w:hAnsi="Times New Roman" w:cs="Times New Roman"/>
          <w:sz w:val="24"/>
          <w:szCs w:val="24"/>
        </w:rPr>
        <w:t>) Studentům je zajištěna dostupnost studijní literatury a studijních opor, které jsou uváděny v požadavcích studijních předmětů profilujícího základu.</w:t>
      </w:r>
    </w:p>
    <w:p w14:paraId="38263AB0" w14:textId="77777777" w:rsidR="003A35F3" w:rsidRDefault="001E2FC6" w:rsidP="005251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A2E92">
        <w:rPr>
          <w:rFonts w:ascii="Times New Roman" w:hAnsi="Times New Roman" w:cs="Times New Roman"/>
          <w:sz w:val="24"/>
          <w:szCs w:val="24"/>
        </w:rPr>
        <w:t>5</w:t>
      </w:r>
      <w:r w:rsidR="003A35F3">
        <w:rPr>
          <w:rFonts w:ascii="Times New Roman" w:hAnsi="Times New Roman" w:cs="Times New Roman"/>
          <w:sz w:val="24"/>
          <w:szCs w:val="24"/>
        </w:rPr>
        <w:t>) Pro uchazeče o studium a studenty je k dispozici nabídka informačních a poradenských služeb souvisejících se studiem a s možností uplatnění absolventů v praxi.</w:t>
      </w:r>
    </w:p>
    <w:p w14:paraId="2DA65631" w14:textId="77777777" w:rsidR="00EA2E92" w:rsidRDefault="00EA2E92" w:rsidP="00EA2E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6) Fakulta má zajištěnu e-infrastrukturu pro realizaci </w:t>
      </w:r>
      <w:r w:rsidR="00D55AF8">
        <w:rPr>
          <w:rFonts w:ascii="Times New Roman" w:hAnsi="Times New Roman" w:cs="Times New Roman"/>
          <w:sz w:val="24"/>
          <w:szCs w:val="24"/>
        </w:rPr>
        <w:t>distanční/</w:t>
      </w:r>
      <w:r>
        <w:rPr>
          <w:rFonts w:ascii="Times New Roman" w:hAnsi="Times New Roman" w:cs="Times New Roman"/>
          <w:sz w:val="24"/>
          <w:szCs w:val="24"/>
        </w:rPr>
        <w:t xml:space="preserve">online výuky i pro prezenční </w:t>
      </w:r>
      <w:r w:rsidR="00D55AF8">
        <w:rPr>
          <w:rFonts w:ascii="Times New Roman" w:hAnsi="Times New Roman" w:cs="Times New Roman"/>
          <w:sz w:val="24"/>
          <w:szCs w:val="24"/>
        </w:rPr>
        <w:t xml:space="preserve">a kombinované </w:t>
      </w:r>
      <w:r>
        <w:rPr>
          <w:rFonts w:ascii="Times New Roman" w:hAnsi="Times New Roman" w:cs="Times New Roman"/>
          <w:sz w:val="24"/>
          <w:szCs w:val="24"/>
        </w:rPr>
        <w:t>studium v případě mimořádných událostí</w:t>
      </w:r>
      <w:r w:rsidR="006977B7">
        <w:rPr>
          <w:rFonts w:ascii="Times New Roman" w:hAnsi="Times New Roman" w:cs="Times New Roman"/>
          <w:sz w:val="24"/>
          <w:szCs w:val="24"/>
        </w:rPr>
        <w:t xml:space="preserve"> (jako např. vyhlášení mimořádného stavu na území České republiky)</w:t>
      </w:r>
      <w:r>
        <w:rPr>
          <w:rFonts w:ascii="Times New Roman" w:hAnsi="Times New Roman" w:cs="Times New Roman"/>
          <w:sz w:val="24"/>
          <w:szCs w:val="24"/>
        </w:rPr>
        <w:t xml:space="preserve"> nedovolujících realizaci kontaktní výuky v předmětech teoretického základu (dále jen „ZT“) a profilujícího základu (dále jen „PZ“), včetně proškolení všech</w:t>
      </w:r>
      <w:r w:rsidR="006977B7">
        <w:rPr>
          <w:rFonts w:ascii="Times New Roman" w:hAnsi="Times New Roman" w:cs="Times New Roman"/>
          <w:sz w:val="24"/>
          <w:szCs w:val="24"/>
        </w:rPr>
        <w:t xml:space="preserve"> osob podílejících se na výu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4570FD" w14:textId="77777777" w:rsidR="00F60185" w:rsidRDefault="00EA2E92" w:rsidP="00EA2E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7) </w:t>
      </w:r>
      <w:r w:rsidR="00F60185" w:rsidRPr="00F60185">
        <w:rPr>
          <w:rFonts w:ascii="Times New Roman" w:hAnsi="Times New Roman" w:cs="Times New Roman"/>
          <w:sz w:val="24"/>
          <w:szCs w:val="24"/>
        </w:rPr>
        <w:t>Pro případ mimořádných událostí je ke všem předmětům ZT a PZ připravena infrastruktura využívající prostředků komunikace na dálku, která obsahuje veškeré studijní opory k danému předmětu a také plán realizace online výuky, který zajišťuje shodné výstupní kompetence jako v případě přímé výuky.</w:t>
      </w:r>
    </w:p>
    <w:p w14:paraId="400C75EC" w14:textId="77777777" w:rsidR="00D55AF8" w:rsidRDefault="00D55AF8" w:rsidP="00EA2E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8) Zajištění e-infrastruktury a digitalizace předmětů ZT a PZ dle odst. 6 a 7 tohoto článku je popsáno v sebehodnotící zprávě garanta studijního programu, která je součástí akreditačního spisu. V rámci sebehodnotící zprávy je uveden odkaz/odkazy na veškeré studijní opory a digitalizované předměty ZT a PZ.</w:t>
      </w:r>
    </w:p>
    <w:p w14:paraId="3914BAAC" w14:textId="77777777" w:rsidR="00D55AF8" w:rsidRDefault="00D55AF8" w:rsidP="00EA2E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9) Dodržení náležitostí dle odst. 6 a 7 tohoto článku je posuzováno v rámci projednávání návrhu akreditace studijního programu.</w:t>
      </w:r>
    </w:p>
    <w:p w14:paraId="6B4A2D73" w14:textId="77777777" w:rsidR="003A35F3" w:rsidRDefault="003A35F3" w:rsidP="005251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BE943C" w14:textId="77777777" w:rsidR="003A35F3" w:rsidRPr="00B0257A" w:rsidRDefault="003A35F3" w:rsidP="001E2FC6">
      <w:pPr>
        <w:pStyle w:val="Odstavecseseznamem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8</w:t>
      </w:r>
    </w:p>
    <w:p w14:paraId="0549743A" w14:textId="77777777" w:rsidR="003A35F3" w:rsidRPr="003A35F3" w:rsidRDefault="003A35F3" w:rsidP="001E2FC6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kalářský studijní program</w:t>
      </w:r>
    </w:p>
    <w:p w14:paraId="6DFC91E9" w14:textId="77777777" w:rsidR="003A35F3" w:rsidRDefault="00CC42AF" w:rsidP="003A35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A35F3">
        <w:rPr>
          <w:rFonts w:ascii="Times New Roman" w:hAnsi="Times New Roman" w:cs="Times New Roman"/>
          <w:sz w:val="24"/>
          <w:szCs w:val="24"/>
        </w:rPr>
        <w:t xml:space="preserve">1) </w:t>
      </w:r>
      <w:r w:rsidR="00E0488B">
        <w:rPr>
          <w:rFonts w:ascii="Times New Roman" w:hAnsi="Times New Roman" w:cs="Times New Roman"/>
          <w:sz w:val="24"/>
          <w:szCs w:val="24"/>
        </w:rPr>
        <w:t xml:space="preserve">Obsah studia v bakalářském studijním programu vychází z aplikace soudobých poznatků </w:t>
      </w:r>
      <w:r w:rsidR="009B596B">
        <w:rPr>
          <w:rFonts w:ascii="Times New Roman" w:hAnsi="Times New Roman" w:cs="Times New Roman"/>
          <w:sz w:val="24"/>
          <w:szCs w:val="24"/>
        </w:rPr>
        <w:br/>
      </w:r>
      <w:r w:rsidR="00E0488B">
        <w:rPr>
          <w:rFonts w:ascii="Times New Roman" w:hAnsi="Times New Roman" w:cs="Times New Roman"/>
          <w:sz w:val="24"/>
          <w:szCs w:val="24"/>
        </w:rPr>
        <w:t>a metod tvůrčí činnosti v dané oblasti vzdělávání. U profesně zaměřeného bakalářského studijního programu obsah studia zohledňuje specifika spojená s potřebou spolupráce s praxí.</w:t>
      </w:r>
    </w:p>
    <w:p w14:paraId="0D76845E" w14:textId="77777777" w:rsidR="009D243E" w:rsidRDefault="00CC42AF" w:rsidP="00FE75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0488B">
        <w:rPr>
          <w:rFonts w:ascii="Times New Roman" w:hAnsi="Times New Roman" w:cs="Times New Roman"/>
          <w:sz w:val="24"/>
          <w:szCs w:val="24"/>
        </w:rPr>
        <w:t>2) Součástí obsahu studia v bakalářském studijním programu jsou základní teoretické disciplíny</w:t>
      </w:r>
      <w:r w:rsidR="0026280C">
        <w:rPr>
          <w:rFonts w:ascii="Times New Roman" w:hAnsi="Times New Roman" w:cs="Times New Roman"/>
          <w:sz w:val="24"/>
          <w:szCs w:val="24"/>
        </w:rPr>
        <w:t>.</w:t>
      </w:r>
      <w:r w:rsidR="00FE757C" w:rsidDel="00FE75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C0D335" w14:textId="77777777" w:rsidR="00E0488B" w:rsidRDefault="00CC42AF" w:rsidP="003A35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0488B">
        <w:rPr>
          <w:rFonts w:ascii="Times New Roman" w:hAnsi="Times New Roman" w:cs="Times New Roman"/>
          <w:sz w:val="24"/>
          <w:szCs w:val="24"/>
        </w:rPr>
        <w:t>3) Základní teoretické předměty profilujícího základu bakalářského studijního programu jsou garantovány akademickými pracovníky</w:t>
      </w:r>
      <w:r w:rsidR="00CC43AC">
        <w:rPr>
          <w:rFonts w:ascii="Times New Roman" w:hAnsi="Times New Roman" w:cs="Times New Roman"/>
          <w:sz w:val="24"/>
          <w:szCs w:val="24"/>
        </w:rPr>
        <w:t xml:space="preserve"> </w:t>
      </w:r>
      <w:r w:rsidR="00EE2C96">
        <w:rPr>
          <w:rFonts w:ascii="Times New Roman" w:hAnsi="Times New Roman" w:cs="Times New Roman"/>
          <w:sz w:val="24"/>
          <w:szCs w:val="24"/>
        </w:rPr>
        <w:t>jmenovanými docentem</w:t>
      </w:r>
      <w:r w:rsidR="009A69C5">
        <w:rPr>
          <w:rFonts w:ascii="Times New Roman" w:hAnsi="Times New Roman" w:cs="Times New Roman"/>
          <w:sz w:val="24"/>
          <w:szCs w:val="24"/>
        </w:rPr>
        <w:t>,</w:t>
      </w:r>
      <w:r w:rsidR="00EE2C96">
        <w:rPr>
          <w:rFonts w:ascii="Times New Roman" w:hAnsi="Times New Roman" w:cs="Times New Roman"/>
          <w:sz w:val="24"/>
          <w:szCs w:val="24"/>
        </w:rPr>
        <w:t xml:space="preserve"> profesorem</w:t>
      </w:r>
      <w:r w:rsidR="009A69C5">
        <w:rPr>
          <w:rFonts w:ascii="Times New Roman" w:hAnsi="Times New Roman" w:cs="Times New Roman"/>
          <w:sz w:val="24"/>
          <w:szCs w:val="24"/>
        </w:rPr>
        <w:t xml:space="preserve">, mimořádným profesorem UTB </w:t>
      </w:r>
      <w:r w:rsidR="00EE2C96">
        <w:rPr>
          <w:rFonts w:ascii="Times New Roman" w:hAnsi="Times New Roman" w:cs="Times New Roman"/>
          <w:sz w:val="24"/>
          <w:szCs w:val="24"/>
        </w:rPr>
        <w:t>nebo akademickými pracovníky s vědeckou hodností. Studijní předměty profilujícího základu studijních programů z oblasti umění mohou být též garantovány akademickými pracovníky s odpovídající uměleckou erudicí. Garanti těchto studijních předmětů se podílejí na výuce.</w:t>
      </w:r>
    </w:p>
    <w:p w14:paraId="7E734F8C" w14:textId="77777777" w:rsidR="00FE757C" w:rsidRPr="006A7B7D" w:rsidRDefault="00FE757C" w:rsidP="00FE757C">
      <w:pPr>
        <w:jc w:val="both"/>
        <w:rPr>
          <w:rFonts w:ascii="Times New Roman" w:hAnsi="Times New Roman" w:cs="Times New Roman"/>
          <w:sz w:val="24"/>
          <w:szCs w:val="24"/>
        </w:rPr>
      </w:pPr>
      <w:r w:rsidRPr="006A7B7D">
        <w:rPr>
          <w:rFonts w:ascii="Times New Roman" w:hAnsi="Times New Roman" w:cs="Times New Roman"/>
          <w:sz w:val="24"/>
          <w:szCs w:val="24"/>
        </w:rPr>
        <w:lastRenderedPageBreak/>
        <w:t>(4) Dalšími povinnými předměty v bakalářských studijních programech jsou předměty:</w:t>
      </w:r>
    </w:p>
    <w:p w14:paraId="28BFB003" w14:textId="77777777" w:rsidR="00FE757C" w:rsidRPr="006A7B7D" w:rsidRDefault="00FE757C" w:rsidP="00B118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B7D">
        <w:rPr>
          <w:rFonts w:ascii="Times New Roman" w:hAnsi="Times New Roman" w:cs="Times New Roman"/>
          <w:sz w:val="24"/>
          <w:szCs w:val="24"/>
        </w:rPr>
        <w:t>a) cizí jazyk ukončený zkouškou prokazující splnění jazykové úrovně B2</w:t>
      </w:r>
      <w:r w:rsidR="005E1948" w:rsidRPr="006A7B7D">
        <w:rPr>
          <w:rFonts w:ascii="Times New Roman" w:hAnsi="Times New Roman" w:cs="Times New Roman"/>
          <w:sz w:val="24"/>
          <w:szCs w:val="24"/>
        </w:rPr>
        <w:t>,</w:t>
      </w:r>
    </w:p>
    <w:p w14:paraId="5CD02A32" w14:textId="77777777" w:rsidR="00FE757C" w:rsidRPr="006A7B7D" w:rsidRDefault="00FE757C" w:rsidP="00B118D5">
      <w:pPr>
        <w:ind w:left="964" w:hanging="255"/>
        <w:jc w:val="both"/>
        <w:rPr>
          <w:rFonts w:ascii="Times New Roman" w:hAnsi="Times New Roman" w:cs="Times New Roman"/>
          <w:sz w:val="24"/>
          <w:szCs w:val="24"/>
        </w:rPr>
      </w:pPr>
      <w:r w:rsidRPr="006A7B7D">
        <w:rPr>
          <w:rFonts w:ascii="Times New Roman" w:hAnsi="Times New Roman" w:cs="Times New Roman"/>
          <w:sz w:val="24"/>
          <w:szCs w:val="24"/>
        </w:rPr>
        <w:t>b) seminář bakalářské práce, který studenty seznamuje s metodologií psa</w:t>
      </w:r>
      <w:r w:rsidR="005E1948" w:rsidRPr="006A7B7D">
        <w:rPr>
          <w:rFonts w:ascii="Times New Roman" w:hAnsi="Times New Roman" w:cs="Times New Roman"/>
          <w:sz w:val="24"/>
          <w:szCs w:val="24"/>
        </w:rPr>
        <w:t>ní bakalářské práce,</w:t>
      </w:r>
      <w:r w:rsidRPr="006A7B7D" w:rsidDel="002628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EFA877" w14:textId="77777777" w:rsidR="00FE757C" w:rsidRPr="006A7B7D" w:rsidRDefault="00FE757C" w:rsidP="00B118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B7D">
        <w:rPr>
          <w:rFonts w:ascii="Times New Roman" w:hAnsi="Times New Roman" w:cs="Times New Roman"/>
          <w:sz w:val="24"/>
          <w:szCs w:val="24"/>
        </w:rPr>
        <w:t>c) předmět</w:t>
      </w:r>
      <w:r w:rsidR="00D90729" w:rsidRPr="006A7B7D">
        <w:rPr>
          <w:rFonts w:ascii="Times New Roman" w:hAnsi="Times New Roman" w:cs="Times New Roman"/>
          <w:sz w:val="24"/>
          <w:szCs w:val="24"/>
        </w:rPr>
        <w:t>, který je</w:t>
      </w:r>
      <w:r w:rsidRPr="006A7B7D">
        <w:rPr>
          <w:rFonts w:ascii="Times New Roman" w:hAnsi="Times New Roman" w:cs="Times New Roman"/>
          <w:sz w:val="24"/>
          <w:szCs w:val="24"/>
        </w:rPr>
        <w:t xml:space="preserve"> za</w:t>
      </w:r>
      <w:r w:rsidR="005E1948" w:rsidRPr="006A7B7D">
        <w:rPr>
          <w:rFonts w:ascii="Times New Roman" w:hAnsi="Times New Roman" w:cs="Times New Roman"/>
          <w:sz w:val="24"/>
          <w:szCs w:val="24"/>
        </w:rPr>
        <w:t>měřen na podnikatelské aktivity a</w:t>
      </w:r>
    </w:p>
    <w:p w14:paraId="5D1EB113" w14:textId="77777777" w:rsidR="005E1948" w:rsidRPr="006A7B7D" w:rsidRDefault="005E1948" w:rsidP="00B118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B7D">
        <w:rPr>
          <w:rFonts w:ascii="Times New Roman" w:hAnsi="Times New Roman" w:cs="Times New Roman"/>
          <w:sz w:val="24"/>
          <w:szCs w:val="24"/>
        </w:rPr>
        <w:t>d) předmět, který rozvíjí dovednosti v oblasti informačních technologií.</w:t>
      </w:r>
    </w:p>
    <w:p w14:paraId="7D7C098E" w14:textId="77777777" w:rsidR="00EE2C96" w:rsidRDefault="00CC42AF" w:rsidP="00FE757C">
      <w:pPr>
        <w:jc w:val="both"/>
        <w:rPr>
          <w:rFonts w:ascii="Times New Roman" w:hAnsi="Times New Roman" w:cs="Times New Roman"/>
          <w:sz w:val="24"/>
          <w:szCs w:val="24"/>
        </w:rPr>
      </w:pPr>
      <w:r w:rsidRPr="006A7B7D">
        <w:rPr>
          <w:rFonts w:ascii="Times New Roman" w:hAnsi="Times New Roman" w:cs="Times New Roman"/>
          <w:sz w:val="24"/>
          <w:szCs w:val="24"/>
        </w:rPr>
        <w:t>(</w:t>
      </w:r>
      <w:r w:rsidR="00FE757C" w:rsidRPr="006A7B7D">
        <w:rPr>
          <w:rFonts w:ascii="Times New Roman" w:hAnsi="Times New Roman" w:cs="Times New Roman"/>
          <w:sz w:val="24"/>
          <w:szCs w:val="24"/>
        </w:rPr>
        <w:t>5</w:t>
      </w:r>
      <w:r w:rsidR="00EE2C96" w:rsidRPr="006A7B7D">
        <w:rPr>
          <w:rFonts w:ascii="Times New Roman" w:hAnsi="Times New Roman" w:cs="Times New Roman"/>
          <w:sz w:val="24"/>
          <w:szCs w:val="24"/>
        </w:rPr>
        <w:t>) Akademicky zaměřený bakalářský studijní program:</w:t>
      </w:r>
    </w:p>
    <w:p w14:paraId="1A877CC2" w14:textId="77777777" w:rsidR="00EE2C96" w:rsidRDefault="003658FC" w:rsidP="00AF1F57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EE2C96">
        <w:rPr>
          <w:rFonts w:ascii="Times New Roman" w:hAnsi="Times New Roman" w:cs="Times New Roman"/>
          <w:sz w:val="24"/>
          <w:szCs w:val="24"/>
        </w:rPr>
        <w:t>tudijní plán akademicky zaměřeného bakalářského studijního programu je sestaven tak, aby umožňoval studentům zejména získání teoretických znalostí potřebných pro výkon povolání včetně uplatnění v tvůrčí činnosti a dále osvojení nezbytných praktických dovednost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C9CECE" w14:textId="77777777" w:rsidR="00EE2C96" w:rsidRDefault="003658FC" w:rsidP="00AF1F57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EE2C96">
        <w:rPr>
          <w:rFonts w:ascii="Times New Roman" w:hAnsi="Times New Roman" w:cs="Times New Roman"/>
          <w:sz w:val="24"/>
          <w:szCs w:val="24"/>
        </w:rPr>
        <w:t>arantem akademicky zaměřeného bakalářského studijního programu může být docent</w:t>
      </w:r>
      <w:r w:rsidR="009A69C5">
        <w:rPr>
          <w:rFonts w:ascii="Times New Roman" w:hAnsi="Times New Roman" w:cs="Times New Roman"/>
          <w:sz w:val="24"/>
          <w:szCs w:val="24"/>
        </w:rPr>
        <w:t>,</w:t>
      </w:r>
      <w:r w:rsidR="00EE2C96">
        <w:rPr>
          <w:rFonts w:ascii="Times New Roman" w:hAnsi="Times New Roman" w:cs="Times New Roman"/>
          <w:sz w:val="24"/>
          <w:szCs w:val="24"/>
        </w:rPr>
        <w:t xml:space="preserve"> profesor</w:t>
      </w:r>
      <w:r w:rsidR="009A69C5">
        <w:rPr>
          <w:rFonts w:ascii="Times New Roman" w:hAnsi="Times New Roman" w:cs="Times New Roman"/>
          <w:sz w:val="24"/>
          <w:szCs w:val="24"/>
        </w:rPr>
        <w:t>, mimořádný profesor</w:t>
      </w:r>
      <w:r w:rsidR="00B43B33">
        <w:rPr>
          <w:rFonts w:ascii="Times New Roman" w:hAnsi="Times New Roman" w:cs="Times New Roman"/>
          <w:sz w:val="24"/>
          <w:szCs w:val="24"/>
        </w:rPr>
        <w:t xml:space="preserve"> UTB</w:t>
      </w:r>
      <w:r w:rsidR="00EE2C96">
        <w:rPr>
          <w:rFonts w:ascii="Times New Roman" w:hAnsi="Times New Roman" w:cs="Times New Roman"/>
          <w:sz w:val="24"/>
          <w:szCs w:val="24"/>
        </w:rPr>
        <w:t xml:space="preserve"> </w:t>
      </w:r>
      <w:r w:rsidR="00E14989">
        <w:rPr>
          <w:rFonts w:ascii="Times New Roman" w:hAnsi="Times New Roman" w:cs="Times New Roman"/>
          <w:sz w:val="24"/>
          <w:szCs w:val="24"/>
        </w:rPr>
        <w:t>nebo akademický pracovník s vědeckou hodnost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0F94BF" w14:textId="77777777" w:rsidR="00E14989" w:rsidRDefault="003658FC" w:rsidP="00AF1F57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E14989">
        <w:rPr>
          <w:rFonts w:ascii="Times New Roman" w:hAnsi="Times New Roman" w:cs="Times New Roman"/>
          <w:sz w:val="24"/>
          <w:szCs w:val="24"/>
        </w:rPr>
        <w:t>arant akademicky zaměřeného studijního programu má odbornou kvalifikaci vztahující se k danému studijnímu programu nebo studijnímu programu blízkého nebo příbuzného zaměření a v posledních 5 letech vykonával tvůrčí činnost, jež odpovídá oblasti nebo oblastem vzdělávání, v rámci které nebo v rámci kterých má být bakalářský studijní program uskutečňová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CA2A0B" w14:textId="77777777" w:rsidR="00E14989" w:rsidRDefault="00CC42AF" w:rsidP="00E149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E757C">
        <w:rPr>
          <w:rFonts w:ascii="Times New Roman" w:hAnsi="Times New Roman" w:cs="Times New Roman"/>
          <w:sz w:val="24"/>
          <w:szCs w:val="24"/>
        </w:rPr>
        <w:t>6</w:t>
      </w:r>
      <w:r w:rsidR="00E14989">
        <w:rPr>
          <w:rFonts w:ascii="Times New Roman" w:hAnsi="Times New Roman" w:cs="Times New Roman"/>
          <w:sz w:val="24"/>
          <w:szCs w:val="24"/>
        </w:rPr>
        <w:t>) Profesně zaměřený bakalářský studijní program:</w:t>
      </w:r>
    </w:p>
    <w:p w14:paraId="39BBCCDA" w14:textId="77777777" w:rsidR="00E14989" w:rsidRDefault="003658FC" w:rsidP="00AF1F57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E14989">
        <w:rPr>
          <w:rFonts w:ascii="Times New Roman" w:hAnsi="Times New Roman" w:cs="Times New Roman"/>
          <w:sz w:val="24"/>
          <w:szCs w:val="24"/>
        </w:rPr>
        <w:t>tudijní plán profesně zaměřeného bakalářského studijního programu je sestaven tak, aby umožňoval studentům zejména zvládnutí praktických dovedností potřebných k výkonu povolání podložené získáním nezbytných teoretických znalost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AE8D8D" w14:textId="02B87B54" w:rsidR="00E14989" w:rsidRDefault="003658FC" w:rsidP="00AF1F57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E14989">
        <w:rPr>
          <w:rFonts w:ascii="Times New Roman" w:hAnsi="Times New Roman" w:cs="Times New Roman"/>
          <w:sz w:val="24"/>
          <w:szCs w:val="24"/>
        </w:rPr>
        <w:t>arantem profesně zaměřeného bakalářského studijního programu může být docent</w:t>
      </w:r>
      <w:r w:rsidR="009A69C5">
        <w:rPr>
          <w:rFonts w:ascii="Times New Roman" w:hAnsi="Times New Roman" w:cs="Times New Roman"/>
          <w:sz w:val="24"/>
          <w:szCs w:val="24"/>
        </w:rPr>
        <w:t xml:space="preserve">, </w:t>
      </w:r>
      <w:r w:rsidR="00E14989">
        <w:rPr>
          <w:rFonts w:ascii="Times New Roman" w:hAnsi="Times New Roman" w:cs="Times New Roman"/>
          <w:sz w:val="24"/>
          <w:szCs w:val="24"/>
        </w:rPr>
        <w:t>profesor</w:t>
      </w:r>
      <w:r w:rsidR="009A69C5">
        <w:rPr>
          <w:rFonts w:ascii="Times New Roman" w:hAnsi="Times New Roman" w:cs="Times New Roman"/>
          <w:sz w:val="24"/>
          <w:szCs w:val="24"/>
        </w:rPr>
        <w:t>, mimořádný profesor</w:t>
      </w:r>
      <w:r w:rsidR="00E14989">
        <w:rPr>
          <w:rFonts w:ascii="Times New Roman" w:hAnsi="Times New Roman" w:cs="Times New Roman"/>
          <w:sz w:val="24"/>
          <w:szCs w:val="24"/>
        </w:rPr>
        <w:t xml:space="preserve"> </w:t>
      </w:r>
      <w:r w:rsidR="00B43B33">
        <w:rPr>
          <w:rFonts w:ascii="Times New Roman" w:hAnsi="Times New Roman" w:cs="Times New Roman"/>
          <w:sz w:val="24"/>
          <w:szCs w:val="24"/>
        </w:rPr>
        <w:t xml:space="preserve">UTB </w:t>
      </w:r>
      <w:r w:rsidR="00E14989">
        <w:rPr>
          <w:rFonts w:ascii="Times New Roman" w:hAnsi="Times New Roman" w:cs="Times New Roman"/>
          <w:sz w:val="24"/>
          <w:szCs w:val="24"/>
        </w:rPr>
        <w:t>nebo akademický pracovník s vědeckou hodnost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794990" w14:textId="77777777" w:rsidR="009B596B" w:rsidRPr="009B596B" w:rsidRDefault="003658FC" w:rsidP="00AF1F57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E14989" w:rsidRPr="009B596B">
        <w:rPr>
          <w:rFonts w:ascii="Times New Roman" w:hAnsi="Times New Roman" w:cs="Times New Roman"/>
          <w:sz w:val="24"/>
          <w:szCs w:val="24"/>
        </w:rPr>
        <w:t xml:space="preserve">arant profesně zaměřeného bakalářského studijního programu </w:t>
      </w:r>
      <w:r w:rsidR="009B596B" w:rsidRPr="009B596B">
        <w:rPr>
          <w:rFonts w:ascii="Times New Roman" w:hAnsi="Times New Roman" w:cs="Times New Roman"/>
          <w:sz w:val="24"/>
          <w:szCs w:val="24"/>
        </w:rPr>
        <w:t>má odbor</w:t>
      </w:r>
      <w:r w:rsidR="00E14989" w:rsidRPr="009B596B">
        <w:rPr>
          <w:rFonts w:ascii="Times New Roman" w:hAnsi="Times New Roman" w:cs="Times New Roman"/>
          <w:sz w:val="24"/>
          <w:szCs w:val="24"/>
        </w:rPr>
        <w:t xml:space="preserve">nou kvalifikaci vztahující se k danému studijnímu programu </w:t>
      </w:r>
      <w:r w:rsidR="009B596B" w:rsidRPr="009B596B">
        <w:rPr>
          <w:rFonts w:ascii="Times New Roman" w:hAnsi="Times New Roman" w:cs="Times New Roman"/>
          <w:sz w:val="24"/>
          <w:szCs w:val="24"/>
        </w:rPr>
        <w:t>nebo studijnímu programu blízkého nebo příbuzného zaměření a v posledních 5 letech vykonával tvůrčí činnost, jež odpovídá oblasti nebo oblastem vzdělávání, v rámci které nebo v rámci kterých má být bakalářský studijní program uskutečňován, anebo během této doby působil ve věcně odpovídající odborné prax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081685" w14:textId="77777777" w:rsidR="009B596B" w:rsidRDefault="003658FC" w:rsidP="00AF1F57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B596B">
        <w:rPr>
          <w:rFonts w:ascii="Times New Roman" w:hAnsi="Times New Roman" w:cs="Times New Roman"/>
          <w:sz w:val="24"/>
          <w:szCs w:val="24"/>
        </w:rPr>
        <w:t>bsah profesně zaměřeného bakalářského studijního programu zohledňuje specifika spojená s potřebou spolupráce s</w:t>
      </w:r>
      <w:r>
        <w:rPr>
          <w:rFonts w:ascii="Times New Roman" w:hAnsi="Times New Roman" w:cs="Times New Roman"/>
          <w:sz w:val="24"/>
          <w:szCs w:val="24"/>
        </w:rPr>
        <w:t> </w:t>
      </w:r>
      <w:r w:rsidR="009B596B">
        <w:rPr>
          <w:rFonts w:ascii="Times New Roman" w:hAnsi="Times New Roman" w:cs="Times New Roman"/>
          <w:sz w:val="24"/>
          <w:szCs w:val="24"/>
        </w:rPr>
        <w:t>prax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54B3CC" w14:textId="77777777" w:rsidR="009B596B" w:rsidRDefault="003658FC" w:rsidP="00AF1F57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B596B">
        <w:rPr>
          <w:rFonts w:ascii="Times New Roman" w:hAnsi="Times New Roman" w:cs="Times New Roman"/>
          <w:sz w:val="24"/>
          <w:szCs w:val="24"/>
        </w:rPr>
        <w:t>ersonální zajištění profesně zaměřeného bakalářského studijního programu zahrnuje dostatečné zapojení odborníků z</w:t>
      </w:r>
      <w:r>
        <w:rPr>
          <w:rFonts w:ascii="Times New Roman" w:hAnsi="Times New Roman" w:cs="Times New Roman"/>
          <w:sz w:val="24"/>
          <w:szCs w:val="24"/>
        </w:rPr>
        <w:t> </w:t>
      </w:r>
      <w:r w:rsidR="009B596B">
        <w:rPr>
          <w:rFonts w:ascii="Times New Roman" w:hAnsi="Times New Roman" w:cs="Times New Roman"/>
          <w:sz w:val="24"/>
          <w:szCs w:val="24"/>
        </w:rPr>
        <w:t>prax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827DE3" w14:textId="5168996A" w:rsidR="009B596B" w:rsidRDefault="009B596B" w:rsidP="00AF1F57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del w:id="104" w:author="machackova" w:date="2021-11-30T11:52:00Z">
        <w:r w:rsidDel="00540828">
          <w:rPr>
            <w:rFonts w:ascii="Times New Roman" w:hAnsi="Times New Roman" w:cs="Times New Roman"/>
            <w:sz w:val="24"/>
            <w:szCs w:val="24"/>
          </w:rPr>
          <w:lastRenderedPageBreak/>
          <w:delText xml:space="preserve">studijní </w:delText>
        </w:r>
      </w:del>
      <w:ins w:id="105" w:author="machackova" w:date="2021-11-30T11:52:00Z">
        <w:r w:rsidR="00540828">
          <w:rPr>
            <w:rFonts w:ascii="Times New Roman" w:hAnsi="Times New Roman" w:cs="Times New Roman"/>
            <w:sz w:val="24"/>
            <w:szCs w:val="24"/>
          </w:rPr>
          <w:t xml:space="preserve">Studijní </w:t>
        </w:r>
      </w:ins>
      <w:r>
        <w:rPr>
          <w:rFonts w:ascii="Times New Roman" w:hAnsi="Times New Roman" w:cs="Times New Roman"/>
          <w:sz w:val="24"/>
          <w:szCs w:val="24"/>
        </w:rPr>
        <w:t>plán profesně zaměřeného bakalářského studijního programu je koncipován tak, aby obsahoval praxi studentů v rozsahu alespoň 12 týdnů.</w:t>
      </w:r>
    </w:p>
    <w:p w14:paraId="5D245311" w14:textId="77777777" w:rsidR="00E14989" w:rsidRPr="009B596B" w:rsidRDefault="00E14989" w:rsidP="009B596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59398B4" w14:textId="77777777" w:rsidR="009B596B" w:rsidRPr="00B0257A" w:rsidRDefault="009B596B" w:rsidP="00CC42AF">
      <w:pPr>
        <w:pStyle w:val="Odstavecseseznamem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9</w:t>
      </w:r>
    </w:p>
    <w:p w14:paraId="1A560FF4" w14:textId="77777777" w:rsidR="009B596B" w:rsidRDefault="009B596B" w:rsidP="00CC42AF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gisterský studijní program</w:t>
      </w:r>
    </w:p>
    <w:p w14:paraId="72AEBFF5" w14:textId="77777777" w:rsidR="009B596B" w:rsidRDefault="00CC42AF" w:rsidP="009B59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B596B">
        <w:rPr>
          <w:rFonts w:ascii="Times New Roman" w:hAnsi="Times New Roman" w:cs="Times New Roman"/>
          <w:sz w:val="24"/>
          <w:szCs w:val="24"/>
        </w:rPr>
        <w:t xml:space="preserve">1) Obsah studia v magisterském studijním programu vychází ze soudobého stavu </w:t>
      </w:r>
      <w:r w:rsidR="009B596B">
        <w:rPr>
          <w:rFonts w:ascii="Times New Roman" w:hAnsi="Times New Roman" w:cs="Times New Roman"/>
          <w:sz w:val="24"/>
          <w:szCs w:val="24"/>
        </w:rPr>
        <w:br/>
        <w:t>vědeckého poznání a tvůrčí činnosti v dané oblasti vzdělávání.</w:t>
      </w:r>
    </w:p>
    <w:p w14:paraId="3506FC50" w14:textId="77777777" w:rsidR="009B596B" w:rsidRDefault="00CC42AF" w:rsidP="009B59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B596B">
        <w:rPr>
          <w:rFonts w:ascii="Times New Roman" w:hAnsi="Times New Roman" w:cs="Times New Roman"/>
          <w:sz w:val="24"/>
          <w:szCs w:val="24"/>
        </w:rPr>
        <w:t xml:space="preserve">2) Studentům magisterských studijních programů je umožněno </w:t>
      </w:r>
      <w:r w:rsidR="0083287A">
        <w:rPr>
          <w:rFonts w:ascii="Times New Roman" w:hAnsi="Times New Roman" w:cs="Times New Roman"/>
          <w:sz w:val="24"/>
          <w:szCs w:val="24"/>
        </w:rPr>
        <w:t>účastnit se vědecké nebo umělecké činnosti</w:t>
      </w:r>
      <w:r w:rsidR="00777704">
        <w:rPr>
          <w:rFonts w:ascii="Times New Roman" w:hAnsi="Times New Roman" w:cs="Times New Roman"/>
          <w:sz w:val="24"/>
          <w:szCs w:val="24"/>
        </w:rPr>
        <w:t xml:space="preserve"> fakulty</w:t>
      </w:r>
      <w:r w:rsidR="0083287A">
        <w:rPr>
          <w:rFonts w:ascii="Times New Roman" w:hAnsi="Times New Roman" w:cs="Times New Roman"/>
          <w:sz w:val="24"/>
          <w:szCs w:val="24"/>
        </w:rPr>
        <w:t>.</w:t>
      </w:r>
    </w:p>
    <w:p w14:paraId="680A4886" w14:textId="77777777" w:rsidR="0083287A" w:rsidRDefault="00CC42AF" w:rsidP="009B59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3287A">
        <w:rPr>
          <w:rFonts w:ascii="Times New Roman" w:hAnsi="Times New Roman" w:cs="Times New Roman"/>
          <w:sz w:val="24"/>
          <w:szCs w:val="24"/>
        </w:rPr>
        <w:t>3) Garantem magisterského studijního programu je akademický pracovník</w:t>
      </w:r>
      <w:r w:rsidR="0083287A" w:rsidRPr="009B10F2">
        <w:rPr>
          <w:rFonts w:ascii="Times New Roman" w:hAnsi="Times New Roman" w:cs="Times New Roman"/>
          <w:sz w:val="24"/>
          <w:szCs w:val="24"/>
        </w:rPr>
        <w:t>,</w:t>
      </w:r>
      <w:r w:rsidR="0083287A">
        <w:rPr>
          <w:rFonts w:ascii="Times New Roman" w:hAnsi="Times New Roman" w:cs="Times New Roman"/>
          <w:sz w:val="24"/>
          <w:szCs w:val="24"/>
        </w:rPr>
        <w:t xml:space="preserve"> který byl jmenován profesorem nebo docentem </w:t>
      </w:r>
      <w:r w:rsidR="009A69C5">
        <w:rPr>
          <w:rFonts w:ascii="Times New Roman" w:hAnsi="Times New Roman" w:cs="Times New Roman"/>
          <w:sz w:val="24"/>
          <w:szCs w:val="24"/>
        </w:rPr>
        <w:t xml:space="preserve">nebo byl ustanoven mimořádným profesorem UTB </w:t>
      </w:r>
      <w:r w:rsidR="0083287A">
        <w:rPr>
          <w:rFonts w:ascii="Times New Roman" w:hAnsi="Times New Roman" w:cs="Times New Roman"/>
          <w:sz w:val="24"/>
          <w:szCs w:val="24"/>
        </w:rPr>
        <w:t>v oboru</w:t>
      </w:r>
      <w:r w:rsidR="004E2286">
        <w:rPr>
          <w:rFonts w:ascii="Times New Roman" w:hAnsi="Times New Roman" w:cs="Times New Roman"/>
          <w:sz w:val="24"/>
          <w:szCs w:val="24"/>
        </w:rPr>
        <w:t xml:space="preserve"> odpovídajícím </w:t>
      </w:r>
      <w:r w:rsidR="0083287A">
        <w:rPr>
          <w:rFonts w:ascii="Times New Roman" w:hAnsi="Times New Roman" w:cs="Times New Roman"/>
          <w:sz w:val="24"/>
          <w:szCs w:val="24"/>
        </w:rPr>
        <w:t>dané oblasti nebo oblastem vzdělávání v rámci které nebo v rámci kterých má být magisterský studijní program uskutečňován, a který v daném oboru v posledních 5 letech vykonával vědeckou nebo uměleckou činnost.</w:t>
      </w:r>
    </w:p>
    <w:p w14:paraId="6D8D371C" w14:textId="77777777" w:rsidR="0083287A" w:rsidRDefault="00CC42AF" w:rsidP="009B59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3287A">
        <w:rPr>
          <w:rFonts w:ascii="Times New Roman" w:hAnsi="Times New Roman" w:cs="Times New Roman"/>
          <w:sz w:val="24"/>
          <w:szCs w:val="24"/>
        </w:rPr>
        <w:t>4) Studijní předměty profilujícího základu magisterského studijního programu</w:t>
      </w:r>
      <w:r w:rsidR="00B16D9B">
        <w:rPr>
          <w:rFonts w:ascii="Times New Roman" w:hAnsi="Times New Roman" w:cs="Times New Roman"/>
          <w:sz w:val="24"/>
          <w:szCs w:val="24"/>
        </w:rPr>
        <w:t xml:space="preserve"> js</w:t>
      </w:r>
      <w:r w:rsidR="00FB6D8D">
        <w:rPr>
          <w:rFonts w:ascii="Times New Roman" w:hAnsi="Times New Roman" w:cs="Times New Roman"/>
          <w:sz w:val="24"/>
          <w:szCs w:val="24"/>
        </w:rPr>
        <w:t>ou garantovány akademickými pracovníky s vědeckou hodností.</w:t>
      </w:r>
      <w:r w:rsidR="00AB60D1">
        <w:rPr>
          <w:rFonts w:ascii="Times New Roman" w:hAnsi="Times New Roman" w:cs="Times New Roman"/>
          <w:sz w:val="24"/>
          <w:szCs w:val="24"/>
        </w:rPr>
        <w:t xml:space="preserve"> Studijní předměty profilujícího základu studijních programů z oblasti umění mohou být též garantovány akademickými pracovníky s odpovídající uměleckou erudicí. Garanti těchto studijních předmětů se dostatečně podílejí na výuce.</w:t>
      </w:r>
    </w:p>
    <w:p w14:paraId="5D8825BB" w14:textId="77777777" w:rsidR="00AB60D1" w:rsidRPr="006A7B7D" w:rsidRDefault="00CC42AF" w:rsidP="009B59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B60D1">
        <w:rPr>
          <w:rFonts w:ascii="Times New Roman" w:hAnsi="Times New Roman" w:cs="Times New Roman"/>
          <w:sz w:val="24"/>
          <w:szCs w:val="24"/>
        </w:rPr>
        <w:t xml:space="preserve">5) Základní teoretické studijní předměty profilujícího základu magisterského studijního programu jsou garantovány akademickými pracovníky </w:t>
      </w:r>
      <w:r w:rsidR="00B43B33" w:rsidRPr="009B10F2">
        <w:rPr>
          <w:rFonts w:ascii="Times New Roman" w:hAnsi="Times New Roman" w:cs="Times New Roman"/>
          <w:sz w:val="24"/>
          <w:szCs w:val="24"/>
        </w:rPr>
        <w:t>UTB</w:t>
      </w:r>
      <w:r w:rsidR="00B43B33">
        <w:rPr>
          <w:rFonts w:ascii="Times New Roman" w:hAnsi="Times New Roman" w:cs="Times New Roman"/>
          <w:sz w:val="24"/>
          <w:szCs w:val="24"/>
        </w:rPr>
        <w:t xml:space="preserve"> </w:t>
      </w:r>
      <w:r w:rsidR="00AB60D1">
        <w:rPr>
          <w:rFonts w:ascii="Times New Roman" w:hAnsi="Times New Roman" w:cs="Times New Roman"/>
          <w:sz w:val="24"/>
          <w:szCs w:val="24"/>
        </w:rPr>
        <w:t xml:space="preserve">jmenovanými profesorem nebo docentem </w:t>
      </w:r>
      <w:r w:rsidR="009A69C5">
        <w:rPr>
          <w:rFonts w:ascii="Times New Roman" w:hAnsi="Times New Roman" w:cs="Times New Roman"/>
          <w:sz w:val="24"/>
          <w:szCs w:val="24"/>
        </w:rPr>
        <w:t xml:space="preserve">nebo ustanovenými mimořádným profesorem UTB </w:t>
      </w:r>
      <w:r w:rsidR="00AB60D1">
        <w:rPr>
          <w:rFonts w:ascii="Times New Roman" w:hAnsi="Times New Roman" w:cs="Times New Roman"/>
          <w:sz w:val="24"/>
          <w:szCs w:val="24"/>
        </w:rPr>
        <w:t>v oboru, který odpovídá dané oblasti nebo oblastem vzdělávání v rámci které nebo v rámci kterých má být magisterský studijní program uskutečňován</w:t>
      </w:r>
      <w:r w:rsidR="004E2286">
        <w:rPr>
          <w:rFonts w:ascii="Times New Roman" w:hAnsi="Times New Roman" w:cs="Times New Roman"/>
          <w:sz w:val="24"/>
          <w:szCs w:val="24"/>
        </w:rPr>
        <w:t>,</w:t>
      </w:r>
      <w:r w:rsidR="00AB60D1">
        <w:rPr>
          <w:rFonts w:ascii="Times New Roman" w:hAnsi="Times New Roman" w:cs="Times New Roman"/>
          <w:sz w:val="24"/>
          <w:szCs w:val="24"/>
        </w:rPr>
        <w:t xml:space="preserve"> nebo v oboru příbuzném. Základní teoretické studijní předměty profilujícího základu studijních programů z oblasti umění mohou být též garantovány akademickými pracovníky s odpovídající uměleckou erudicí. Garanti těchto studijních </w:t>
      </w:r>
      <w:r w:rsidR="00AB60D1" w:rsidRPr="006A7B7D">
        <w:rPr>
          <w:rFonts w:ascii="Times New Roman" w:hAnsi="Times New Roman" w:cs="Times New Roman"/>
          <w:sz w:val="24"/>
          <w:szCs w:val="24"/>
        </w:rPr>
        <w:t>předmětů se dostatečně podílejí na jejich výuce.</w:t>
      </w:r>
    </w:p>
    <w:p w14:paraId="4B1C5AD0" w14:textId="77777777" w:rsidR="0026280C" w:rsidRPr="006A7B7D" w:rsidRDefault="0026280C" w:rsidP="0026280C">
      <w:pPr>
        <w:jc w:val="both"/>
        <w:rPr>
          <w:rFonts w:ascii="Times New Roman" w:hAnsi="Times New Roman" w:cs="Times New Roman"/>
          <w:sz w:val="24"/>
          <w:szCs w:val="24"/>
        </w:rPr>
      </w:pPr>
      <w:r w:rsidRPr="006A7B7D">
        <w:rPr>
          <w:rFonts w:ascii="Times New Roman" w:hAnsi="Times New Roman" w:cs="Times New Roman"/>
          <w:sz w:val="24"/>
          <w:szCs w:val="24"/>
        </w:rPr>
        <w:t>(</w:t>
      </w:r>
      <w:r w:rsidR="00FE757C" w:rsidRPr="006A7B7D">
        <w:rPr>
          <w:rFonts w:ascii="Times New Roman" w:hAnsi="Times New Roman" w:cs="Times New Roman"/>
          <w:sz w:val="24"/>
          <w:szCs w:val="24"/>
        </w:rPr>
        <w:t>6</w:t>
      </w:r>
      <w:r w:rsidRPr="006A7B7D">
        <w:rPr>
          <w:rFonts w:ascii="Times New Roman" w:hAnsi="Times New Roman" w:cs="Times New Roman"/>
          <w:sz w:val="24"/>
          <w:szCs w:val="24"/>
        </w:rPr>
        <w:t>) Dalšími povinnými předměty v magisterských studijních programech jsou předměty:</w:t>
      </w:r>
    </w:p>
    <w:p w14:paraId="19D4BC46" w14:textId="6384FCD9" w:rsidR="0026280C" w:rsidRPr="006A7B7D" w:rsidRDefault="0026280C" w:rsidP="00753F90">
      <w:pPr>
        <w:ind w:left="993" w:hanging="285"/>
        <w:jc w:val="both"/>
        <w:rPr>
          <w:rFonts w:ascii="Times New Roman" w:hAnsi="Times New Roman" w:cs="Times New Roman"/>
          <w:sz w:val="24"/>
          <w:szCs w:val="24"/>
        </w:rPr>
      </w:pPr>
      <w:r w:rsidRPr="006A7B7D">
        <w:rPr>
          <w:rFonts w:ascii="Times New Roman" w:hAnsi="Times New Roman" w:cs="Times New Roman"/>
          <w:sz w:val="24"/>
          <w:szCs w:val="24"/>
        </w:rPr>
        <w:t>a) cizí jazyk ukončený zkouškou prokazující splnění jazykové úrovně B2+ odbornost v dané oblasti studia</w:t>
      </w:r>
      <w:del w:id="106" w:author="machackova" w:date="2021-11-30T11:53:00Z">
        <w:r w:rsidRPr="006A7B7D" w:rsidDel="00540828">
          <w:rPr>
            <w:rFonts w:ascii="Times New Roman" w:hAnsi="Times New Roman" w:cs="Times New Roman"/>
            <w:sz w:val="24"/>
            <w:szCs w:val="24"/>
          </w:rPr>
          <w:delText>.</w:delText>
        </w:r>
      </w:del>
      <w:ins w:id="107" w:author="machackova" w:date="2021-11-30T11:53:00Z">
        <w:r w:rsidR="00540828">
          <w:rPr>
            <w:rFonts w:ascii="Times New Roman" w:hAnsi="Times New Roman" w:cs="Times New Roman"/>
            <w:sz w:val="24"/>
            <w:szCs w:val="24"/>
          </w:rPr>
          <w:t>,</w:t>
        </w:r>
      </w:ins>
    </w:p>
    <w:p w14:paraId="114793B0" w14:textId="11C336C5" w:rsidR="0026280C" w:rsidRPr="006A7B7D" w:rsidRDefault="0026280C" w:rsidP="00753F90">
      <w:pPr>
        <w:ind w:left="993" w:hanging="285"/>
        <w:jc w:val="both"/>
        <w:rPr>
          <w:rFonts w:ascii="Times New Roman" w:hAnsi="Times New Roman" w:cs="Times New Roman"/>
          <w:sz w:val="24"/>
          <w:szCs w:val="24"/>
        </w:rPr>
      </w:pPr>
      <w:r w:rsidRPr="006A7B7D">
        <w:rPr>
          <w:rFonts w:ascii="Times New Roman" w:hAnsi="Times New Roman" w:cs="Times New Roman"/>
          <w:sz w:val="24"/>
          <w:szCs w:val="24"/>
        </w:rPr>
        <w:t>b) seminář diplomové práce, který studenty seznamuje s metodologií psaní diplomové práce</w:t>
      </w:r>
      <w:del w:id="108" w:author="machackova" w:date="2021-11-30T11:53:00Z">
        <w:r w:rsidRPr="006A7B7D" w:rsidDel="00540828">
          <w:rPr>
            <w:rFonts w:ascii="Times New Roman" w:hAnsi="Times New Roman" w:cs="Times New Roman"/>
            <w:sz w:val="24"/>
            <w:szCs w:val="24"/>
          </w:rPr>
          <w:delText>.</w:delText>
        </w:r>
      </w:del>
      <w:ins w:id="109" w:author="machackova" w:date="2021-11-30T11:53:00Z">
        <w:r w:rsidR="00540828">
          <w:rPr>
            <w:rFonts w:ascii="Times New Roman" w:hAnsi="Times New Roman" w:cs="Times New Roman"/>
            <w:sz w:val="24"/>
            <w:szCs w:val="24"/>
          </w:rPr>
          <w:t>,</w:t>
        </w:r>
      </w:ins>
      <w:del w:id="110" w:author="machackova" w:date="2021-11-30T11:53:00Z">
        <w:r w:rsidRPr="006A7B7D" w:rsidDel="00540828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111" w:author="machackova" w:date="2021-11-30T11:53:00Z">
        <w:r w:rsidR="00540828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540828" w:rsidRPr="006A7B7D" w:rsidDel="0026280C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</w:p>
    <w:p w14:paraId="01F97AA4" w14:textId="77777777" w:rsidR="005E1948" w:rsidRPr="006A7B7D" w:rsidRDefault="00C14945" w:rsidP="005E19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B7D">
        <w:rPr>
          <w:rFonts w:ascii="Times New Roman" w:hAnsi="Times New Roman" w:cs="Times New Roman"/>
          <w:sz w:val="24"/>
          <w:szCs w:val="24"/>
        </w:rPr>
        <w:t>c) předmět</w:t>
      </w:r>
      <w:r w:rsidR="00D90729" w:rsidRPr="006A7B7D">
        <w:rPr>
          <w:rFonts w:ascii="Times New Roman" w:hAnsi="Times New Roman" w:cs="Times New Roman"/>
          <w:sz w:val="24"/>
          <w:szCs w:val="24"/>
        </w:rPr>
        <w:t>, který je</w:t>
      </w:r>
      <w:r w:rsidRPr="006A7B7D">
        <w:rPr>
          <w:rFonts w:ascii="Times New Roman" w:hAnsi="Times New Roman" w:cs="Times New Roman"/>
          <w:sz w:val="24"/>
          <w:szCs w:val="24"/>
        </w:rPr>
        <w:t xml:space="preserve"> za</w:t>
      </w:r>
      <w:r w:rsidR="005E1948" w:rsidRPr="006A7B7D">
        <w:rPr>
          <w:rFonts w:ascii="Times New Roman" w:hAnsi="Times New Roman" w:cs="Times New Roman"/>
          <w:sz w:val="24"/>
          <w:szCs w:val="24"/>
        </w:rPr>
        <w:t>měřen na podnikatelské aktivity a</w:t>
      </w:r>
    </w:p>
    <w:p w14:paraId="5AE2A5CA" w14:textId="77777777" w:rsidR="005E1948" w:rsidRPr="006A7B7D" w:rsidRDefault="005E1948" w:rsidP="005E19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B7D">
        <w:rPr>
          <w:rFonts w:ascii="Times New Roman" w:hAnsi="Times New Roman" w:cs="Times New Roman"/>
          <w:sz w:val="24"/>
          <w:szCs w:val="24"/>
        </w:rPr>
        <w:t>d) předmět, který rozvíjí dovednosti v oblasti informačních technologií.</w:t>
      </w:r>
    </w:p>
    <w:p w14:paraId="43FF29C6" w14:textId="77777777" w:rsidR="00B16D9B" w:rsidRPr="006A7B7D" w:rsidRDefault="00CC42AF" w:rsidP="009B596B">
      <w:pPr>
        <w:jc w:val="both"/>
        <w:rPr>
          <w:rFonts w:ascii="Times New Roman" w:hAnsi="Times New Roman" w:cs="Times New Roman"/>
          <w:sz w:val="24"/>
          <w:szCs w:val="24"/>
        </w:rPr>
      </w:pPr>
      <w:r w:rsidRPr="006A7B7D">
        <w:rPr>
          <w:rFonts w:ascii="Times New Roman" w:hAnsi="Times New Roman" w:cs="Times New Roman"/>
          <w:sz w:val="24"/>
          <w:szCs w:val="24"/>
        </w:rPr>
        <w:t>(</w:t>
      </w:r>
      <w:r w:rsidR="00FE757C" w:rsidRPr="006A7B7D">
        <w:rPr>
          <w:rFonts w:ascii="Times New Roman" w:hAnsi="Times New Roman" w:cs="Times New Roman"/>
          <w:sz w:val="24"/>
          <w:szCs w:val="24"/>
        </w:rPr>
        <w:t>7</w:t>
      </w:r>
      <w:r w:rsidR="00B16D9B" w:rsidRPr="006A7B7D">
        <w:rPr>
          <w:rFonts w:ascii="Times New Roman" w:hAnsi="Times New Roman" w:cs="Times New Roman"/>
          <w:sz w:val="24"/>
          <w:szCs w:val="24"/>
        </w:rPr>
        <w:t>) Akademicky zaměřený magisterský studijní program:</w:t>
      </w:r>
    </w:p>
    <w:p w14:paraId="2EF27748" w14:textId="77777777" w:rsidR="00B16D9B" w:rsidRDefault="004E2286" w:rsidP="00AF1F57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7B7D"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677C5B" w:rsidRPr="006A7B7D">
        <w:rPr>
          <w:rFonts w:ascii="Times New Roman" w:hAnsi="Times New Roman" w:cs="Times New Roman"/>
          <w:sz w:val="24"/>
          <w:szCs w:val="24"/>
        </w:rPr>
        <w:t>tudijní plán akademicky zaměřeného studijního programu je sestaven tak, aby</w:t>
      </w:r>
      <w:r w:rsidR="00677C5B">
        <w:rPr>
          <w:rFonts w:ascii="Times New Roman" w:hAnsi="Times New Roman" w:cs="Times New Roman"/>
          <w:sz w:val="24"/>
          <w:szCs w:val="24"/>
        </w:rPr>
        <w:t xml:space="preserve"> umožňoval studentům zejména získání teoretických znalostí potřebných pro výkon povolání včetně uplatnění v tvůrčí činnosti a dále osvojení nezbytných praktických dovednost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D6E3A5" w14:textId="77777777" w:rsidR="00677C5B" w:rsidRDefault="004E2286" w:rsidP="00AF1F57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ulta </w:t>
      </w:r>
      <w:r w:rsidR="00677C5B">
        <w:rPr>
          <w:rFonts w:ascii="Times New Roman" w:hAnsi="Times New Roman" w:cs="Times New Roman"/>
          <w:sz w:val="24"/>
          <w:szCs w:val="24"/>
        </w:rPr>
        <w:t>uskutečňuje vědeckou nebo uměleckou činnost s mezinárodním rozměrem, která odpovídá oblasti nebo oblastem vzdělávání, v rámci které nebo v rámci kterých studijní program je nebo má být uskutečňová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E7E64B" w14:textId="77777777" w:rsidR="00677C5B" w:rsidRPr="00DA6DED" w:rsidRDefault="004E2286" w:rsidP="00AF1F57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ulta </w:t>
      </w:r>
      <w:r w:rsidR="00677C5B">
        <w:rPr>
          <w:rFonts w:ascii="Times New Roman" w:hAnsi="Times New Roman" w:cs="Times New Roman"/>
          <w:sz w:val="24"/>
          <w:szCs w:val="24"/>
        </w:rPr>
        <w:t>je řešitelem vědeckých nebo uměleckých projektů v České republice nebo v zahraničí, které se od</w:t>
      </w:r>
      <w:r w:rsidR="00DA6DED">
        <w:rPr>
          <w:rFonts w:ascii="Times New Roman" w:hAnsi="Times New Roman" w:cs="Times New Roman"/>
          <w:sz w:val="24"/>
          <w:szCs w:val="24"/>
        </w:rPr>
        <w:t>borně vztahují k oblasti nebo oblastem vzdělávání, v rámci které nebo v rámci kterých studijní program je nebo má být uskutečňován.</w:t>
      </w:r>
    </w:p>
    <w:p w14:paraId="077A8B50" w14:textId="77777777" w:rsidR="00677C5B" w:rsidRDefault="00CC42AF" w:rsidP="00677C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E757C">
        <w:rPr>
          <w:rFonts w:ascii="Times New Roman" w:hAnsi="Times New Roman" w:cs="Times New Roman"/>
          <w:sz w:val="24"/>
          <w:szCs w:val="24"/>
        </w:rPr>
        <w:t>8</w:t>
      </w:r>
      <w:r w:rsidR="00677C5B">
        <w:rPr>
          <w:rFonts w:ascii="Times New Roman" w:hAnsi="Times New Roman" w:cs="Times New Roman"/>
          <w:sz w:val="24"/>
          <w:szCs w:val="24"/>
        </w:rPr>
        <w:t>) Profesně zaměřený magisterský studijní program:</w:t>
      </w:r>
    </w:p>
    <w:p w14:paraId="033F3B28" w14:textId="77777777" w:rsidR="00677C5B" w:rsidRDefault="004E2286" w:rsidP="00AF1F57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ijní </w:t>
      </w:r>
      <w:r w:rsidR="00677C5B">
        <w:rPr>
          <w:rFonts w:ascii="Times New Roman" w:hAnsi="Times New Roman" w:cs="Times New Roman"/>
          <w:sz w:val="24"/>
          <w:szCs w:val="24"/>
        </w:rPr>
        <w:t>plán profesně zaměřeného magisterského studijního programu je sestaven tak, aby umožňoval studentům zejména zvládnutí praktických dovedností potřebných k výkonu povolání podložené získáním nezbytných teoretických znalost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CD1EC3" w14:textId="77777777" w:rsidR="00DA6DED" w:rsidRPr="00DA6DED" w:rsidRDefault="004E2286" w:rsidP="00AF1F57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777704">
        <w:rPr>
          <w:rFonts w:ascii="Times New Roman" w:hAnsi="Times New Roman" w:cs="Times New Roman"/>
          <w:sz w:val="24"/>
          <w:szCs w:val="24"/>
        </w:rPr>
        <w:t xml:space="preserve">akulta </w:t>
      </w:r>
      <w:r w:rsidR="00DA6DED" w:rsidRPr="00DA6DED">
        <w:rPr>
          <w:rFonts w:ascii="Times New Roman" w:hAnsi="Times New Roman" w:cs="Times New Roman"/>
          <w:sz w:val="24"/>
          <w:szCs w:val="24"/>
        </w:rPr>
        <w:t xml:space="preserve">je nebo v posledních 3 letech </w:t>
      </w:r>
      <w:r w:rsidR="00545C13" w:rsidRPr="00DA6DED">
        <w:rPr>
          <w:rFonts w:ascii="Times New Roman" w:hAnsi="Times New Roman" w:cs="Times New Roman"/>
          <w:sz w:val="24"/>
          <w:szCs w:val="24"/>
        </w:rPr>
        <w:t>byl</w:t>
      </w:r>
      <w:r w:rsidR="00545C13">
        <w:rPr>
          <w:rFonts w:ascii="Times New Roman" w:hAnsi="Times New Roman" w:cs="Times New Roman"/>
          <w:sz w:val="24"/>
          <w:szCs w:val="24"/>
        </w:rPr>
        <w:t xml:space="preserve">a </w:t>
      </w:r>
      <w:r w:rsidR="00DA6DED" w:rsidRPr="00DA6DED">
        <w:rPr>
          <w:rFonts w:ascii="Times New Roman" w:hAnsi="Times New Roman" w:cs="Times New Roman"/>
          <w:sz w:val="24"/>
          <w:szCs w:val="24"/>
        </w:rPr>
        <w:t>řešitelem vědeckých nebo uměleckých projektů anebo projektů aplikovaného nebo smluvního výzkumu v České republice nebo v zahraničí, které se odborně vztahují k oblasti nebo oblastem vzdělávání, v rámci které nebo v rámci kterých studijní program je nebo má být uskutečňová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21DF47" w14:textId="77777777" w:rsidR="00204560" w:rsidRDefault="004E2286" w:rsidP="00AF1F57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A6DED">
        <w:rPr>
          <w:rFonts w:ascii="Times New Roman" w:hAnsi="Times New Roman" w:cs="Times New Roman"/>
          <w:sz w:val="24"/>
          <w:szCs w:val="24"/>
        </w:rPr>
        <w:t>tudijní plán profesně zaměřeného magisterského studijního programu je koncipován tak, aby obsahoval praktickou výuku studentů v rozsahu alespoň 6 týdnů.</w:t>
      </w:r>
    </w:p>
    <w:p w14:paraId="697F9FBA" w14:textId="77777777" w:rsidR="000C7DDD" w:rsidRPr="000B2F63" w:rsidRDefault="000C7DDD" w:rsidP="000C7DDD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601F8300" w14:textId="77777777" w:rsidR="00DA6DED" w:rsidRPr="00B0257A" w:rsidRDefault="00DA6DED" w:rsidP="00DA6DED">
      <w:pPr>
        <w:pStyle w:val="Odstavecseseznamem"/>
        <w:spacing w:after="0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10</w:t>
      </w:r>
    </w:p>
    <w:p w14:paraId="33F18E70" w14:textId="77777777" w:rsidR="0074218B" w:rsidRDefault="0074218B" w:rsidP="0074218B">
      <w:pPr>
        <w:pStyle w:val="Odstavecseseznamem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ktorský </w:t>
      </w:r>
      <w:r w:rsidR="00DA6DED">
        <w:rPr>
          <w:rFonts w:ascii="Times New Roman" w:hAnsi="Times New Roman" w:cs="Times New Roman"/>
          <w:b/>
          <w:sz w:val="24"/>
          <w:szCs w:val="24"/>
        </w:rPr>
        <w:t>studijní program</w:t>
      </w:r>
    </w:p>
    <w:p w14:paraId="54F226B1" w14:textId="77777777" w:rsidR="0074218B" w:rsidRDefault="00CC42AF" w:rsidP="00742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4218B">
        <w:rPr>
          <w:rFonts w:ascii="Times New Roman" w:hAnsi="Times New Roman" w:cs="Times New Roman"/>
          <w:sz w:val="24"/>
          <w:szCs w:val="24"/>
        </w:rPr>
        <w:t>1) Obsah studia v doktorském studijním programu vychází ze soudobého stavu vědeckého poznání nebo umělecké tvorby v dané oblasti vzdělávání, odpovídá cílům studia a umožňuje dosažení stanoveného profilu absolventa studijního programu.</w:t>
      </w:r>
    </w:p>
    <w:p w14:paraId="68C3437E" w14:textId="77777777" w:rsidR="0074218B" w:rsidRDefault="00CC42AF" w:rsidP="00742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4218B">
        <w:rPr>
          <w:rFonts w:ascii="Times New Roman" w:hAnsi="Times New Roman" w:cs="Times New Roman"/>
          <w:sz w:val="24"/>
          <w:szCs w:val="24"/>
        </w:rPr>
        <w:t xml:space="preserve">2) Studijní plán doktorského studijního programu je sestaven tak, aby umožňoval studentům získání znalostí a dovedností potřebných pro </w:t>
      </w:r>
      <w:r w:rsidR="000B2F63">
        <w:rPr>
          <w:rFonts w:ascii="Times New Roman" w:hAnsi="Times New Roman" w:cs="Times New Roman"/>
          <w:sz w:val="24"/>
          <w:szCs w:val="24"/>
        </w:rPr>
        <w:t xml:space="preserve">samostatnou </w:t>
      </w:r>
      <w:r w:rsidR="0074218B">
        <w:rPr>
          <w:rFonts w:ascii="Times New Roman" w:hAnsi="Times New Roman" w:cs="Times New Roman"/>
          <w:sz w:val="24"/>
          <w:szCs w:val="24"/>
        </w:rPr>
        <w:t>vědeckou nebo uměleckou činnost.</w:t>
      </w:r>
    </w:p>
    <w:p w14:paraId="260127E5" w14:textId="77777777" w:rsidR="0074218B" w:rsidRDefault="00CC42AF" w:rsidP="00742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4218B">
        <w:rPr>
          <w:rFonts w:ascii="Times New Roman" w:hAnsi="Times New Roman" w:cs="Times New Roman"/>
          <w:sz w:val="24"/>
          <w:szCs w:val="24"/>
        </w:rPr>
        <w:t xml:space="preserve">3) </w:t>
      </w:r>
      <w:r w:rsidR="00EF11A1">
        <w:rPr>
          <w:rFonts w:ascii="Times New Roman" w:hAnsi="Times New Roman" w:cs="Times New Roman"/>
          <w:sz w:val="24"/>
          <w:szCs w:val="24"/>
        </w:rPr>
        <w:t>Povinné odborné p</w:t>
      </w:r>
      <w:r w:rsidR="0074218B">
        <w:rPr>
          <w:rFonts w:ascii="Times New Roman" w:hAnsi="Times New Roman" w:cs="Times New Roman"/>
          <w:sz w:val="24"/>
          <w:szCs w:val="24"/>
        </w:rPr>
        <w:t>ředměty doktorského studijního programu nejsou obsahově shodné s povinnými předměty bakalářského nebo magisterského studijního programu.</w:t>
      </w:r>
    </w:p>
    <w:p w14:paraId="15643DFB" w14:textId="77777777" w:rsidR="00EF11A1" w:rsidRDefault="00CC42AF" w:rsidP="00742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F11A1">
        <w:rPr>
          <w:rFonts w:ascii="Times New Roman" w:hAnsi="Times New Roman" w:cs="Times New Roman"/>
          <w:sz w:val="24"/>
          <w:szCs w:val="24"/>
        </w:rPr>
        <w:t xml:space="preserve">4) </w:t>
      </w:r>
      <w:r w:rsidR="003960EF">
        <w:rPr>
          <w:rFonts w:ascii="Times New Roman" w:hAnsi="Times New Roman" w:cs="Times New Roman"/>
          <w:sz w:val="24"/>
          <w:szCs w:val="24"/>
        </w:rPr>
        <w:t>S</w:t>
      </w:r>
      <w:r w:rsidR="00EF11A1">
        <w:rPr>
          <w:rFonts w:ascii="Times New Roman" w:hAnsi="Times New Roman" w:cs="Times New Roman"/>
          <w:sz w:val="24"/>
          <w:szCs w:val="24"/>
        </w:rPr>
        <w:t>oučástí studijních povinností v doktorském studijním programu je absolvování části studia na zahraniční instituci v délce nejméně jednoho měsíce nebo účast na mezinárodním tvůrčím projektu s výsledky publikovanými v zahraničí nebo jiná forma přímé účasti studenta na mezinárodní spolupráci.</w:t>
      </w:r>
    </w:p>
    <w:p w14:paraId="41AA8C18" w14:textId="77777777" w:rsidR="00EF11A1" w:rsidRDefault="00CC42AF" w:rsidP="00742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EF11A1">
        <w:rPr>
          <w:rFonts w:ascii="Times New Roman" w:hAnsi="Times New Roman" w:cs="Times New Roman"/>
          <w:sz w:val="24"/>
          <w:szCs w:val="24"/>
        </w:rPr>
        <w:t xml:space="preserve">5) Ze zadání </w:t>
      </w:r>
      <w:r w:rsidR="001674F2">
        <w:rPr>
          <w:rFonts w:ascii="Times New Roman" w:hAnsi="Times New Roman" w:cs="Times New Roman"/>
          <w:sz w:val="24"/>
          <w:szCs w:val="24"/>
        </w:rPr>
        <w:t>disertační</w:t>
      </w:r>
      <w:r w:rsidR="00F1734E">
        <w:rPr>
          <w:rFonts w:ascii="Times New Roman" w:hAnsi="Times New Roman" w:cs="Times New Roman"/>
          <w:sz w:val="24"/>
          <w:szCs w:val="24"/>
        </w:rPr>
        <w:t xml:space="preserve"> práce </w:t>
      </w:r>
      <w:r w:rsidR="00EF11A1">
        <w:rPr>
          <w:rFonts w:ascii="Times New Roman" w:hAnsi="Times New Roman" w:cs="Times New Roman"/>
          <w:sz w:val="24"/>
          <w:szCs w:val="24"/>
        </w:rPr>
        <w:t>vyplývá, že jej</w:t>
      </w:r>
      <w:r w:rsidR="00CC43AC">
        <w:rPr>
          <w:rFonts w:ascii="Times New Roman" w:hAnsi="Times New Roman" w:cs="Times New Roman"/>
          <w:sz w:val="24"/>
          <w:szCs w:val="24"/>
        </w:rPr>
        <w:t>í</w:t>
      </w:r>
      <w:r w:rsidR="00EF11A1">
        <w:rPr>
          <w:rFonts w:ascii="Times New Roman" w:hAnsi="Times New Roman" w:cs="Times New Roman"/>
          <w:sz w:val="24"/>
          <w:szCs w:val="24"/>
        </w:rPr>
        <w:t xml:space="preserve"> vypracování bude vyžadovat samostatnou tvůrčí činnost studenta.</w:t>
      </w:r>
    </w:p>
    <w:p w14:paraId="46CD3A41" w14:textId="77777777" w:rsidR="0074218B" w:rsidRDefault="00CC42AF" w:rsidP="00742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F11A1" w:rsidRPr="00777704">
        <w:rPr>
          <w:rFonts w:ascii="Times New Roman" w:hAnsi="Times New Roman" w:cs="Times New Roman"/>
          <w:sz w:val="24"/>
          <w:szCs w:val="24"/>
        </w:rPr>
        <w:t xml:space="preserve">6) Témata disertačních prací jsou v souladu s tvůrčí činností </w:t>
      </w:r>
      <w:r w:rsidR="00777704">
        <w:rPr>
          <w:rFonts w:ascii="Times New Roman" w:hAnsi="Times New Roman" w:cs="Times New Roman"/>
          <w:sz w:val="24"/>
          <w:szCs w:val="24"/>
        </w:rPr>
        <w:t xml:space="preserve">školicího </w:t>
      </w:r>
      <w:r w:rsidR="00EF11A1" w:rsidRPr="00777704">
        <w:rPr>
          <w:rFonts w:ascii="Times New Roman" w:hAnsi="Times New Roman" w:cs="Times New Roman"/>
          <w:sz w:val="24"/>
          <w:szCs w:val="24"/>
        </w:rPr>
        <w:t>pracoviště.</w:t>
      </w:r>
    </w:p>
    <w:p w14:paraId="4A4098AB" w14:textId="77777777" w:rsidR="00EF11A1" w:rsidRDefault="00CC42AF" w:rsidP="00742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F11A1">
        <w:rPr>
          <w:rFonts w:ascii="Times New Roman" w:hAnsi="Times New Roman" w:cs="Times New Roman"/>
          <w:sz w:val="24"/>
          <w:szCs w:val="24"/>
        </w:rPr>
        <w:t>7) Pokud je nebo má být doktorský studijní program uskutečňován ve spolupráci s pracovišti Akademie věd České republiky, pak musí být zabezpečení studijního programu doloženo dohodou s Akademií věd České republiky a dohodami s pracovišti Akademie věd České republiky s postavením veřejné výzkumné instituce, které se budou na uskutečňování doktorského studijního programu podílet.</w:t>
      </w:r>
    </w:p>
    <w:p w14:paraId="2B2DB5C8" w14:textId="77777777" w:rsidR="00EF11A1" w:rsidRDefault="00CC42AF" w:rsidP="00742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F11A1">
        <w:rPr>
          <w:rFonts w:ascii="Times New Roman" w:hAnsi="Times New Roman" w:cs="Times New Roman"/>
          <w:sz w:val="24"/>
          <w:szCs w:val="24"/>
        </w:rPr>
        <w:t>8) Garantem doktorského studi</w:t>
      </w:r>
      <w:r w:rsidR="008141B2">
        <w:rPr>
          <w:rFonts w:ascii="Times New Roman" w:hAnsi="Times New Roman" w:cs="Times New Roman"/>
          <w:sz w:val="24"/>
          <w:szCs w:val="24"/>
        </w:rPr>
        <w:t>jního programu je akademický pra</w:t>
      </w:r>
      <w:r w:rsidR="00EF11A1">
        <w:rPr>
          <w:rFonts w:ascii="Times New Roman" w:hAnsi="Times New Roman" w:cs="Times New Roman"/>
          <w:sz w:val="24"/>
          <w:szCs w:val="24"/>
        </w:rPr>
        <w:t>covník</w:t>
      </w:r>
      <w:r>
        <w:rPr>
          <w:rFonts w:ascii="Times New Roman" w:hAnsi="Times New Roman" w:cs="Times New Roman"/>
          <w:sz w:val="24"/>
          <w:szCs w:val="24"/>
        </w:rPr>
        <w:t>,</w:t>
      </w:r>
      <w:r w:rsidR="00B43B33">
        <w:rPr>
          <w:rFonts w:ascii="Times New Roman" w:hAnsi="Times New Roman" w:cs="Times New Roman"/>
          <w:sz w:val="24"/>
          <w:szCs w:val="24"/>
        </w:rPr>
        <w:t xml:space="preserve"> </w:t>
      </w:r>
      <w:r w:rsidR="00EF11A1">
        <w:rPr>
          <w:rFonts w:ascii="Times New Roman" w:hAnsi="Times New Roman" w:cs="Times New Roman"/>
          <w:sz w:val="24"/>
          <w:szCs w:val="24"/>
        </w:rPr>
        <w:t xml:space="preserve">který byl jmenován profesorem nebo docentem </w:t>
      </w:r>
      <w:r w:rsidR="009A69C5">
        <w:rPr>
          <w:rFonts w:ascii="Times New Roman" w:hAnsi="Times New Roman" w:cs="Times New Roman"/>
          <w:sz w:val="24"/>
          <w:szCs w:val="24"/>
        </w:rPr>
        <w:t xml:space="preserve">nebo byl ustanoven mimořádným profesorem UTB </w:t>
      </w:r>
      <w:r w:rsidR="00EF11A1">
        <w:rPr>
          <w:rFonts w:ascii="Times New Roman" w:hAnsi="Times New Roman" w:cs="Times New Roman"/>
          <w:sz w:val="24"/>
          <w:szCs w:val="24"/>
        </w:rPr>
        <w:t>v oboru</w:t>
      </w:r>
      <w:r w:rsidR="00ED2338">
        <w:rPr>
          <w:rFonts w:ascii="Times New Roman" w:hAnsi="Times New Roman" w:cs="Times New Roman"/>
          <w:sz w:val="24"/>
          <w:szCs w:val="24"/>
        </w:rPr>
        <w:t xml:space="preserve"> odpovídajícím</w:t>
      </w:r>
      <w:r w:rsidR="00EF11A1">
        <w:rPr>
          <w:rFonts w:ascii="Times New Roman" w:hAnsi="Times New Roman" w:cs="Times New Roman"/>
          <w:sz w:val="24"/>
          <w:szCs w:val="24"/>
        </w:rPr>
        <w:t xml:space="preserve"> danému studijnímu programu nebo programu blízkého nebo </w:t>
      </w:r>
      <w:r w:rsidR="008141B2">
        <w:rPr>
          <w:rFonts w:ascii="Times New Roman" w:hAnsi="Times New Roman" w:cs="Times New Roman"/>
          <w:sz w:val="24"/>
          <w:szCs w:val="24"/>
        </w:rPr>
        <w:t>příbuzného obsahového zaměření, a který v daném oboru v posledních 5 letech vykonával vědeckou nebo uměleckou činnost</w:t>
      </w:r>
      <w:r w:rsidR="00777704">
        <w:rPr>
          <w:rFonts w:ascii="Times New Roman" w:hAnsi="Times New Roman" w:cs="Times New Roman"/>
          <w:sz w:val="24"/>
          <w:szCs w:val="24"/>
        </w:rPr>
        <w:t>.</w:t>
      </w:r>
      <w:r w:rsidR="008141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A39572" w14:textId="77777777" w:rsidR="008141B2" w:rsidRDefault="00CC42AF" w:rsidP="00742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141B2">
        <w:rPr>
          <w:rFonts w:ascii="Times New Roman" w:hAnsi="Times New Roman" w:cs="Times New Roman"/>
          <w:sz w:val="24"/>
          <w:szCs w:val="24"/>
        </w:rPr>
        <w:t>9) Školiteli mohou být docenti</w:t>
      </w:r>
      <w:r w:rsidR="009A69C5">
        <w:rPr>
          <w:rFonts w:ascii="Times New Roman" w:hAnsi="Times New Roman" w:cs="Times New Roman"/>
          <w:sz w:val="24"/>
          <w:szCs w:val="24"/>
        </w:rPr>
        <w:t>,</w:t>
      </w:r>
      <w:r w:rsidR="008141B2">
        <w:rPr>
          <w:rFonts w:ascii="Times New Roman" w:hAnsi="Times New Roman" w:cs="Times New Roman"/>
          <w:sz w:val="24"/>
          <w:szCs w:val="24"/>
        </w:rPr>
        <w:t xml:space="preserve"> profesoři</w:t>
      </w:r>
      <w:r w:rsidR="009A69C5">
        <w:rPr>
          <w:rFonts w:ascii="Times New Roman" w:hAnsi="Times New Roman" w:cs="Times New Roman"/>
          <w:sz w:val="24"/>
          <w:szCs w:val="24"/>
        </w:rPr>
        <w:t>, mimořádní profesoři UTB</w:t>
      </w:r>
      <w:r w:rsidR="008141B2">
        <w:rPr>
          <w:rFonts w:ascii="Times New Roman" w:hAnsi="Times New Roman" w:cs="Times New Roman"/>
          <w:sz w:val="24"/>
          <w:szCs w:val="24"/>
        </w:rPr>
        <w:t xml:space="preserve"> a popřípadě další odborníci s vědeckou hodností schválení příslušnou vědeckou nebo uměleckou radou; školiteli studentů z oblasti umění mohou být též odborníci s odpovídající uměleckou erudicí schválení příslušnou </w:t>
      </w:r>
      <w:r w:rsidR="00564FC1">
        <w:rPr>
          <w:rFonts w:ascii="Times New Roman" w:hAnsi="Times New Roman" w:cs="Times New Roman"/>
          <w:sz w:val="24"/>
          <w:szCs w:val="24"/>
        </w:rPr>
        <w:t>uměleckou radou. Školitele ustanovuje a odvolává děkan, který také vymezí jeho funkční období.</w:t>
      </w:r>
    </w:p>
    <w:p w14:paraId="05A8FD73" w14:textId="77777777" w:rsidR="00564FC1" w:rsidRDefault="00CC42AF" w:rsidP="00742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64FC1">
        <w:rPr>
          <w:rFonts w:ascii="Times New Roman" w:hAnsi="Times New Roman" w:cs="Times New Roman"/>
          <w:sz w:val="24"/>
          <w:szCs w:val="24"/>
        </w:rPr>
        <w:t>10) V odůvodněných případech může děkan na návrh oborové rady a po schválení ve vědecké nebo umělecké radě jmenovat konzultanta.</w:t>
      </w:r>
    </w:p>
    <w:p w14:paraId="3F0FDFBF" w14:textId="77777777" w:rsidR="00564FC1" w:rsidRDefault="00AD4223" w:rsidP="00742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64FC1">
        <w:rPr>
          <w:rFonts w:ascii="Times New Roman" w:hAnsi="Times New Roman" w:cs="Times New Roman"/>
          <w:sz w:val="24"/>
          <w:szCs w:val="24"/>
        </w:rPr>
        <w:t xml:space="preserve">11) </w:t>
      </w:r>
      <w:r w:rsidR="006C6CFF">
        <w:rPr>
          <w:rFonts w:ascii="Times New Roman" w:hAnsi="Times New Roman" w:cs="Times New Roman"/>
          <w:sz w:val="24"/>
          <w:szCs w:val="24"/>
        </w:rPr>
        <w:t>Členy oborové rady doktorského studijního programu mohou být pouze ti, kteří v posledních 5 letech vykonávali tvůrčí činnost</w:t>
      </w:r>
      <w:r w:rsidR="00ED2338">
        <w:rPr>
          <w:rFonts w:ascii="Times New Roman" w:hAnsi="Times New Roman" w:cs="Times New Roman"/>
          <w:sz w:val="24"/>
          <w:szCs w:val="24"/>
        </w:rPr>
        <w:t xml:space="preserve"> odpovídající</w:t>
      </w:r>
      <w:r w:rsidR="006C6CFF">
        <w:rPr>
          <w:rFonts w:ascii="Times New Roman" w:hAnsi="Times New Roman" w:cs="Times New Roman"/>
          <w:sz w:val="24"/>
          <w:szCs w:val="24"/>
        </w:rPr>
        <w:t xml:space="preserve"> oblasti nebo oblastem vzdělávání, v rámci které nebo v rámci kterých má být doktorský studijní program uskutečňován.</w:t>
      </w:r>
    </w:p>
    <w:p w14:paraId="5F077A5A" w14:textId="77777777" w:rsidR="006C6CFF" w:rsidRDefault="00AD4223" w:rsidP="00742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C6CFF">
        <w:rPr>
          <w:rFonts w:ascii="Times New Roman" w:hAnsi="Times New Roman" w:cs="Times New Roman"/>
          <w:sz w:val="24"/>
          <w:szCs w:val="24"/>
        </w:rPr>
        <w:t>12)</w:t>
      </w:r>
      <w:r w:rsidR="003960EF">
        <w:rPr>
          <w:rFonts w:ascii="Times New Roman" w:hAnsi="Times New Roman" w:cs="Times New Roman"/>
          <w:sz w:val="24"/>
          <w:szCs w:val="24"/>
        </w:rPr>
        <w:t xml:space="preserve"> </w:t>
      </w:r>
      <w:r w:rsidR="006C6CFF">
        <w:rPr>
          <w:rFonts w:ascii="Times New Roman" w:hAnsi="Times New Roman" w:cs="Times New Roman"/>
          <w:sz w:val="24"/>
          <w:szCs w:val="24"/>
        </w:rPr>
        <w:t>Oborovou ra</w:t>
      </w:r>
      <w:r w:rsidR="003960EF">
        <w:rPr>
          <w:rFonts w:ascii="Times New Roman" w:hAnsi="Times New Roman" w:cs="Times New Roman"/>
          <w:sz w:val="24"/>
          <w:szCs w:val="24"/>
        </w:rPr>
        <w:t>du doktorského studijního progra</w:t>
      </w:r>
      <w:r w:rsidR="006C6CFF">
        <w:rPr>
          <w:rFonts w:ascii="Times New Roman" w:hAnsi="Times New Roman" w:cs="Times New Roman"/>
          <w:sz w:val="24"/>
          <w:szCs w:val="24"/>
        </w:rPr>
        <w:t xml:space="preserve">mu tvoří jak akademičtí pracovníci </w:t>
      </w:r>
      <w:r w:rsidR="003960EF">
        <w:rPr>
          <w:rFonts w:ascii="Times New Roman" w:hAnsi="Times New Roman" w:cs="Times New Roman"/>
          <w:sz w:val="24"/>
          <w:szCs w:val="24"/>
        </w:rPr>
        <w:br/>
      </w:r>
      <w:r w:rsidR="006C6CFF">
        <w:rPr>
          <w:rFonts w:ascii="Times New Roman" w:hAnsi="Times New Roman" w:cs="Times New Roman"/>
          <w:sz w:val="24"/>
          <w:szCs w:val="24"/>
        </w:rPr>
        <w:t xml:space="preserve">a popřípadě další odborníci, </w:t>
      </w:r>
      <w:r w:rsidR="00ED2338">
        <w:rPr>
          <w:rFonts w:ascii="Times New Roman" w:hAnsi="Times New Roman" w:cs="Times New Roman"/>
          <w:sz w:val="24"/>
          <w:szCs w:val="24"/>
        </w:rPr>
        <w:t>působící na</w:t>
      </w:r>
      <w:r w:rsidR="006C6CFF">
        <w:rPr>
          <w:rFonts w:ascii="Times New Roman" w:hAnsi="Times New Roman" w:cs="Times New Roman"/>
          <w:sz w:val="24"/>
          <w:szCs w:val="24"/>
        </w:rPr>
        <w:t xml:space="preserve"> UTB</w:t>
      </w:r>
      <w:r w:rsidR="00ED2338">
        <w:rPr>
          <w:rFonts w:ascii="Times New Roman" w:hAnsi="Times New Roman" w:cs="Times New Roman"/>
          <w:sz w:val="24"/>
          <w:szCs w:val="24"/>
        </w:rPr>
        <w:t xml:space="preserve"> </w:t>
      </w:r>
      <w:r w:rsidR="006C6CFF">
        <w:rPr>
          <w:rFonts w:ascii="Times New Roman" w:hAnsi="Times New Roman" w:cs="Times New Roman"/>
          <w:sz w:val="24"/>
          <w:szCs w:val="24"/>
        </w:rPr>
        <w:t xml:space="preserve"> na základě pracovního poměru nebo pracovních poměrů </w:t>
      </w:r>
      <w:r w:rsidR="003960EF">
        <w:rPr>
          <w:rFonts w:ascii="Times New Roman" w:hAnsi="Times New Roman" w:cs="Times New Roman"/>
          <w:sz w:val="24"/>
          <w:szCs w:val="24"/>
        </w:rPr>
        <w:t>s celkovým součtem pracovní doby odpovídající alespoň polovině stanovené týdenní pracovní doby podle § 79 zákoníku práce, tak i odborníci mimo UTB.</w:t>
      </w:r>
    </w:p>
    <w:p w14:paraId="3CEDB1FA" w14:textId="77777777" w:rsidR="003960EF" w:rsidRDefault="00AD4223" w:rsidP="00742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960EF">
        <w:rPr>
          <w:rFonts w:ascii="Times New Roman" w:hAnsi="Times New Roman" w:cs="Times New Roman"/>
          <w:sz w:val="24"/>
          <w:szCs w:val="24"/>
        </w:rPr>
        <w:t>13) Předsedou oborové rady je garant doktorského studijního programu.</w:t>
      </w:r>
    </w:p>
    <w:p w14:paraId="05D19126" w14:textId="77777777" w:rsidR="003960EF" w:rsidRDefault="00AD4223" w:rsidP="00742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960EF">
        <w:rPr>
          <w:rFonts w:ascii="Times New Roman" w:hAnsi="Times New Roman" w:cs="Times New Roman"/>
          <w:sz w:val="24"/>
          <w:szCs w:val="24"/>
        </w:rPr>
        <w:t xml:space="preserve">14) </w:t>
      </w:r>
      <w:r w:rsidR="00777704">
        <w:rPr>
          <w:rFonts w:ascii="Times New Roman" w:hAnsi="Times New Roman" w:cs="Times New Roman"/>
          <w:sz w:val="24"/>
          <w:szCs w:val="24"/>
        </w:rPr>
        <w:t>Školicí p</w:t>
      </w:r>
      <w:r w:rsidR="003960EF" w:rsidRPr="00777704">
        <w:rPr>
          <w:rFonts w:ascii="Times New Roman" w:hAnsi="Times New Roman" w:cs="Times New Roman"/>
          <w:sz w:val="24"/>
          <w:szCs w:val="24"/>
        </w:rPr>
        <w:t>racoviště</w:t>
      </w:r>
      <w:r w:rsidR="003960EF">
        <w:rPr>
          <w:rFonts w:ascii="Times New Roman" w:hAnsi="Times New Roman" w:cs="Times New Roman"/>
          <w:sz w:val="24"/>
          <w:szCs w:val="24"/>
        </w:rPr>
        <w:t xml:space="preserve"> uskutečňuje vědeckou nebo uměleckou činnost s mezinárodním rozměrem, která odpovídá oblasti nebo oblastem vzdělávání, v rámci které nebo v rámci kterých je nebo má být doktorský studijní program uskutečňován, a která odpovídá typu studijního programu.</w:t>
      </w:r>
    </w:p>
    <w:p w14:paraId="53BA23AA" w14:textId="77777777" w:rsidR="003960EF" w:rsidRDefault="00AD4223" w:rsidP="00742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960EF">
        <w:rPr>
          <w:rFonts w:ascii="Times New Roman" w:hAnsi="Times New Roman" w:cs="Times New Roman"/>
          <w:sz w:val="24"/>
          <w:szCs w:val="24"/>
        </w:rPr>
        <w:t xml:space="preserve">15) </w:t>
      </w:r>
      <w:r w:rsidR="00ED2338">
        <w:rPr>
          <w:rFonts w:ascii="Times New Roman" w:hAnsi="Times New Roman" w:cs="Times New Roman"/>
          <w:sz w:val="24"/>
          <w:szCs w:val="24"/>
        </w:rPr>
        <w:t>Š</w:t>
      </w:r>
      <w:r w:rsidR="00777704">
        <w:rPr>
          <w:rFonts w:ascii="Times New Roman" w:hAnsi="Times New Roman" w:cs="Times New Roman"/>
          <w:sz w:val="24"/>
          <w:szCs w:val="24"/>
        </w:rPr>
        <w:t>kolicí</w:t>
      </w:r>
      <w:r w:rsidR="00777704" w:rsidRPr="00777704">
        <w:rPr>
          <w:rFonts w:ascii="Times New Roman" w:hAnsi="Times New Roman" w:cs="Times New Roman"/>
          <w:sz w:val="24"/>
          <w:szCs w:val="24"/>
        </w:rPr>
        <w:t xml:space="preserve"> p</w:t>
      </w:r>
      <w:r w:rsidR="003960EF" w:rsidRPr="00777704">
        <w:rPr>
          <w:rFonts w:ascii="Times New Roman" w:hAnsi="Times New Roman" w:cs="Times New Roman"/>
          <w:sz w:val="24"/>
          <w:szCs w:val="24"/>
        </w:rPr>
        <w:t>racoviště</w:t>
      </w:r>
      <w:r w:rsidR="003960EF">
        <w:rPr>
          <w:rFonts w:ascii="Times New Roman" w:hAnsi="Times New Roman" w:cs="Times New Roman"/>
          <w:sz w:val="24"/>
          <w:szCs w:val="24"/>
        </w:rPr>
        <w:t xml:space="preserve"> je dlouhodobě řešitelem vědeckých nebo uměleckých projektů v České republice nebo v zahraničí, které se odborně vztahují k oblasti nebo oblastem vzdělávání, do které nebo do kterých patří studijní program, o jehož akreditaci jde.</w:t>
      </w:r>
    </w:p>
    <w:p w14:paraId="26F707D4" w14:textId="77777777" w:rsidR="00204560" w:rsidRPr="0074218B" w:rsidRDefault="00204560" w:rsidP="007421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F40609" w14:textId="77777777" w:rsidR="00204560" w:rsidRPr="00B0257A" w:rsidRDefault="00204560" w:rsidP="00AD4223">
      <w:pPr>
        <w:pStyle w:val="Odstavecseseznamem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11</w:t>
      </w:r>
    </w:p>
    <w:p w14:paraId="4598860C" w14:textId="77777777" w:rsidR="00204560" w:rsidRDefault="00204560" w:rsidP="00AD4223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B3076C">
        <w:rPr>
          <w:rFonts w:ascii="Times New Roman" w:hAnsi="Times New Roman" w:cs="Times New Roman"/>
          <w:b/>
          <w:sz w:val="24"/>
          <w:szCs w:val="24"/>
        </w:rPr>
        <w:t>istanční a kombinovaná forma studia</w:t>
      </w:r>
    </w:p>
    <w:p w14:paraId="075B6117" w14:textId="77777777" w:rsidR="00F369CF" w:rsidRDefault="00AD4223" w:rsidP="00F369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369CF">
        <w:rPr>
          <w:rFonts w:ascii="Times New Roman" w:hAnsi="Times New Roman" w:cs="Times New Roman"/>
          <w:sz w:val="24"/>
          <w:szCs w:val="24"/>
        </w:rPr>
        <w:t xml:space="preserve">1) Bakalářské a magisterské studijní programy v kombinované formě studia jsou koncipovány tak, aby obsahovaly alespoň 80 hodin přímé výuky za semestr, s výjimkou posledního semestru studia, věnovaného především zpracování </w:t>
      </w:r>
      <w:r w:rsidR="00B06E13">
        <w:rPr>
          <w:rFonts w:ascii="Times New Roman" w:hAnsi="Times New Roman" w:cs="Times New Roman"/>
          <w:sz w:val="24"/>
          <w:szCs w:val="24"/>
        </w:rPr>
        <w:t xml:space="preserve">bakalářské nebo diplomové </w:t>
      </w:r>
      <w:r w:rsidR="00F369CF">
        <w:rPr>
          <w:rFonts w:ascii="Times New Roman" w:hAnsi="Times New Roman" w:cs="Times New Roman"/>
          <w:sz w:val="24"/>
          <w:szCs w:val="24"/>
        </w:rPr>
        <w:t>práce.</w:t>
      </w:r>
    </w:p>
    <w:p w14:paraId="57A863F4" w14:textId="77777777" w:rsidR="00B06E13" w:rsidRDefault="00AD4223" w:rsidP="00F369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06E13">
        <w:rPr>
          <w:rFonts w:ascii="Times New Roman" w:hAnsi="Times New Roman" w:cs="Times New Roman"/>
          <w:sz w:val="24"/>
          <w:szCs w:val="24"/>
        </w:rPr>
        <w:t>2) Studijní předměty v distanční a kombinované formě studia jsou zajištěny studijními oporami. Pro každý takový studijní předmět jsou specifikovány studijní opory, výuka s využitím výpočetní techniky a internetu, způsob kontaktu s vyučujícím (včetně systému konzultací) a zajištění možnosti komunikace mezi studenty navzájem.</w:t>
      </w:r>
    </w:p>
    <w:p w14:paraId="720F751C" w14:textId="77777777" w:rsidR="00EA5414" w:rsidRDefault="00AD4223" w:rsidP="00F369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A5414">
        <w:rPr>
          <w:rFonts w:ascii="Times New Roman" w:hAnsi="Times New Roman" w:cs="Times New Roman"/>
          <w:sz w:val="24"/>
          <w:szCs w:val="24"/>
        </w:rPr>
        <w:t>3) Studijní opory pro studium v cizím jazyce jsou zpracovány v </w:t>
      </w:r>
      <w:r w:rsidR="00C3502F">
        <w:rPr>
          <w:rFonts w:ascii="Times New Roman" w:hAnsi="Times New Roman" w:cs="Times New Roman"/>
          <w:sz w:val="24"/>
          <w:szCs w:val="24"/>
        </w:rPr>
        <w:t>příslušném</w:t>
      </w:r>
      <w:r w:rsidR="00EA5414">
        <w:rPr>
          <w:rFonts w:ascii="Times New Roman" w:hAnsi="Times New Roman" w:cs="Times New Roman"/>
          <w:sz w:val="24"/>
          <w:szCs w:val="24"/>
        </w:rPr>
        <w:t xml:space="preserve"> cizím jazyce.</w:t>
      </w:r>
    </w:p>
    <w:p w14:paraId="560C9B79" w14:textId="77777777" w:rsidR="00EA5414" w:rsidRDefault="00AD4223" w:rsidP="00F369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A5414">
        <w:rPr>
          <w:rFonts w:ascii="Times New Roman" w:hAnsi="Times New Roman" w:cs="Times New Roman"/>
          <w:sz w:val="24"/>
          <w:szCs w:val="24"/>
        </w:rPr>
        <w:t>4) Způsob uskutečňování studijního programu v distanční a kombinované formě studia je prokazatelně funkční.</w:t>
      </w:r>
    </w:p>
    <w:p w14:paraId="3CB544CD" w14:textId="77777777" w:rsidR="00EA5414" w:rsidRPr="00B0257A" w:rsidRDefault="00EA5414" w:rsidP="00AD4223">
      <w:pPr>
        <w:pStyle w:val="Odstavecseseznamem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12</w:t>
      </w:r>
    </w:p>
    <w:p w14:paraId="111D5021" w14:textId="77777777" w:rsidR="00EA5414" w:rsidRDefault="00EA5414" w:rsidP="00C66380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žadavky na studijní program </w:t>
      </w:r>
      <w:r w:rsidR="00AD3EAE">
        <w:rPr>
          <w:rFonts w:ascii="Times New Roman" w:hAnsi="Times New Roman" w:cs="Times New Roman"/>
          <w:b/>
          <w:sz w:val="24"/>
          <w:szCs w:val="24"/>
        </w:rPr>
        <w:t>uskutečňovaný v cizím jazyce</w:t>
      </w:r>
    </w:p>
    <w:p w14:paraId="2C97CBCB" w14:textId="77777777" w:rsidR="00AD3EAE" w:rsidRDefault="00AD4223" w:rsidP="00C663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D3EAE">
        <w:rPr>
          <w:rFonts w:ascii="Times New Roman" w:hAnsi="Times New Roman" w:cs="Times New Roman"/>
          <w:sz w:val="24"/>
          <w:szCs w:val="24"/>
        </w:rPr>
        <w:t xml:space="preserve">1) </w:t>
      </w:r>
      <w:r w:rsidR="00C3502F">
        <w:rPr>
          <w:rFonts w:ascii="Times New Roman" w:hAnsi="Times New Roman" w:cs="Times New Roman"/>
          <w:sz w:val="24"/>
          <w:szCs w:val="24"/>
        </w:rPr>
        <w:t>Pro studium ve studijním programu uskutečňovaném v cizím jazyce je studentům k dispozici překlad studijních předpisů do příslušného cizího jazyka.</w:t>
      </w:r>
    </w:p>
    <w:p w14:paraId="5672015D" w14:textId="77777777" w:rsidR="00C3502F" w:rsidRDefault="00AD4223" w:rsidP="00C663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C3502F">
        <w:rPr>
          <w:rFonts w:ascii="Times New Roman" w:hAnsi="Times New Roman" w:cs="Times New Roman"/>
          <w:sz w:val="24"/>
          <w:szCs w:val="24"/>
        </w:rPr>
        <w:t xml:space="preserve">2) Na internetových stránkách fakulty jsou uchazečům o studium přístupné informace </w:t>
      </w:r>
      <w:r w:rsidR="005215D7">
        <w:rPr>
          <w:rFonts w:ascii="Times New Roman" w:hAnsi="Times New Roman" w:cs="Times New Roman"/>
          <w:sz w:val="24"/>
          <w:szCs w:val="24"/>
        </w:rPr>
        <w:br/>
      </w:r>
      <w:r w:rsidR="00C3502F">
        <w:rPr>
          <w:rFonts w:ascii="Times New Roman" w:hAnsi="Times New Roman" w:cs="Times New Roman"/>
          <w:sz w:val="24"/>
          <w:szCs w:val="24"/>
        </w:rPr>
        <w:t>o přijímacím řízení a o průběhu studia v příslušném cizím jazyce.</w:t>
      </w:r>
    </w:p>
    <w:p w14:paraId="6EAB25B9" w14:textId="77777777" w:rsidR="00C3502F" w:rsidRDefault="00AD4223" w:rsidP="00C663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C3502F">
        <w:rPr>
          <w:rFonts w:ascii="Times New Roman" w:hAnsi="Times New Roman" w:cs="Times New Roman"/>
          <w:sz w:val="24"/>
          <w:szCs w:val="24"/>
        </w:rPr>
        <w:t xml:space="preserve">3) Na internetových stránkách fakulty jsou studentům přístupné informace o </w:t>
      </w:r>
      <w:r w:rsidR="006A0174">
        <w:rPr>
          <w:rFonts w:ascii="Times New Roman" w:hAnsi="Times New Roman" w:cs="Times New Roman"/>
          <w:sz w:val="24"/>
          <w:szCs w:val="24"/>
        </w:rPr>
        <w:t>průběhu studia v příslušném cizím jazyce.</w:t>
      </w:r>
    </w:p>
    <w:p w14:paraId="36D31B5A" w14:textId="77777777" w:rsidR="006A0174" w:rsidRDefault="00AD4223" w:rsidP="00AD3E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A0174">
        <w:rPr>
          <w:rFonts w:ascii="Times New Roman" w:hAnsi="Times New Roman" w:cs="Times New Roman"/>
          <w:sz w:val="24"/>
          <w:szCs w:val="24"/>
        </w:rPr>
        <w:t xml:space="preserve">4) Je-li součástí studia ve studijním programu uskutečňovaném v cizím jazyce </w:t>
      </w:r>
      <w:r w:rsidR="005215D7">
        <w:rPr>
          <w:rFonts w:ascii="Times New Roman" w:hAnsi="Times New Roman" w:cs="Times New Roman"/>
          <w:sz w:val="24"/>
          <w:szCs w:val="24"/>
        </w:rPr>
        <w:t>i odborná praxe, fakulta</w:t>
      </w:r>
      <w:r w:rsidR="006A0174">
        <w:rPr>
          <w:rFonts w:ascii="Times New Roman" w:hAnsi="Times New Roman" w:cs="Times New Roman"/>
          <w:sz w:val="24"/>
          <w:szCs w:val="24"/>
        </w:rPr>
        <w:t xml:space="preserve"> zabezpečí odborné vedení a další podmínky pro uskutečňování této praxe v příslušném cizím jazyce.</w:t>
      </w:r>
    </w:p>
    <w:p w14:paraId="5BCD09F6" w14:textId="77777777" w:rsidR="005215D7" w:rsidRDefault="00AD4223" w:rsidP="00AD3E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A0174">
        <w:rPr>
          <w:rFonts w:ascii="Times New Roman" w:hAnsi="Times New Roman" w:cs="Times New Roman"/>
          <w:sz w:val="24"/>
          <w:szCs w:val="24"/>
        </w:rPr>
        <w:t xml:space="preserve">5) </w:t>
      </w:r>
      <w:r w:rsidR="005215D7">
        <w:rPr>
          <w:rFonts w:ascii="Times New Roman" w:hAnsi="Times New Roman" w:cs="Times New Roman"/>
          <w:sz w:val="24"/>
          <w:szCs w:val="24"/>
        </w:rPr>
        <w:t>Závěrečné práce ve studijním programu uskutečňovaném v cizím jazyce jsou vypracovávány v příslušném cizím jazyce. Oponentské posudky jsou zajištěny v příslušném cizím jazyce a dále také v anglickém nebo českém jazyce. Státní závěrečná zkouška a obhajoba závěrečné práce se koná v příslušném cizím jazyce.</w:t>
      </w:r>
    </w:p>
    <w:p w14:paraId="6403FA08" w14:textId="77777777" w:rsidR="006A0174" w:rsidRDefault="00AD4223" w:rsidP="00AD3E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215D7">
        <w:rPr>
          <w:rFonts w:ascii="Times New Roman" w:hAnsi="Times New Roman" w:cs="Times New Roman"/>
          <w:sz w:val="24"/>
          <w:szCs w:val="24"/>
        </w:rPr>
        <w:t xml:space="preserve">6) Ve studijním programu uskutečňovaném v cizím jazyce jsou zajištěny informace </w:t>
      </w:r>
      <w:r w:rsidR="005215D7">
        <w:rPr>
          <w:rFonts w:ascii="Times New Roman" w:hAnsi="Times New Roman" w:cs="Times New Roman"/>
          <w:sz w:val="24"/>
          <w:szCs w:val="24"/>
        </w:rPr>
        <w:br/>
        <w:t>a komunikace o rozvrhu studia, o povinnostech vyplývajících ze studia ve studijním programu, o dokladech o studiu a o dalších informacích souvisejících se studiem v příslušném cizím jazyce.</w:t>
      </w:r>
    </w:p>
    <w:p w14:paraId="079BF2AE" w14:textId="77777777" w:rsidR="005215D7" w:rsidRDefault="00AD4223" w:rsidP="00AD3E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5215D7">
        <w:rPr>
          <w:rFonts w:ascii="Times New Roman" w:hAnsi="Times New Roman" w:cs="Times New Roman"/>
          <w:sz w:val="24"/>
          <w:szCs w:val="24"/>
        </w:rPr>
        <w:t xml:space="preserve">7) Akademičtí pracovníci a další odborníci podílející se na zajišťování přednášek, seminářů </w:t>
      </w:r>
      <w:r w:rsidR="005215D7">
        <w:rPr>
          <w:rFonts w:ascii="Times New Roman" w:hAnsi="Times New Roman" w:cs="Times New Roman"/>
          <w:sz w:val="24"/>
          <w:szCs w:val="24"/>
        </w:rPr>
        <w:br/>
        <w:t xml:space="preserve">a dalších forem výuky ve studijním programu uskutečňovaném v cizím jazyce mají dostatečné znalosti daného cizího jazyka. </w:t>
      </w:r>
    </w:p>
    <w:p w14:paraId="04B9B4A9" w14:textId="77777777" w:rsidR="00AD03BC" w:rsidRDefault="00AD4223" w:rsidP="00AD3E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D03BC">
        <w:rPr>
          <w:rFonts w:ascii="Times New Roman" w:hAnsi="Times New Roman" w:cs="Times New Roman"/>
          <w:sz w:val="24"/>
          <w:szCs w:val="24"/>
        </w:rPr>
        <w:t>8) Studenti a akademičtí pracovníci mají přístup k informačním zdrojům a dalším, zejména poradenským službám v cizím jazyce, ve kterém je studijní program uskutečňován.</w:t>
      </w:r>
    </w:p>
    <w:p w14:paraId="63547AC1" w14:textId="77777777" w:rsidR="00AD03BC" w:rsidRPr="00AD3EAE" w:rsidRDefault="00AD03BC" w:rsidP="00AD3E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F62344" w14:textId="77777777" w:rsidR="00AD03BC" w:rsidRPr="00B0257A" w:rsidRDefault="00AD03BC" w:rsidP="00AD4223">
      <w:pPr>
        <w:pStyle w:val="Odstavecseseznamem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13</w:t>
      </w:r>
    </w:p>
    <w:p w14:paraId="0FB3C9CA" w14:textId="77777777" w:rsidR="00AD03BC" w:rsidRDefault="00AD03BC" w:rsidP="00AD4223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zinárodní studijní program joint degree a double (multiple) degree</w:t>
      </w:r>
    </w:p>
    <w:p w14:paraId="7F50F4F0" w14:textId="77777777" w:rsidR="00AD03BC" w:rsidRDefault="00AD4223" w:rsidP="00AD03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D03BC">
        <w:rPr>
          <w:rFonts w:ascii="Times New Roman" w:hAnsi="Times New Roman" w:cs="Times New Roman"/>
          <w:sz w:val="24"/>
          <w:szCs w:val="24"/>
        </w:rPr>
        <w:t xml:space="preserve">1) </w:t>
      </w:r>
      <w:r w:rsidR="00221A25">
        <w:rPr>
          <w:rFonts w:ascii="Times New Roman" w:hAnsi="Times New Roman" w:cs="Times New Roman"/>
          <w:sz w:val="24"/>
          <w:szCs w:val="24"/>
        </w:rPr>
        <w:t xml:space="preserve">Studijní </w:t>
      </w:r>
      <w:r w:rsidR="00AD03BC">
        <w:rPr>
          <w:rFonts w:ascii="Times New Roman" w:hAnsi="Times New Roman" w:cs="Times New Roman"/>
          <w:sz w:val="24"/>
          <w:szCs w:val="24"/>
        </w:rPr>
        <w:t>program joint degree nebo double (multiple) degree je studijním programem, uskutečňovaným podle § 47a zákona.</w:t>
      </w:r>
    </w:p>
    <w:p w14:paraId="5FD1A1FB" w14:textId="77777777" w:rsidR="00AD03BC" w:rsidRDefault="00AD4223" w:rsidP="00AD03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D03BC">
        <w:rPr>
          <w:rFonts w:ascii="Times New Roman" w:hAnsi="Times New Roman" w:cs="Times New Roman"/>
          <w:sz w:val="24"/>
          <w:szCs w:val="24"/>
        </w:rPr>
        <w:t>2) Program je uskutečňován na základě společně koncipovaného a zabezpečovaného studijního plánu, nebo na základě plného uznávání modulů, které jsou zajišťovány jednotlivými partnery samostatně a dohromady tak spoluvytvářejí studijní plán.</w:t>
      </w:r>
    </w:p>
    <w:p w14:paraId="084011B3" w14:textId="77777777" w:rsidR="00AD03BC" w:rsidRDefault="00AD4223" w:rsidP="00AD03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D03BC">
        <w:rPr>
          <w:rFonts w:ascii="Times New Roman" w:hAnsi="Times New Roman" w:cs="Times New Roman"/>
          <w:sz w:val="24"/>
          <w:szCs w:val="24"/>
        </w:rPr>
        <w:t xml:space="preserve">3) U mezinárodních studijních programů je </w:t>
      </w:r>
      <w:r w:rsidR="000722D4">
        <w:rPr>
          <w:rFonts w:ascii="Times New Roman" w:hAnsi="Times New Roman" w:cs="Times New Roman"/>
          <w:sz w:val="24"/>
          <w:szCs w:val="24"/>
        </w:rPr>
        <w:t xml:space="preserve">k žádosti o akreditaci </w:t>
      </w:r>
      <w:r w:rsidR="00AD03BC">
        <w:rPr>
          <w:rFonts w:ascii="Times New Roman" w:hAnsi="Times New Roman" w:cs="Times New Roman"/>
          <w:sz w:val="24"/>
          <w:szCs w:val="24"/>
        </w:rPr>
        <w:t>doložena dohoda zúčastněných vysokých škol, která obsahuje náležitosti stanovené § 47a odst. 2 zákona.</w:t>
      </w:r>
    </w:p>
    <w:p w14:paraId="1CF3A8A4" w14:textId="77777777" w:rsidR="00AD03BC" w:rsidRDefault="00AD4223" w:rsidP="00AD03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D03BC">
        <w:rPr>
          <w:rFonts w:ascii="Times New Roman" w:hAnsi="Times New Roman" w:cs="Times New Roman"/>
          <w:sz w:val="24"/>
          <w:szCs w:val="24"/>
        </w:rPr>
        <w:t xml:space="preserve">4) </w:t>
      </w:r>
      <w:r w:rsidR="00022202">
        <w:rPr>
          <w:rFonts w:ascii="Times New Roman" w:hAnsi="Times New Roman" w:cs="Times New Roman"/>
          <w:sz w:val="24"/>
          <w:szCs w:val="24"/>
        </w:rPr>
        <w:t>Je doložena platnost zahraniční akreditace nebo jiné formy uznání obsahově souvisejícího zahraničního vysokoškolského studijního programu podle právních předpisů domovského státu zahraniční vysoké školy, popřípadě je doloženo podání žádosti zahraniční vysoké školy o tuto zahraniční akreditaci nebo uznání; příslušné právní předpisy dom</w:t>
      </w:r>
      <w:r w:rsidR="00686480">
        <w:rPr>
          <w:rFonts w:ascii="Times New Roman" w:hAnsi="Times New Roman" w:cs="Times New Roman"/>
          <w:sz w:val="24"/>
          <w:szCs w:val="24"/>
        </w:rPr>
        <w:t>o</w:t>
      </w:r>
      <w:r w:rsidR="00022202">
        <w:rPr>
          <w:rFonts w:ascii="Times New Roman" w:hAnsi="Times New Roman" w:cs="Times New Roman"/>
          <w:sz w:val="24"/>
          <w:szCs w:val="24"/>
        </w:rPr>
        <w:t>vského státu zahraniční vysoké školy jsou explicitně určeny.</w:t>
      </w:r>
    </w:p>
    <w:p w14:paraId="4A996049" w14:textId="77777777" w:rsidR="00022202" w:rsidRPr="00AD03BC" w:rsidRDefault="00022202" w:rsidP="00AD03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0FC002" w14:textId="77777777" w:rsidR="00022202" w:rsidRPr="00B0257A" w:rsidRDefault="00022202" w:rsidP="00022202">
      <w:pPr>
        <w:pStyle w:val="Odstavecseseznamem"/>
        <w:spacing w:after="0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14</w:t>
      </w:r>
    </w:p>
    <w:p w14:paraId="6C4617B7" w14:textId="77777777" w:rsidR="00022202" w:rsidRPr="001674F2" w:rsidRDefault="00022202" w:rsidP="00C66380">
      <w:pPr>
        <w:pStyle w:val="Odstavecseseznamem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věrečná ustanovení</w:t>
      </w:r>
      <w:r w:rsidR="00C66380">
        <w:rPr>
          <w:rFonts w:ascii="Times New Roman" w:hAnsi="Times New Roman" w:cs="Times New Roman"/>
          <w:b/>
          <w:sz w:val="24"/>
          <w:szCs w:val="24"/>
        </w:rPr>
        <w:br/>
      </w:r>
    </w:p>
    <w:p w14:paraId="5808C595" w14:textId="5E428E97" w:rsidR="00C66380" w:rsidRPr="00C66380" w:rsidRDefault="00022202" w:rsidP="00AF1F57">
      <w:pPr>
        <w:pStyle w:val="Odstavecseseznamem"/>
        <w:numPr>
          <w:ilvl w:val="0"/>
          <w:numId w:val="15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66380">
        <w:rPr>
          <w:rFonts w:ascii="Times New Roman" w:hAnsi="Times New Roman" w:cs="Times New Roman"/>
          <w:sz w:val="24"/>
          <w:szCs w:val="24"/>
        </w:rPr>
        <w:t xml:space="preserve">Rada pro vnitřní hodnocení UTB se k této vnitřní normě vyjádřila </w:t>
      </w:r>
      <w:r w:rsidRPr="00F855F7">
        <w:rPr>
          <w:rFonts w:ascii="Times New Roman" w:hAnsi="Times New Roman" w:cs="Times New Roman"/>
          <w:sz w:val="24"/>
          <w:szCs w:val="24"/>
          <w:highlight w:val="yellow"/>
        </w:rPr>
        <w:t>dne</w:t>
      </w:r>
      <w:r w:rsidR="00E4640E" w:rsidRPr="00F855F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ins w:id="112" w:author="Lubomír Beníček" w:date="2021-12-13T15:45:00Z">
        <w:r w:rsidR="00234E2D">
          <w:rPr>
            <w:rFonts w:ascii="Times New Roman" w:hAnsi="Times New Roman" w:cs="Times New Roman"/>
            <w:sz w:val="24"/>
            <w:szCs w:val="24"/>
            <w:highlight w:val="yellow"/>
          </w:rPr>
          <w:t>xx</w:t>
        </w:r>
      </w:ins>
      <w:del w:id="113" w:author="Lubomír Beníček" w:date="2021-12-13T15:45:00Z">
        <w:r w:rsidR="00E4640E" w:rsidRPr="00F855F7" w:rsidDel="00234E2D">
          <w:rPr>
            <w:rFonts w:ascii="Times New Roman" w:hAnsi="Times New Roman" w:cs="Times New Roman"/>
            <w:sz w:val="24"/>
            <w:szCs w:val="24"/>
            <w:highlight w:val="yellow"/>
          </w:rPr>
          <w:delText>26</w:delText>
        </w:r>
      </w:del>
      <w:r w:rsidR="00256BB0" w:rsidRPr="00F855F7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E4640E" w:rsidRPr="00F855F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del w:id="114" w:author="Lubomír Beníček" w:date="2021-12-13T15:45:00Z">
        <w:r w:rsidR="00E4640E" w:rsidRPr="00F855F7" w:rsidDel="00234E2D">
          <w:rPr>
            <w:rFonts w:ascii="Times New Roman" w:hAnsi="Times New Roman" w:cs="Times New Roman"/>
            <w:sz w:val="24"/>
            <w:szCs w:val="24"/>
            <w:highlight w:val="yellow"/>
          </w:rPr>
          <w:delText>5</w:delText>
        </w:r>
      </w:del>
      <w:ins w:id="115" w:author="Lubomír Beníček" w:date="2021-12-13T15:45:00Z">
        <w:r w:rsidR="00234E2D">
          <w:rPr>
            <w:rFonts w:ascii="Times New Roman" w:hAnsi="Times New Roman" w:cs="Times New Roman"/>
            <w:sz w:val="24"/>
            <w:szCs w:val="24"/>
            <w:highlight w:val="yellow"/>
          </w:rPr>
          <w:t>12</w:t>
        </w:r>
      </w:ins>
      <w:r w:rsidR="00142115" w:rsidRPr="00F855F7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E4640E" w:rsidRPr="00F855F7">
        <w:rPr>
          <w:rFonts w:ascii="Times New Roman" w:hAnsi="Times New Roman" w:cs="Times New Roman"/>
          <w:sz w:val="24"/>
          <w:szCs w:val="24"/>
          <w:highlight w:val="yellow"/>
        </w:rPr>
        <w:t xml:space="preserve"> 202</w:t>
      </w:r>
      <w:del w:id="116" w:author="Lubomír Beníček" w:date="2021-12-13T15:45:00Z">
        <w:r w:rsidR="00E4640E" w:rsidRPr="00F855F7" w:rsidDel="00234E2D">
          <w:rPr>
            <w:rFonts w:ascii="Times New Roman" w:hAnsi="Times New Roman" w:cs="Times New Roman"/>
            <w:sz w:val="24"/>
            <w:szCs w:val="24"/>
            <w:highlight w:val="yellow"/>
          </w:rPr>
          <w:delText>0</w:delText>
        </w:r>
      </w:del>
      <w:ins w:id="117" w:author="Lubomír Beníček" w:date="2021-12-13T15:45:00Z">
        <w:r w:rsidR="00234E2D">
          <w:rPr>
            <w:rFonts w:ascii="Times New Roman" w:hAnsi="Times New Roman" w:cs="Times New Roman"/>
            <w:sz w:val="24"/>
            <w:szCs w:val="24"/>
            <w:highlight w:val="yellow"/>
          </w:rPr>
          <w:t>1</w:t>
        </w:r>
      </w:ins>
      <w:r w:rsidR="00256BB0" w:rsidRPr="00F855F7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481D6F">
        <w:rPr>
          <w:rFonts w:ascii="Times New Roman" w:hAnsi="Times New Roman" w:cs="Times New Roman"/>
          <w:sz w:val="24"/>
          <w:szCs w:val="24"/>
        </w:rPr>
        <w:br/>
      </w:r>
    </w:p>
    <w:p w14:paraId="6390D9F1" w14:textId="7512B743" w:rsidR="00C66380" w:rsidRPr="00C66380" w:rsidRDefault="00C66380" w:rsidP="00AF1F57">
      <w:pPr>
        <w:pStyle w:val="Odstavecseseznamem"/>
        <w:numPr>
          <w:ilvl w:val="0"/>
          <w:numId w:val="15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66380">
        <w:rPr>
          <w:rFonts w:ascii="Times New Roman" w:hAnsi="Times New Roman" w:cs="Times New Roman"/>
          <w:sz w:val="24"/>
          <w:szCs w:val="24"/>
        </w:rPr>
        <w:t>Tato směrnice ruší a na</w:t>
      </w:r>
      <w:r w:rsidR="00E4640E">
        <w:rPr>
          <w:rFonts w:ascii="Times New Roman" w:hAnsi="Times New Roman" w:cs="Times New Roman"/>
          <w:sz w:val="24"/>
          <w:szCs w:val="24"/>
        </w:rPr>
        <w:t xml:space="preserve">hrazuje směrnici rektora č. </w:t>
      </w:r>
      <w:r w:rsidR="00E4640E" w:rsidRPr="00F855F7">
        <w:rPr>
          <w:rFonts w:ascii="Times New Roman" w:hAnsi="Times New Roman" w:cs="Times New Roman"/>
          <w:sz w:val="24"/>
          <w:szCs w:val="24"/>
          <w:highlight w:val="yellow"/>
        </w:rPr>
        <w:t>SR/</w:t>
      </w:r>
      <w:del w:id="118" w:author="Lubomír Beníček" w:date="2021-12-13T15:40:00Z">
        <w:r w:rsidR="00E4640E" w:rsidRPr="00F855F7" w:rsidDel="001F5E66">
          <w:rPr>
            <w:rFonts w:ascii="Times New Roman" w:hAnsi="Times New Roman" w:cs="Times New Roman"/>
            <w:sz w:val="24"/>
            <w:szCs w:val="24"/>
            <w:highlight w:val="yellow"/>
          </w:rPr>
          <w:delText>3</w:delText>
        </w:r>
        <w:r w:rsidRPr="00F855F7" w:rsidDel="001F5E66">
          <w:rPr>
            <w:rFonts w:ascii="Times New Roman" w:hAnsi="Times New Roman" w:cs="Times New Roman"/>
            <w:sz w:val="24"/>
            <w:szCs w:val="24"/>
            <w:highlight w:val="yellow"/>
          </w:rPr>
          <w:delText>2</w:delText>
        </w:r>
      </w:del>
      <w:ins w:id="119" w:author="Lubomír Beníček" w:date="2021-12-13T15:40:00Z">
        <w:r w:rsidR="001F5E66">
          <w:rPr>
            <w:rFonts w:ascii="Times New Roman" w:hAnsi="Times New Roman" w:cs="Times New Roman"/>
            <w:sz w:val="24"/>
            <w:szCs w:val="24"/>
            <w:highlight w:val="yellow"/>
          </w:rPr>
          <w:t>18</w:t>
        </w:r>
      </w:ins>
      <w:r w:rsidRPr="00F855F7">
        <w:rPr>
          <w:rFonts w:ascii="Times New Roman" w:hAnsi="Times New Roman" w:cs="Times New Roman"/>
          <w:sz w:val="24"/>
          <w:szCs w:val="24"/>
          <w:highlight w:val="yellow"/>
        </w:rPr>
        <w:t>/20</w:t>
      </w:r>
      <w:del w:id="120" w:author="Lubomír Beníček" w:date="2021-12-13T15:40:00Z">
        <w:r w:rsidRPr="00F855F7" w:rsidDel="001F5E66">
          <w:rPr>
            <w:rFonts w:ascii="Times New Roman" w:hAnsi="Times New Roman" w:cs="Times New Roman"/>
            <w:sz w:val="24"/>
            <w:szCs w:val="24"/>
            <w:highlight w:val="yellow"/>
          </w:rPr>
          <w:delText>19</w:delText>
        </w:r>
      </w:del>
      <w:ins w:id="121" w:author="Lubomír Beníček" w:date="2021-12-13T15:41:00Z">
        <w:r w:rsidR="001F5E66">
          <w:rPr>
            <w:rFonts w:ascii="Times New Roman" w:hAnsi="Times New Roman" w:cs="Times New Roman"/>
            <w:sz w:val="24"/>
            <w:szCs w:val="24"/>
            <w:highlight w:val="yellow"/>
          </w:rPr>
          <w:t>20</w:t>
        </w:r>
      </w:ins>
      <w:r w:rsidRPr="00F855F7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4705D335" w14:textId="77777777" w:rsidR="003A35F3" w:rsidRPr="005251DF" w:rsidRDefault="003A35F3" w:rsidP="005251D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A35F3" w:rsidRPr="005251D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12261" w14:textId="77777777" w:rsidR="00301EE0" w:rsidRDefault="00301EE0" w:rsidP="00E747F4">
      <w:pPr>
        <w:spacing w:after="0" w:line="240" w:lineRule="auto"/>
      </w:pPr>
      <w:r>
        <w:separator/>
      </w:r>
    </w:p>
  </w:endnote>
  <w:endnote w:type="continuationSeparator" w:id="0">
    <w:p w14:paraId="63A4FA49" w14:textId="77777777" w:rsidR="00301EE0" w:rsidRDefault="00301EE0" w:rsidP="00E74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8999958"/>
      <w:docPartObj>
        <w:docPartGallery w:val="Page Numbers (Bottom of Page)"/>
        <w:docPartUnique/>
      </w:docPartObj>
    </w:sdtPr>
    <w:sdtEndPr/>
    <w:sdtContent>
      <w:p w14:paraId="1E8DB1D8" w14:textId="46B329FC" w:rsidR="00B06E13" w:rsidRDefault="00B06E1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E2D">
          <w:rPr>
            <w:noProof/>
          </w:rPr>
          <w:t>1</w:t>
        </w:r>
        <w:r>
          <w:fldChar w:fldCharType="end"/>
        </w:r>
      </w:p>
    </w:sdtContent>
  </w:sdt>
  <w:p w14:paraId="3CEC62D7" w14:textId="77777777" w:rsidR="00B06E13" w:rsidRDefault="00B06E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CF181" w14:textId="77777777" w:rsidR="00301EE0" w:rsidRDefault="00301EE0" w:rsidP="00E747F4">
      <w:pPr>
        <w:spacing w:after="0" w:line="240" w:lineRule="auto"/>
      </w:pPr>
      <w:r>
        <w:separator/>
      </w:r>
    </w:p>
  </w:footnote>
  <w:footnote w:type="continuationSeparator" w:id="0">
    <w:p w14:paraId="3ADF8F7A" w14:textId="77777777" w:rsidR="00301EE0" w:rsidRDefault="00301EE0" w:rsidP="00E74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13719" w14:textId="77777777" w:rsidR="0053076F" w:rsidRDefault="0053076F" w:rsidP="0053076F">
    <w:pPr>
      <w:pStyle w:val="Zhlavnormy"/>
    </w:pPr>
    <w:r>
      <w:t>Vnitřní normy Univerzity Tomáše Bati ve Zlíně</w:t>
    </w:r>
  </w:p>
  <w:p w14:paraId="082B8F5B" w14:textId="77777777" w:rsidR="0053076F" w:rsidRPr="0053076F" w:rsidRDefault="0053076F" w:rsidP="0053076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0FB9"/>
    <w:multiLevelType w:val="hybridMultilevel"/>
    <w:tmpl w:val="4984B2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A5E01"/>
    <w:multiLevelType w:val="hybridMultilevel"/>
    <w:tmpl w:val="2CD697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C3C1D"/>
    <w:multiLevelType w:val="hybridMultilevel"/>
    <w:tmpl w:val="DE68B9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376E1"/>
    <w:multiLevelType w:val="hybridMultilevel"/>
    <w:tmpl w:val="BA000AFC"/>
    <w:lvl w:ilvl="0" w:tplc="04050017">
      <w:start w:val="1"/>
      <w:numFmt w:val="lowerLetter"/>
      <w:lvlText w:val="%1)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B6C13"/>
    <w:multiLevelType w:val="hybridMultilevel"/>
    <w:tmpl w:val="FB9666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C0BD3"/>
    <w:multiLevelType w:val="hybridMultilevel"/>
    <w:tmpl w:val="854650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10212"/>
    <w:multiLevelType w:val="hybridMultilevel"/>
    <w:tmpl w:val="88F6D564"/>
    <w:lvl w:ilvl="0" w:tplc="349004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8603F"/>
    <w:multiLevelType w:val="hybridMultilevel"/>
    <w:tmpl w:val="C8DC48B8"/>
    <w:lvl w:ilvl="0" w:tplc="C622BA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653479"/>
    <w:multiLevelType w:val="hybridMultilevel"/>
    <w:tmpl w:val="A25070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A6428"/>
    <w:multiLevelType w:val="hybridMultilevel"/>
    <w:tmpl w:val="E528DB20"/>
    <w:lvl w:ilvl="0" w:tplc="6DFE01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0635E"/>
    <w:multiLevelType w:val="hybridMultilevel"/>
    <w:tmpl w:val="BFDAB16E"/>
    <w:lvl w:ilvl="0" w:tplc="C622BA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63530E"/>
    <w:multiLevelType w:val="hybridMultilevel"/>
    <w:tmpl w:val="2794E5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E2C5B"/>
    <w:multiLevelType w:val="hybridMultilevel"/>
    <w:tmpl w:val="C55E28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D27B2A"/>
    <w:multiLevelType w:val="hybridMultilevel"/>
    <w:tmpl w:val="14649DF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7492ED2"/>
    <w:multiLevelType w:val="hybridMultilevel"/>
    <w:tmpl w:val="B8F4EE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C2A3C"/>
    <w:multiLevelType w:val="hybridMultilevel"/>
    <w:tmpl w:val="FB9666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E84782"/>
    <w:multiLevelType w:val="hybridMultilevel"/>
    <w:tmpl w:val="103E7E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A23F1C"/>
    <w:multiLevelType w:val="hybridMultilevel"/>
    <w:tmpl w:val="DBD4DF82"/>
    <w:lvl w:ilvl="0" w:tplc="DB76CB4C">
      <w:start w:val="6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57556E"/>
    <w:multiLevelType w:val="multilevel"/>
    <w:tmpl w:val="6616D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C95466D"/>
    <w:multiLevelType w:val="hybridMultilevel"/>
    <w:tmpl w:val="2A9873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BC10D9"/>
    <w:multiLevelType w:val="hybridMultilevel"/>
    <w:tmpl w:val="0A328F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4"/>
  </w:num>
  <w:num w:numId="4">
    <w:abstractNumId w:val="0"/>
  </w:num>
  <w:num w:numId="5">
    <w:abstractNumId w:val="3"/>
  </w:num>
  <w:num w:numId="6">
    <w:abstractNumId w:val="11"/>
  </w:num>
  <w:num w:numId="7">
    <w:abstractNumId w:val="12"/>
  </w:num>
  <w:num w:numId="8">
    <w:abstractNumId w:val="8"/>
  </w:num>
  <w:num w:numId="9">
    <w:abstractNumId w:val="16"/>
  </w:num>
  <w:num w:numId="10">
    <w:abstractNumId w:val="20"/>
  </w:num>
  <w:num w:numId="11">
    <w:abstractNumId w:val="1"/>
  </w:num>
  <w:num w:numId="12">
    <w:abstractNumId w:val="14"/>
  </w:num>
  <w:num w:numId="13">
    <w:abstractNumId w:val="2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6"/>
  </w:num>
  <w:num w:numId="17">
    <w:abstractNumId w:val="18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0"/>
  </w:num>
  <w:num w:numId="33">
    <w:abstractNumId w:val="15"/>
  </w:num>
  <w:num w:numId="34">
    <w:abstractNumId w:val="17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chackova">
    <w15:presenceInfo w15:providerId="None" w15:userId="machackova"/>
  </w15:person>
  <w15:person w15:author="Lubomír Beníček">
    <w15:presenceInfo w15:providerId="None" w15:userId="Lubomír Beníček"/>
  </w15:person>
  <w15:person w15:author="komentář">
    <w15:presenceInfo w15:providerId="None" w15:userId="komentář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6A8"/>
    <w:rsid w:val="00022202"/>
    <w:rsid w:val="00022B6B"/>
    <w:rsid w:val="00027ECE"/>
    <w:rsid w:val="00057E10"/>
    <w:rsid w:val="00064C34"/>
    <w:rsid w:val="000722D4"/>
    <w:rsid w:val="000829F2"/>
    <w:rsid w:val="0009679A"/>
    <w:rsid w:val="000B18D3"/>
    <w:rsid w:val="000B26A8"/>
    <w:rsid w:val="000B2F63"/>
    <w:rsid w:val="000B7948"/>
    <w:rsid w:val="000C2DB7"/>
    <w:rsid w:val="000C6C2F"/>
    <w:rsid w:val="000C7DDD"/>
    <w:rsid w:val="000E24C6"/>
    <w:rsid w:val="000E5AC8"/>
    <w:rsid w:val="00142115"/>
    <w:rsid w:val="00150FD1"/>
    <w:rsid w:val="00156FE5"/>
    <w:rsid w:val="001674F2"/>
    <w:rsid w:val="00170F71"/>
    <w:rsid w:val="0017195E"/>
    <w:rsid w:val="001C2164"/>
    <w:rsid w:val="001D1B43"/>
    <w:rsid w:val="001D530F"/>
    <w:rsid w:val="001E2FC6"/>
    <w:rsid w:val="001E3E4D"/>
    <w:rsid w:val="001F5E66"/>
    <w:rsid w:val="001F7104"/>
    <w:rsid w:val="00202647"/>
    <w:rsid w:val="00204560"/>
    <w:rsid w:val="00221A25"/>
    <w:rsid w:val="00233965"/>
    <w:rsid w:val="00234E2D"/>
    <w:rsid w:val="00256BB0"/>
    <w:rsid w:val="0026280C"/>
    <w:rsid w:val="00283540"/>
    <w:rsid w:val="0029110F"/>
    <w:rsid w:val="002A1565"/>
    <w:rsid w:val="002A1753"/>
    <w:rsid w:val="002A2347"/>
    <w:rsid w:val="002B0034"/>
    <w:rsid w:val="002B2077"/>
    <w:rsid w:val="002B5BB4"/>
    <w:rsid w:val="002D09C8"/>
    <w:rsid w:val="002D7E2B"/>
    <w:rsid w:val="00301EE0"/>
    <w:rsid w:val="00323EBF"/>
    <w:rsid w:val="003371F7"/>
    <w:rsid w:val="00337700"/>
    <w:rsid w:val="003510A8"/>
    <w:rsid w:val="0035385F"/>
    <w:rsid w:val="003658FC"/>
    <w:rsid w:val="00372FA0"/>
    <w:rsid w:val="00375F55"/>
    <w:rsid w:val="003960EF"/>
    <w:rsid w:val="003A35F3"/>
    <w:rsid w:val="003A4049"/>
    <w:rsid w:val="003B524C"/>
    <w:rsid w:val="003F1541"/>
    <w:rsid w:val="003F4905"/>
    <w:rsid w:val="00412BEA"/>
    <w:rsid w:val="0043299D"/>
    <w:rsid w:val="00440CD2"/>
    <w:rsid w:val="00454150"/>
    <w:rsid w:val="0046763C"/>
    <w:rsid w:val="00467FE2"/>
    <w:rsid w:val="00470D62"/>
    <w:rsid w:val="0048189F"/>
    <w:rsid w:val="00481D6F"/>
    <w:rsid w:val="004C08AD"/>
    <w:rsid w:val="004D4F6E"/>
    <w:rsid w:val="004E2208"/>
    <w:rsid w:val="004E2286"/>
    <w:rsid w:val="004E3C47"/>
    <w:rsid w:val="004F12C1"/>
    <w:rsid w:val="004F5B29"/>
    <w:rsid w:val="0050387F"/>
    <w:rsid w:val="00504A32"/>
    <w:rsid w:val="00514344"/>
    <w:rsid w:val="005215D7"/>
    <w:rsid w:val="005251DF"/>
    <w:rsid w:val="00525620"/>
    <w:rsid w:val="00530765"/>
    <w:rsid w:val="0053076F"/>
    <w:rsid w:val="00540828"/>
    <w:rsid w:val="00545C13"/>
    <w:rsid w:val="0054626B"/>
    <w:rsid w:val="00564FC1"/>
    <w:rsid w:val="00580E39"/>
    <w:rsid w:val="005938B5"/>
    <w:rsid w:val="005A1843"/>
    <w:rsid w:val="005C1D00"/>
    <w:rsid w:val="005C5B25"/>
    <w:rsid w:val="005D2241"/>
    <w:rsid w:val="005E1948"/>
    <w:rsid w:val="005F42AA"/>
    <w:rsid w:val="00602E30"/>
    <w:rsid w:val="00612429"/>
    <w:rsid w:val="0065696F"/>
    <w:rsid w:val="00660FAF"/>
    <w:rsid w:val="00677C5B"/>
    <w:rsid w:val="00686480"/>
    <w:rsid w:val="0069243F"/>
    <w:rsid w:val="006977B7"/>
    <w:rsid w:val="006A0174"/>
    <w:rsid w:val="006A1AEB"/>
    <w:rsid w:val="006A7AA8"/>
    <w:rsid w:val="006A7B7D"/>
    <w:rsid w:val="006B3CB1"/>
    <w:rsid w:val="006C3D11"/>
    <w:rsid w:val="006C6CFF"/>
    <w:rsid w:val="006D11D5"/>
    <w:rsid w:val="006D76C4"/>
    <w:rsid w:val="00716194"/>
    <w:rsid w:val="00740F15"/>
    <w:rsid w:val="0074218B"/>
    <w:rsid w:val="00745216"/>
    <w:rsid w:val="00753F90"/>
    <w:rsid w:val="00777704"/>
    <w:rsid w:val="00777B25"/>
    <w:rsid w:val="00783878"/>
    <w:rsid w:val="007A780A"/>
    <w:rsid w:val="007D1CDC"/>
    <w:rsid w:val="00807793"/>
    <w:rsid w:val="008141B2"/>
    <w:rsid w:val="008251B8"/>
    <w:rsid w:val="0083287A"/>
    <w:rsid w:val="00877298"/>
    <w:rsid w:val="0089100C"/>
    <w:rsid w:val="008B0ED3"/>
    <w:rsid w:val="008C2798"/>
    <w:rsid w:val="008D4ABB"/>
    <w:rsid w:val="00903FC0"/>
    <w:rsid w:val="009264E0"/>
    <w:rsid w:val="00952426"/>
    <w:rsid w:val="00967B5A"/>
    <w:rsid w:val="009A69C5"/>
    <w:rsid w:val="009B10F2"/>
    <w:rsid w:val="009B596B"/>
    <w:rsid w:val="009C61F8"/>
    <w:rsid w:val="009D243E"/>
    <w:rsid w:val="009E49C9"/>
    <w:rsid w:val="00A12248"/>
    <w:rsid w:val="00A25B79"/>
    <w:rsid w:val="00A558A2"/>
    <w:rsid w:val="00A577AD"/>
    <w:rsid w:val="00A612A0"/>
    <w:rsid w:val="00A64D98"/>
    <w:rsid w:val="00A64E22"/>
    <w:rsid w:val="00A70361"/>
    <w:rsid w:val="00A76622"/>
    <w:rsid w:val="00A9710F"/>
    <w:rsid w:val="00AB60D1"/>
    <w:rsid w:val="00AB65FE"/>
    <w:rsid w:val="00AD03BC"/>
    <w:rsid w:val="00AD2A4D"/>
    <w:rsid w:val="00AD3EAE"/>
    <w:rsid w:val="00AD4223"/>
    <w:rsid w:val="00AE50FF"/>
    <w:rsid w:val="00AE6E6E"/>
    <w:rsid w:val="00AF1F57"/>
    <w:rsid w:val="00AF62E0"/>
    <w:rsid w:val="00AF6EC6"/>
    <w:rsid w:val="00B0257A"/>
    <w:rsid w:val="00B06E13"/>
    <w:rsid w:val="00B118D5"/>
    <w:rsid w:val="00B16D9B"/>
    <w:rsid w:val="00B211CB"/>
    <w:rsid w:val="00B2178D"/>
    <w:rsid w:val="00B22735"/>
    <w:rsid w:val="00B3076C"/>
    <w:rsid w:val="00B43B33"/>
    <w:rsid w:val="00B5137A"/>
    <w:rsid w:val="00B74EA6"/>
    <w:rsid w:val="00B77505"/>
    <w:rsid w:val="00BC453B"/>
    <w:rsid w:val="00BC4D40"/>
    <w:rsid w:val="00BD38D3"/>
    <w:rsid w:val="00BF4FA2"/>
    <w:rsid w:val="00BF7E0A"/>
    <w:rsid w:val="00C12A22"/>
    <w:rsid w:val="00C14945"/>
    <w:rsid w:val="00C162ED"/>
    <w:rsid w:val="00C21483"/>
    <w:rsid w:val="00C2223C"/>
    <w:rsid w:val="00C3502F"/>
    <w:rsid w:val="00C66380"/>
    <w:rsid w:val="00C70E7D"/>
    <w:rsid w:val="00CA17CC"/>
    <w:rsid w:val="00CC42AF"/>
    <w:rsid w:val="00CC43AC"/>
    <w:rsid w:val="00CD3A56"/>
    <w:rsid w:val="00CE0768"/>
    <w:rsid w:val="00CE3D3F"/>
    <w:rsid w:val="00CF2DC2"/>
    <w:rsid w:val="00D1510C"/>
    <w:rsid w:val="00D16004"/>
    <w:rsid w:val="00D24C8F"/>
    <w:rsid w:val="00D329CE"/>
    <w:rsid w:val="00D55AF8"/>
    <w:rsid w:val="00D90729"/>
    <w:rsid w:val="00DA6DED"/>
    <w:rsid w:val="00DA7E9C"/>
    <w:rsid w:val="00DC2F8B"/>
    <w:rsid w:val="00DD52A5"/>
    <w:rsid w:val="00E0488B"/>
    <w:rsid w:val="00E14989"/>
    <w:rsid w:val="00E206A1"/>
    <w:rsid w:val="00E20A29"/>
    <w:rsid w:val="00E247EE"/>
    <w:rsid w:val="00E4640E"/>
    <w:rsid w:val="00E56D8A"/>
    <w:rsid w:val="00E73DF8"/>
    <w:rsid w:val="00E747F4"/>
    <w:rsid w:val="00E7529F"/>
    <w:rsid w:val="00E8013F"/>
    <w:rsid w:val="00E87A82"/>
    <w:rsid w:val="00E91C94"/>
    <w:rsid w:val="00EA2E92"/>
    <w:rsid w:val="00EA5414"/>
    <w:rsid w:val="00EB4597"/>
    <w:rsid w:val="00ED2338"/>
    <w:rsid w:val="00EE2C96"/>
    <w:rsid w:val="00EE69FD"/>
    <w:rsid w:val="00EF11A1"/>
    <w:rsid w:val="00EF179D"/>
    <w:rsid w:val="00F069B4"/>
    <w:rsid w:val="00F1734E"/>
    <w:rsid w:val="00F23189"/>
    <w:rsid w:val="00F369CF"/>
    <w:rsid w:val="00F52C3B"/>
    <w:rsid w:val="00F60185"/>
    <w:rsid w:val="00F73FAA"/>
    <w:rsid w:val="00F855F7"/>
    <w:rsid w:val="00FB6459"/>
    <w:rsid w:val="00FB6D8D"/>
    <w:rsid w:val="00FD05CD"/>
    <w:rsid w:val="00FD223B"/>
    <w:rsid w:val="00FE218D"/>
    <w:rsid w:val="00FE757C"/>
    <w:rsid w:val="00FF2A93"/>
    <w:rsid w:val="00FF5EE8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8658C"/>
  <w15:docId w15:val="{61B1E7F4-899E-434C-944F-4E0A9CCDA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0B26A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74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47F4"/>
  </w:style>
  <w:style w:type="paragraph" w:styleId="Zpat">
    <w:name w:val="footer"/>
    <w:basedOn w:val="Normln"/>
    <w:link w:val="ZpatChar"/>
    <w:unhideWhenUsed/>
    <w:rsid w:val="00E74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E747F4"/>
  </w:style>
  <w:style w:type="character" w:styleId="Odkaznakoment">
    <w:name w:val="annotation reference"/>
    <w:basedOn w:val="Standardnpsmoodstavce"/>
    <w:uiPriority w:val="99"/>
    <w:semiHidden/>
    <w:unhideWhenUsed/>
    <w:rsid w:val="00E149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149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149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49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49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4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49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CC43AC"/>
    <w:pPr>
      <w:spacing w:after="0" w:line="240" w:lineRule="auto"/>
    </w:pPr>
  </w:style>
  <w:style w:type="paragraph" w:styleId="Nzev">
    <w:name w:val="Title"/>
    <w:basedOn w:val="Normln"/>
    <w:link w:val="NzevChar"/>
    <w:qFormat/>
    <w:rsid w:val="006A1AE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6A1AEB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6A1AEB"/>
    <w:pPr>
      <w:spacing w:after="0" w:line="240" w:lineRule="auto"/>
      <w:ind w:left="1440" w:hanging="144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6A1AE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hlavnormy">
    <w:name w:val="Záhlaví normy"/>
    <w:basedOn w:val="Normln"/>
    <w:next w:val="Zkladntext"/>
    <w:rsid w:val="0053076F"/>
    <w:pPr>
      <w:pBdr>
        <w:bottom w:val="single" w:sz="4" w:space="6" w:color="auto"/>
      </w:pBdr>
      <w:tabs>
        <w:tab w:val="center" w:pos="4536"/>
        <w:tab w:val="right" w:pos="9072"/>
      </w:tabs>
      <w:spacing w:after="0" w:line="240" w:lineRule="auto"/>
      <w:jc w:val="center"/>
    </w:pPr>
    <w:rPr>
      <w:rFonts w:ascii="Times New Roman" w:eastAsia="Times New Roman" w:hAnsi="Times New Roman" w:cs="Times New Roman"/>
      <w:i/>
      <w:sz w:val="20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3076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3076F"/>
  </w:style>
  <w:style w:type="paragraph" w:styleId="Normlnweb">
    <w:name w:val="Normal (Web)"/>
    <w:basedOn w:val="Normln"/>
    <w:uiPriority w:val="99"/>
    <w:semiHidden/>
    <w:unhideWhenUsed/>
    <w:rsid w:val="003F1541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FF7D35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F7D3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3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FD8CAAD38E3C46A2C1D1C152B486E6" ma:contentTypeVersion="14" ma:contentTypeDescription="Vytvoří nový dokument" ma:contentTypeScope="" ma:versionID="552a93a9bb8ca7c33f98cf0507f9d7da">
  <xsd:schema xmlns:xsd="http://www.w3.org/2001/XMLSchema" xmlns:xs="http://www.w3.org/2001/XMLSchema" xmlns:p="http://schemas.microsoft.com/office/2006/metadata/properties" xmlns:ns3="b8e1fae8-c9da-4f2e-9a78-1df90a178af4" xmlns:ns4="fc4b360f-9c6e-4c32-a22a-07301f39663c" targetNamespace="http://schemas.microsoft.com/office/2006/metadata/properties" ma:root="true" ma:fieldsID="80fc393f9e0f82f9fa46fe17a73a1d19" ns3:_="" ns4:_="">
    <xsd:import namespace="b8e1fae8-c9da-4f2e-9a78-1df90a178af4"/>
    <xsd:import namespace="fc4b360f-9c6e-4c32-a22a-07301f3966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1fae8-c9da-4f2e-9a78-1df90a178a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b360f-9c6e-4c32-a22a-07301f39663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6D64A-E8C2-477E-9B64-85D41D0A22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A65103-B81B-4F25-A51C-4FA7589DE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1fae8-c9da-4f2e-9a78-1df90a178af4"/>
    <ds:schemaRef ds:uri="fc4b360f-9c6e-4c32-a22a-07301f396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4584AF-FF5A-4F21-A23D-EDF2F1336CF8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fc4b360f-9c6e-4c32-a22a-07301f39663c"/>
    <ds:schemaRef ds:uri="b8e1fae8-c9da-4f2e-9a78-1df90a178af4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F364EDB-2042-425A-923B-22B5260FA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5125</Words>
  <Characters>30238</Characters>
  <Application>Microsoft Office Word</Application>
  <DocSecurity>0</DocSecurity>
  <Lines>251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ackova</dc:creator>
  <cp:keywords/>
  <dc:description/>
  <cp:lastModifiedBy>Lubomír Beníček</cp:lastModifiedBy>
  <cp:revision>3</cp:revision>
  <cp:lastPrinted>2021-12-13T14:19:00Z</cp:lastPrinted>
  <dcterms:created xsi:type="dcterms:W3CDTF">2021-12-13T14:44:00Z</dcterms:created>
  <dcterms:modified xsi:type="dcterms:W3CDTF">2021-12-13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FD8CAAD38E3C46A2C1D1C152B486E6</vt:lpwstr>
  </property>
</Properties>
</file>